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1574586"/>
        <w:docPartObj>
          <w:docPartGallery w:val="Cover Pages"/>
          <w:docPartUnique/>
        </w:docPartObj>
      </w:sdtPr>
      <w:sdtEndPr/>
      <w:sdtContent>
        <w:p w14:paraId="6ED702AA" w14:textId="77777777" w:rsidR="00E10AD6" w:rsidRDefault="00E10AD6">
          <w:pPr>
            <w:spacing w:after="240" w:line="240" w:lineRule="auto"/>
          </w:pPr>
          <w:r>
            <w:rPr>
              <w:noProof/>
              <w:lang w:eastAsia="nl-NL"/>
            </w:rPr>
            <mc:AlternateContent>
              <mc:Choice Requires="wps">
                <w:drawing>
                  <wp:anchor distT="0" distB="0" distL="114300" distR="114300" simplePos="0" relativeHeight="251659264" behindDoc="0" locked="0" layoutInCell="1" allowOverlap="1" wp14:anchorId="03EDA831" wp14:editId="4F5A0916">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1955"/>
                                </w:tblGrid>
                                <w:tr w:rsidR="00E10AD6" w14:paraId="64593937" w14:textId="77777777">
                                  <w:trPr>
                                    <w:jc w:val="center"/>
                                  </w:trPr>
                                  <w:tc>
                                    <w:tcPr>
                                      <w:tcW w:w="2568" w:type="pct"/>
                                      <w:vAlign w:val="center"/>
                                    </w:tcPr>
                                    <w:p w14:paraId="1B2687C5" w14:textId="77777777" w:rsidR="00E10AD6" w:rsidRDefault="00783423">
                                      <w:pPr>
                                        <w:jc w:val="right"/>
                                      </w:pPr>
                                      <w:r>
                                        <w:rPr>
                                          <w:noProof/>
                                          <w:color w:val="0000FF"/>
                                          <w:lang w:eastAsia="nl-NL"/>
                                        </w:rPr>
                                        <w:drawing>
                                          <wp:inline distT="0" distB="0" distL="0" distR="0" wp14:anchorId="35D22A81" wp14:editId="5AB56E14">
                                            <wp:extent cx="3991610" cy="6017260"/>
                                            <wp:effectExtent l="0" t="0" r="8890" b="2540"/>
                                            <wp:docPr id="1" name="Afbeelding 1" descr="http://www.amsterdamse-school.nl/Content/images/Building/10915/_960/Scholengomplex%20Dintel-%20en%20Dongestraat%20-%20Annemarieke%20Verheij%20(1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sterdamse-school.nl/Content/images/Building/10915/_960/Scholengomplex%20Dintel-%20en%20Dongestraat%20-%20Annemarieke%20Verheij%20(18).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6017260"/>
                                                    </a:xfrm>
                                                    <a:prstGeom prst="rect">
                                                      <a:avLst/>
                                                    </a:prstGeom>
                                                    <a:noFill/>
                                                    <a:ln>
                                                      <a:noFill/>
                                                    </a:ln>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33532E" w14:textId="77777777" w:rsidR="00E10AD6" w:rsidRPr="00E10AD6" w:rsidRDefault="00E10AD6">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C0AD18B" w14:textId="201B37D7" w:rsidR="00E10AD6" w:rsidRDefault="002D63AE" w:rsidP="002D63AE">
                                          <w:pPr>
                                            <w:jc w:val="right"/>
                                            <w:rPr>
                                              <w:sz w:val="24"/>
                                              <w:szCs w:val="24"/>
                                            </w:rPr>
                                          </w:pPr>
                                          <w:r>
                                            <w:rPr>
                                              <w:rFonts w:asciiTheme="majorHAnsi" w:hAnsiTheme="majorHAnsi"/>
                                              <w:color w:val="000000" w:themeColor="text1"/>
                                              <w:sz w:val="20"/>
                                              <w:szCs w:val="24"/>
                                            </w:rPr>
                                            <w:t>Format SWV PO, juli 20</w:t>
                                          </w:r>
                                          <w:r w:rsidRPr="00E10AD6">
                                            <w:rPr>
                                              <w:rFonts w:asciiTheme="majorHAnsi" w:hAnsiTheme="majorHAnsi"/>
                                              <w:color w:val="000000" w:themeColor="text1"/>
                                              <w:sz w:val="20"/>
                                              <w:szCs w:val="24"/>
                                            </w:rPr>
                                            <w:t>16</w:t>
                                          </w:r>
                                          <w:r>
                                            <w:rPr>
                                              <w:rFonts w:asciiTheme="majorHAnsi" w:hAnsiTheme="majorHAnsi"/>
                                              <w:color w:val="000000" w:themeColor="text1"/>
                                              <w:sz w:val="20"/>
                                              <w:szCs w:val="24"/>
                                            </w:rPr>
                                            <w:t xml:space="preserve"> aangepast mei 2019</w:t>
                                          </w:r>
                                          <w:r w:rsidR="00F308BF">
                                            <w:rPr>
                                              <w:rFonts w:asciiTheme="majorHAnsi" w:hAnsiTheme="majorHAnsi"/>
                                              <w:color w:val="000000" w:themeColor="text1"/>
                                              <w:sz w:val="20"/>
                                              <w:szCs w:val="24"/>
                                            </w:rPr>
                                            <w:t>, aangepast oktober 2021</w:t>
                                          </w:r>
                                        </w:p>
                                      </w:sdtContent>
                                    </w:sdt>
                                  </w:tc>
                                  <w:tc>
                                    <w:tcPr>
                                      <w:tcW w:w="2432" w:type="pct"/>
                                      <w:vAlign w:val="center"/>
                                    </w:tcPr>
                                    <w:p w14:paraId="0615A66E" w14:textId="77777777" w:rsidR="00E10AD6" w:rsidRDefault="00E10AD6">
                                      <w:pPr>
                                        <w:pStyle w:val="Geenafstand"/>
                                        <w:rPr>
                                          <w:caps/>
                                          <w:color w:val="ED7D31" w:themeColor="accent2"/>
                                          <w:sz w:val="26"/>
                                          <w:szCs w:val="26"/>
                                        </w:rPr>
                                      </w:pPr>
                                      <w:r>
                                        <w:rPr>
                                          <w:caps/>
                                          <w:color w:val="ED7D31" w:themeColor="accent2"/>
                                          <w:sz w:val="26"/>
                                          <w:szCs w:val="26"/>
                                        </w:rPr>
                                        <w:t>NAAM SCHOOL</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79E70C7" w14:textId="77777777" w:rsidR="00E10AD6" w:rsidRPr="00E10AD6" w:rsidRDefault="00E10AD6" w:rsidP="00E10AD6">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tc>
                                </w:tr>
                              </w:tbl>
                              <w:p w14:paraId="4DF4D24A" w14:textId="77777777" w:rsidR="00E10AD6" w:rsidRDefault="00E10A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EDA831"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1955"/>
                          </w:tblGrid>
                          <w:tr w:rsidR="00E10AD6" w14:paraId="64593937" w14:textId="77777777">
                            <w:trPr>
                              <w:jc w:val="center"/>
                            </w:trPr>
                            <w:tc>
                              <w:tcPr>
                                <w:tcW w:w="2568" w:type="pct"/>
                                <w:vAlign w:val="center"/>
                              </w:tcPr>
                              <w:p w14:paraId="1B2687C5" w14:textId="77777777" w:rsidR="00E10AD6" w:rsidRDefault="00783423">
                                <w:pPr>
                                  <w:jc w:val="right"/>
                                </w:pPr>
                                <w:r>
                                  <w:rPr>
                                    <w:noProof/>
                                    <w:color w:val="0000FF"/>
                                    <w:lang w:eastAsia="nl-NL"/>
                                  </w:rPr>
                                  <w:drawing>
                                    <wp:inline distT="0" distB="0" distL="0" distR="0" wp14:anchorId="35D22A81" wp14:editId="5AB56E14">
                                      <wp:extent cx="3991610" cy="6017260"/>
                                      <wp:effectExtent l="0" t="0" r="8890" b="2540"/>
                                      <wp:docPr id="1" name="Afbeelding 1" descr="http://www.amsterdamse-school.nl/Content/images/Building/10915/_960/Scholengomplex%20Dintel-%20en%20Dongestraat%20-%20Annemarieke%20Verheij%20(1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sterdamse-school.nl/Content/images/Building/10915/_960/Scholengomplex%20Dintel-%20en%20Dongestraat%20-%20Annemarieke%20Verheij%20(18).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6017260"/>
                                              </a:xfrm>
                                              <a:prstGeom prst="rect">
                                                <a:avLst/>
                                              </a:prstGeom>
                                              <a:noFill/>
                                              <a:ln>
                                                <a:noFill/>
                                              </a:ln>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33532E" w14:textId="77777777" w:rsidR="00E10AD6" w:rsidRPr="00E10AD6" w:rsidRDefault="00E10AD6">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C0AD18B" w14:textId="201B37D7" w:rsidR="00E10AD6" w:rsidRDefault="002D63AE" w:rsidP="002D63AE">
                                    <w:pPr>
                                      <w:jc w:val="right"/>
                                      <w:rPr>
                                        <w:sz w:val="24"/>
                                        <w:szCs w:val="24"/>
                                      </w:rPr>
                                    </w:pPr>
                                    <w:r>
                                      <w:rPr>
                                        <w:rFonts w:asciiTheme="majorHAnsi" w:hAnsiTheme="majorHAnsi"/>
                                        <w:color w:val="000000" w:themeColor="text1"/>
                                        <w:sz w:val="20"/>
                                        <w:szCs w:val="24"/>
                                      </w:rPr>
                                      <w:t>Format SWV PO, juli 20</w:t>
                                    </w:r>
                                    <w:r w:rsidRPr="00E10AD6">
                                      <w:rPr>
                                        <w:rFonts w:asciiTheme="majorHAnsi" w:hAnsiTheme="majorHAnsi"/>
                                        <w:color w:val="000000" w:themeColor="text1"/>
                                        <w:sz w:val="20"/>
                                        <w:szCs w:val="24"/>
                                      </w:rPr>
                                      <w:t>16</w:t>
                                    </w:r>
                                    <w:r>
                                      <w:rPr>
                                        <w:rFonts w:asciiTheme="majorHAnsi" w:hAnsiTheme="majorHAnsi"/>
                                        <w:color w:val="000000" w:themeColor="text1"/>
                                        <w:sz w:val="20"/>
                                        <w:szCs w:val="24"/>
                                      </w:rPr>
                                      <w:t xml:space="preserve"> aangepast mei 2019</w:t>
                                    </w:r>
                                    <w:r w:rsidR="00F308BF">
                                      <w:rPr>
                                        <w:rFonts w:asciiTheme="majorHAnsi" w:hAnsiTheme="majorHAnsi"/>
                                        <w:color w:val="000000" w:themeColor="text1"/>
                                        <w:sz w:val="20"/>
                                        <w:szCs w:val="24"/>
                                      </w:rPr>
                                      <w:t>, aangepast oktober 2021</w:t>
                                    </w:r>
                                  </w:p>
                                </w:sdtContent>
                              </w:sdt>
                            </w:tc>
                            <w:tc>
                              <w:tcPr>
                                <w:tcW w:w="2432" w:type="pct"/>
                                <w:vAlign w:val="center"/>
                              </w:tcPr>
                              <w:p w14:paraId="0615A66E" w14:textId="77777777" w:rsidR="00E10AD6" w:rsidRDefault="00E10AD6">
                                <w:pPr>
                                  <w:pStyle w:val="Geenafstand"/>
                                  <w:rPr>
                                    <w:caps/>
                                    <w:color w:val="ED7D31" w:themeColor="accent2"/>
                                    <w:sz w:val="26"/>
                                    <w:szCs w:val="26"/>
                                  </w:rPr>
                                </w:pPr>
                                <w:r>
                                  <w:rPr>
                                    <w:caps/>
                                    <w:color w:val="ED7D31" w:themeColor="accent2"/>
                                    <w:sz w:val="26"/>
                                    <w:szCs w:val="26"/>
                                  </w:rPr>
                                  <w:t>NAAM SCHOOL</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79E70C7" w14:textId="77777777" w:rsidR="00E10AD6" w:rsidRPr="00E10AD6" w:rsidRDefault="00E10AD6" w:rsidP="00E10AD6">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tc>
                          </w:tr>
                        </w:tbl>
                        <w:p w14:paraId="4DF4D24A" w14:textId="77777777" w:rsidR="00E10AD6" w:rsidRDefault="00E10AD6"/>
                      </w:txbxContent>
                    </v:textbox>
                    <w10:wrap anchorx="page" anchory="page"/>
                  </v:shape>
                </w:pict>
              </mc:Fallback>
            </mc:AlternateContent>
          </w:r>
          <w:r>
            <w:br w:type="page"/>
          </w:r>
        </w:p>
      </w:sdtContent>
    </w:sdt>
    <w:p w14:paraId="498E23A0" w14:textId="77777777" w:rsidR="00EA1163" w:rsidRDefault="00EA1163" w:rsidP="00EA1163">
      <w:pPr>
        <w:rPr>
          <w:u w:val="single"/>
        </w:rPr>
      </w:pPr>
    </w:p>
    <w:p w14:paraId="6CF9924E" w14:textId="77777777" w:rsidR="00EA1163" w:rsidRPr="00AA365D" w:rsidRDefault="00EA1163" w:rsidP="000B1ED1">
      <w:pPr>
        <w:pStyle w:val="Kop1"/>
        <w:numPr>
          <w:ilvl w:val="0"/>
          <w:numId w:val="4"/>
        </w:numPr>
        <w:spacing w:line="276" w:lineRule="auto"/>
      </w:pPr>
      <w:r w:rsidRPr="00AA365D">
        <w:t>Contactgegevens school</w:t>
      </w:r>
    </w:p>
    <w:tbl>
      <w:tblPr>
        <w:tblStyle w:val="Lijsttabel6kleurrijk-Accent1"/>
        <w:tblW w:w="0" w:type="auto"/>
        <w:tblInd w:w="142" w:type="dxa"/>
        <w:tblLook w:val="04A0" w:firstRow="1" w:lastRow="0" w:firstColumn="1" w:lastColumn="0" w:noHBand="0" w:noVBand="1"/>
      </w:tblPr>
      <w:tblGrid>
        <w:gridCol w:w="3256"/>
        <w:gridCol w:w="7234"/>
      </w:tblGrid>
      <w:tr w:rsidR="00493D35" w:rsidRPr="00493D35" w14:paraId="4C699E4C"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3D6EAABB"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59988D17" w14:textId="77777777" w:rsidR="00493D35" w:rsidRPr="00493D35" w:rsidRDefault="00493D35" w:rsidP="00493D35">
            <w:pPr>
              <w:pStyle w:val="Geenafstand"/>
              <w:cnfStyle w:val="100000000000" w:firstRow="1" w:lastRow="0" w:firstColumn="0" w:lastColumn="0" w:oddVBand="0" w:evenVBand="0" w:oddHBand="0" w:evenHBand="0" w:firstRowFirstColumn="0" w:firstRowLastColumn="0" w:lastRowFirstColumn="0" w:lastRowLastColumn="0"/>
            </w:pPr>
          </w:p>
        </w:tc>
      </w:tr>
      <w:tr w:rsidR="00493D35" w:rsidRPr="00493D35" w14:paraId="355ED981"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0AEA9584"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64769C80" w14:textId="77777777"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r w:rsidR="00493D35" w:rsidRPr="00493D35" w14:paraId="797B1DDE"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2CAFF22" w14:textId="77777777"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14:paraId="10AA89F4" w14:textId="77777777" w:rsidR="00493D35" w:rsidRPr="005211AD" w:rsidRDefault="00493D35" w:rsidP="00493D35">
            <w:pPr>
              <w:pStyle w:val="Geenafstand"/>
              <w:cnfStyle w:val="000000000000" w:firstRow="0" w:lastRow="0" w:firstColumn="0" w:lastColumn="0" w:oddVBand="0" w:evenVBand="0" w:oddHBand="0" w:evenHBand="0" w:firstRowFirstColumn="0" w:firstRowLastColumn="0" w:lastRowFirstColumn="0" w:lastRowLastColumn="0"/>
            </w:pPr>
          </w:p>
        </w:tc>
      </w:tr>
      <w:tr w:rsidR="00493D35" w:rsidRPr="00493D35" w14:paraId="5203813A"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0335D1C0" w14:textId="77777777" w:rsidR="00493D35" w:rsidRPr="00B9177F" w:rsidRDefault="00493D35" w:rsidP="00493D35">
            <w:pPr>
              <w:pStyle w:val="Geenafstand"/>
              <w:rPr>
                <w:color w:val="auto"/>
              </w:rPr>
            </w:pPr>
            <w:proofErr w:type="spellStart"/>
            <w:r w:rsidRPr="00B9177F">
              <w:rPr>
                <w:color w:val="auto"/>
              </w:rPr>
              <w:t>Brinnummer</w:t>
            </w:r>
            <w:proofErr w:type="spellEnd"/>
          </w:p>
        </w:tc>
        <w:tc>
          <w:tcPr>
            <w:tcW w:w="7234" w:type="dxa"/>
            <w:tcBorders>
              <w:left w:val="single" w:sz="4" w:space="0" w:color="auto"/>
            </w:tcBorders>
            <w:vAlign w:val="center"/>
          </w:tcPr>
          <w:p w14:paraId="42BC6F38" w14:textId="77777777"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r w:rsidR="00493D35" w:rsidRPr="00493D35" w14:paraId="175B0AD7"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B815C4B"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5CBE9B5C" w14:textId="77777777" w:rsidR="00493D35" w:rsidRPr="005211AD" w:rsidRDefault="00493D35" w:rsidP="00493D35">
            <w:pPr>
              <w:pStyle w:val="Geenafstand"/>
              <w:cnfStyle w:val="000000000000" w:firstRow="0" w:lastRow="0" w:firstColumn="0" w:lastColumn="0" w:oddVBand="0" w:evenVBand="0" w:oddHBand="0" w:evenHBand="0" w:firstRowFirstColumn="0" w:firstRowLastColumn="0" w:lastRowFirstColumn="0" w:lastRowLastColumn="0"/>
            </w:pPr>
          </w:p>
        </w:tc>
      </w:tr>
      <w:tr w:rsidR="00493D35" w:rsidRPr="00493D35" w14:paraId="6338116A"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1ABB9B98"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2A4CE69E" w14:textId="77777777"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bl>
    <w:p w14:paraId="7900FD6D" w14:textId="77777777" w:rsidR="00D1037E" w:rsidRDefault="00D1037E" w:rsidP="00EA1163"/>
    <w:p w14:paraId="36072A58"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
        <w:tblW w:w="0" w:type="auto"/>
        <w:tblLook w:val="04A0" w:firstRow="1" w:lastRow="0" w:firstColumn="1" w:lastColumn="0" w:noHBand="0" w:noVBand="1"/>
      </w:tblPr>
      <w:tblGrid>
        <w:gridCol w:w="10490"/>
      </w:tblGrid>
      <w:tr w:rsidR="000B1ED1" w:rsidRPr="005620ED" w14:paraId="5DC4086B"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4BF0539A"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14:paraId="13B603BC" w14:textId="77777777"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14:paraId="4483EA08" w14:textId="77777777" w:rsidR="005F2FE4" w:rsidRPr="005620ED" w:rsidRDefault="005F2FE4" w:rsidP="005620ED">
            <w:pPr>
              <w:pStyle w:val="Geenafstand"/>
              <w:rPr>
                <w:szCs w:val="20"/>
              </w:rPr>
            </w:pPr>
            <w:r w:rsidRPr="005620ED">
              <w:rPr>
                <w:b w:val="0"/>
                <w:i/>
                <w:szCs w:val="20"/>
              </w:rPr>
              <w:t>NB! Je kunt dit hier beschrijven of je neemt hier een link op naar bv. schoolgids of schoolplan waarin dit staat vermeld.</w:t>
            </w:r>
          </w:p>
        </w:tc>
      </w:tr>
      <w:tr w:rsidR="000B1ED1" w:rsidRPr="005620ED" w14:paraId="183DA726" w14:textId="77777777"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8B9FA12" w14:textId="77777777" w:rsidR="000B1ED1" w:rsidRPr="005211AD" w:rsidRDefault="005211AD" w:rsidP="005620ED">
            <w:pPr>
              <w:pStyle w:val="Geenafstand"/>
              <w:rPr>
                <w:b w:val="0"/>
                <w:szCs w:val="2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14:paraId="21BB55EA" w14:textId="77777777" w:rsidR="00E43CF5" w:rsidRDefault="00E43CF5" w:rsidP="005620ED">
            <w:pPr>
              <w:pStyle w:val="Geenafstand"/>
              <w:rPr>
                <w:b w:val="0"/>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289"/>
              <w:gridCol w:w="2127"/>
            </w:tblGrid>
            <w:tr w:rsidR="00E43CF5" w:rsidRPr="00E43CF5" w14:paraId="41D57495" w14:textId="77777777" w:rsidTr="007F6327">
              <w:tc>
                <w:tcPr>
                  <w:tcW w:w="3289" w:type="dxa"/>
                </w:tcPr>
                <w:p w14:paraId="2ADBAF87" w14:textId="77777777" w:rsidR="00E43CF5" w:rsidRPr="007F6327" w:rsidRDefault="00E43CF5" w:rsidP="005620ED">
                  <w:pPr>
                    <w:pStyle w:val="Geenafstand"/>
                    <w:rPr>
                      <w:b/>
                      <w:color w:val="2E74B5" w:themeColor="accent1" w:themeShade="BF"/>
                      <w:szCs w:val="20"/>
                    </w:rPr>
                  </w:pPr>
                  <w:r w:rsidRPr="007F6327">
                    <w:rPr>
                      <w:b/>
                      <w:color w:val="2E74B5" w:themeColor="accent1" w:themeShade="BF"/>
                      <w:szCs w:val="20"/>
                    </w:rPr>
                    <w:t xml:space="preserve">Onderwijskundig concept </w:t>
                  </w:r>
                </w:p>
              </w:tc>
              <w:tc>
                <w:tcPr>
                  <w:tcW w:w="2127" w:type="dxa"/>
                </w:tcPr>
                <w:p w14:paraId="48E98664" w14:textId="77777777" w:rsidR="00E43CF5" w:rsidRPr="00E43CF5" w:rsidRDefault="00E43CF5" w:rsidP="005620ED">
                  <w:pPr>
                    <w:pStyle w:val="Geenafstand"/>
                    <w:rPr>
                      <w:b/>
                      <w:color w:val="2E74B5" w:themeColor="accent1" w:themeShade="BF"/>
                      <w:szCs w:val="20"/>
                    </w:rPr>
                  </w:pPr>
                </w:p>
              </w:tc>
            </w:tr>
            <w:tr w:rsidR="00E43CF5" w:rsidRPr="00E43CF5" w14:paraId="340A3E44" w14:textId="77777777" w:rsidTr="007F6327">
              <w:tc>
                <w:tcPr>
                  <w:tcW w:w="3289" w:type="dxa"/>
                </w:tcPr>
                <w:p w14:paraId="34E65232"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Dalton</w:t>
                  </w:r>
                </w:p>
              </w:tc>
              <w:tc>
                <w:tcPr>
                  <w:tcW w:w="2127" w:type="dxa"/>
                </w:tcPr>
                <w:p w14:paraId="02EC0862" w14:textId="77777777" w:rsidR="00E43CF5" w:rsidRPr="00E43CF5" w:rsidRDefault="00E43CF5" w:rsidP="005620ED">
                  <w:pPr>
                    <w:pStyle w:val="Geenafstand"/>
                    <w:rPr>
                      <w:b/>
                      <w:color w:val="2E74B5" w:themeColor="accent1" w:themeShade="BF"/>
                      <w:szCs w:val="20"/>
                    </w:rPr>
                  </w:pPr>
                </w:p>
              </w:tc>
            </w:tr>
            <w:tr w:rsidR="00E43CF5" w:rsidRPr="00E43CF5" w14:paraId="05FD389E" w14:textId="77777777" w:rsidTr="007F6327">
              <w:tc>
                <w:tcPr>
                  <w:tcW w:w="3289" w:type="dxa"/>
                </w:tcPr>
                <w:p w14:paraId="0803860F"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Montessori</w:t>
                  </w:r>
                </w:p>
              </w:tc>
              <w:tc>
                <w:tcPr>
                  <w:tcW w:w="2127" w:type="dxa"/>
                </w:tcPr>
                <w:p w14:paraId="0A3A9F48" w14:textId="77777777" w:rsidR="00E43CF5" w:rsidRPr="00E43CF5" w:rsidRDefault="00E43CF5" w:rsidP="005620ED">
                  <w:pPr>
                    <w:pStyle w:val="Geenafstand"/>
                    <w:rPr>
                      <w:b/>
                      <w:color w:val="2E74B5" w:themeColor="accent1" w:themeShade="BF"/>
                      <w:szCs w:val="20"/>
                    </w:rPr>
                  </w:pPr>
                </w:p>
              </w:tc>
            </w:tr>
            <w:tr w:rsidR="00E43CF5" w:rsidRPr="00E43CF5" w14:paraId="4B3E8911" w14:textId="77777777" w:rsidTr="007F6327">
              <w:tc>
                <w:tcPr>
                  <w:tcW w:w="3289" w:type="dxa"/>
                </w:tcPr>
                <w:p w14:paraId="5E71C65C"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IPC</w:t>
                  </w:r>
                </w:p>
              </w:tc>
              <w:tc>
                <w:tcPr>
                  <w:tcW w:w="2127" w:type="dxa"/>
                </w:tcPr>
                <w:p w14:paraId="4DD3A3C5" w14:textId="77777777" w:rsidR="00E43CF5" w:rsidRPr="00E43CF5" w:rsidRDefault="00E43CF5" w:rsidP="005620ED">
                  <w:pPr>
                    <w:pStyle w:val="Geenafstand"/>
                    <w:rPr>
                      <w:b/>
                      <w:color w:val="2E74B5" w:themeColor="accent1" w:themeShade="BF"/>
                      <w:szCs w:val="20"/>
                    </w:rPr>
                  </w:pPr>
                </w:p>
              </w:tc>
            </w:tr>
            <w:tr w:rsidR="00E43CF5" w:rsidRPr="00E43CF5" w14:paraId="408FA78A" w14:textId="77777777" w:rsidTr="007F6327">
              <w:tc>
                <w:tcPr>
                  <w:tcW w:w="3289" w:type="dxa"/>
                </w:tcPr>
                <w:p w14:paraId="391D3C79"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Ontwikkelingsgericht </w:t>
                  </w:r>
                </w:p>
              </w:tc>
              <w:tc>
                <w:tcPr>
                  <w:tcW w:w="2127" w:type="dxa"/>
                </w:tcPr>
                <w:p w14:paraId="31A5CBFE" w14:textId="77777777" w:rsidR="00E43CF5" w:rsidRPr="00E43CF5" w:rsidRDefault="00E43CF5" w:rsidP="005620ED">
                  <w:pPr>
                    <w:pStyle w:val="Geenafstand"/>
                    <w:rPr>
                      <w:b/>
                      <w:color w:val="2E74B5" w:themeColor="accent1" w:themeShade="BF"/>
                      <w:szCs w:val="20"/>
                    </w:rPr>
                  </w:pPr>
                </w:p>
              </w:tc>
            </w:tr>
            <w:tr w:rsidR="00E43CF5" w:rsidRPr="00E43CF5" w14:paraId="4EBE9CE8" w14:textId="77777777" w:rsidTr="007F6327">
              <w:tc>
                <w:tcPr>
                  <w:tcW w:w="3289" w:type="dxa"/>
                </w:tcPr>
                <w:p w14:paraId="621B31EC"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Jenaplan</w:t>
                  </w:r>
                </w:p>
              </w:tc>
              <w:tc>
                <w:tcPr>
                  <w:tcW w:w="2127" w:type="dxa"/>
                </w:tcPr>
                <w:p w14:paraId="48570DF0" w14:textId="77777777" w:rsidR="00E43CF5" w:rsidRPr="00E43CF5" w:rsidRDefault="00E43CF5" w:rsidP="005620ED">
                  <w:pPr>
                    <w:pStyle w:val="Geenafstand"/>
                    <w:rPr>
                      <w:b/>
                      <w:color w:val="2E74B5" w:themeColor="accent1" w:themeShade="BF"/>
                      <w:szCs w:val="20"/>
                    </w:rPr>
                  </w:pPr>
                </w:p>
              </w:tc>
            </w:tr>
            <w:tr w:rsidR="00E43CF5" w:rsidRPr="00E43CF5" w14:paraId="129F58D7" w14:textId="77777777" w:rsidTr="007F6327">
              <w:tc>
                <w:tcPr>
                  <w:tcW w:w="3289" w:type="dxa"/>
                </w:tcPr>
                <w:p w14:paraId="01965FA1"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Vrije School / Antroposofisch</w:t>
                  </w:r>
                </w:p>
              </w:tc>
              <w:tc>
                <w:tcPr>
                  <w:tcW w:w="2127" w:type="dxa"/>
                </w:tcPr>
                <w:p w14:paraId="00DF53D2" w14:textId="77777777" w:rsidR="00E43CF5" w:rsidRPr="00E43CF5" w:rsidRDefault="00E43CF5" w:rsidP="005620ED">
                  <w:pPr>
                    <w:pStyle w:val="Geenafstand"/>
                    <w:rPr>
                      <w:b/>
                      <w:color w:val="2E74B5" w:themeColor="accent1" w:themeShade="BF"/>
                      <w:szCs w:val="20"/>
                    </w:rPr>
                  </w:pPr>
                </w:p>
              </w:tc>
            </w:tr>
            <w:tr w:rsidR="00E43CF5" w:rsidRPr="00E43CF5" w14:paraId="3A6A5FC6" w14:textId="77777777" w:rsidTr="007F6327">
              <w:tc>
                <w:tcPr>
                  <w:tcW w:w="3289" w:type="dxa"/>
                </w:tcPr>
                <w:p w14:paraId="061FDBE7"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Natuurlijk leren </w:t>
                  </w:r>
                </w:p>
              </w:tc>
              <w:tc>
                <w:tcPr>
                  <w:tcW w:w="2127" w:type="dxa"/>
                </w:tcPr>
                <w:p w14:paraId="0F43E30F" w14:textId="77777777" w:rsidR="00E43CF5" w:rsidRPr="00E43CF5" w:rsidRDefault="00E43CF5" w:rsidP="005620ED">
                  <w:pPr>
                    <w:pStyle w:val="Geenafstand"/>
                    <w:rPr>
                      <w:b/>
                      <w:color w:val="2E74B5" w:themeColor="accent1" w:themeShade="BF"/>
                      <w:szCs w:val="20"/>
                    </w:rPr>
                  </w:pPr>
                </w:p>
              </w:tc>
            </w:tr>
            <w:tr w:rsidR="00E43CF5" w:rsidRPr="00E43CF5" w14:paraId="087671B1" w14:textId="77777777" w:rsidTr="007F6327">
              <w:tc>
                <w:tcPr>
                  <w:tcW w:w="3289" w:type="dxa"/>
                </w:tcPr>
                <w:p w14:paraId="1DE8FC4C"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Anders nl. </w:t>
                  </w:r>
                </w:p>
              </w:tc>
              <w:tc>
                <w:tcPr>
                  <w:tcW w:w="2127" w:type="dxa"/>
                </w:tcPr>
                <w:p w14:paraId="0E23A4D0" w14:textId="77777777" w:rsidR="00E43CF5" w:rsidRPr="00E43CF5" w:rsidRDefault="00E43CF5" w:rsidP="005620ED">
                  <w:pPr>
                    <w:pStyle w:val="Geenafstand"/>
                    <w:rPr>
                      <w:b/>
                      <w:color w:val="2E74B5" w:themeColor="accent1" w:themeShade="BF"/>
                      <w:szCs w:val="20"/>
                    </w:rPr>
                  </w:pPr>
                </w:p>
              </w:tc>
            </w:tr>
          </w:tbl>
          <w:p w14:paraId="42F45AA2" w14:textId="77777777" w:rsidR="00ED7128" w:rsidRDefault="00ED7128" w:rsidP="005620ED">
            <w:pPr>
              <w:pStyle w:val="Geenafstand"/>
              <w:rPr>
                <w:b w:val="0"/>
                <w:szCs w:val="20"/>
              </w:rPr>
            </w:pPr>
          </w:p>
          <w:p w14:paraId="3345CFB2" w14:textId="77777777" w:rsidR="00ED7128" w:rsidRPr="005620ED" w:rsidRDefault="00ED7128" w:rsidP="005620ED">
            <w:pPr>
              <w:pStyle w:val="Geenafstand"/>
              <w:rPr>
                <w:b w:val="0"/>
                <w:szCs w:val="20"/>
              </w:rPr>
            </w:pPr>
          </w:p>
        </w:tc>
      </w:tr>
    </w:tbl>
    <w:p w14:paraId="10421B39" w14:textId="77777777" w:rsidR="005211AD" w:rsidRPr="008227E8" w:rsidRDefault="008227E8" w:rsidP="008227E8">
      <w:pPr>
        <w:pStyle w:val="Kop1"/>
        <w:numPr>
          <w:ilvl w:val="0"/>
          <w:numId w:val="4"/>
        </w:numPr>
      </w:pPr>
      <w:r>
        <w:t xml:space="preserve">Ambitie met betrekking tot passend onderwijs </w:t>
      </w:r>
    </w:p>
    <w:tbl>
      <w:tblPr>
        <w:tblStyle w:val="Lijsttabel6kleurrijk-Accent1"/>
        <w:tblW w:w="0" w:type="auto"/>
        <w:tblLook w:val="04A0" w:firstRow="1" w:lastRow="0" w:firstColumn="1" w:lastColumn="0" w:noHBand="0" w:noVBand="1"/>
      </w:tblPr>
      <w:tblGrid>
        <w:gridCol w:w="10490"/>
      </w:tblGrid>
      <w:tr w:rsidR="008227E8" w14:paraId="5198E171" w14:textId="77777777" w:rsidTr="00D0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31B18F2" w14:textId="77777777" w:rsidR="008227E8" w:rsidRPr="00BC0CB2" w:rsidRDefault="008227E8" w:rsidP="008227E8">
            <w:pPr>
              <w:pStyle w:val="Geenafstand"/>
              <w:rPr>
                <w:b w:val="0"/>
              </w:rPr>
            </w:pPr>
            <w:r>
              <w:rPr>
                <w:b w:val="0"/>
              </w:rPr>
              <w:t xml:space="preserve">Beschrijving van ambities met betrekking tot passend onderwijs </w:t>
            </w:r>
          </w:p>
        </w:tc>
      </w:tr>
      <w:tr w:rsidR="008227E8" w14:paraId="2EA32078" w14:textId="77777777" w:rsidTr="00D0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10D8A9C" w14:textId="77777777" w:rsidR="008227E8" w:rsidRDefault="008227E8" w:rsidP="00D00A60">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14:paraId="2F8B655B" w14:textId="77777777" w:rsidR="008227E8" w:rsidRDefault="008227E8" w:rsidP="00D00A60">
            <w:pPr>
              <w:pStyle w:val="Geenafstand"/>
              <w:rPr>
                <w:b w:val="0"/>
              </w:rPr>
            </w:pPr>
          </w:p>
          <w:p w14:paraId="11BC1014" w14:textId="77777777" w:rsidR="008227E8" w:rsidRPr="00305A53" w:rsidRDefault="008227E8" w:rsidP="00D00A60">
            <w:pPr>
              <w:pStyle w:val="Geenafstand"/>
              <w:rPr>
                <w:b w:val="0"/>
              </w:rPr>
            </w:pPr>
          </w:p>
          <w:p w14:paraId="76C195B2" w14:textId="77777777" w:rsidR="008227E8" w:rsidRPr="00ED7128" w:rsidRDefault="008227E8" w:rsidP="00D00A60">
            <w:pPr>
              <w:pStyle w:val="Geenafstand"/>
              <w:rPr>
                <w:b w:val="0"/>
              </w:rPr>
            </w:pPr>
          </w:p>
          <w:p w14:paraId="7B98C3F9" w14:textId="77777777" w:rsidR="008227E8" w:rsidRPr="00ED7128" w:rsidRDefault="008227E8" w:rsidP="00D00A60">
            <w:pPr>
              <w:pStyle w:val="Geenafstand"/>
              <w:rPr>
                <w:b w:val="0"/>
              </w:rPr>
            </w:pPr>
          </w:p>
        </w:tc>
      </w:tr>
    </w:tbl>
    <w:p w14:paraId="43215C8F" w14:textId="77777777" w:rsidR="008227E8" w:rsidRDefault="008227E8" w:rsidP="00EA1163">
      <w:pPr>
        <w:rPr>
          <w:u w:val="single"/>
        </w:rPr>
      </w:pPr>
    </w:p>
    <w:p w14:paraId="71E89FEE" w14:textId="77777777" w:rsidR="008227E8" w:rsidRDefault="008227E8" w:rsidP="00EA1163">
      <w:pPr>
        <w:rPr>
          <w:u w:val="single"/>
        </w:rPr>
      </w:pPr>
    </w:p>
    <w:p w14:paraId="044C6054"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
        <w:tblW w:w="0" w:type="auto"/>
        <w:tblLook w:val="04A0" w:firstRow="1" w:lastRow="0" w:firstColumn="1" w:lastColumn="0" w:noHBand="0" w:noVBand="1"/>
      </w:tblPr>
      <w:tblGrid>
        <w:gridCol w:w="10490"/>
      </w:tblGrid>
      <w:tr w:rsidR="00305A53" w14:paraId="19B068B0"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01183B87" w14:textId="77777777"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14:paraId="5FC96968" w14:textId="77777777" w:rsidTr="00E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1FACD5B9" w14:textId="77777777" w:rsidR="00305A53" w:rsidRDefault="005211AD" w:rsidP="00305A53">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14:paraId="448FD883" w14:textId="77777777" w:rsidR="00ED7128" w:rsidRDefault="00ED7128" w:rsidP="00305A53">
            <w:pPr>
              <w:pStyle w:val="Geenafstand"/>
              <w:rPr>
                <w:b w:val="0"/>
              </w:rPr>
            </w:pPr>
          </w:p>
          <w:p w14:paraId="5D71E18F" w14:textId="77777777" w:rsidR="00ED7128" w:rsidRPr="00305A53" w:rsidRDefault="00ED7128" w:rsidP="00305A53">
            <w:pPr>
              <w:pStyle w:val="Geenafstand"/>
              <w:rPr>
                <w:b w:val="0"/>
              </w:rPr>
            </w:pPr>
          </w:p>
          <w:p w14:paraId="74E70383" w14:textId="77777777" w:rsidR="00305A53" w:rsidRPr="00ED7128" w:rsidRDefault="00305A53" w:rsidP="00EB22B5">
            <w:pPr>
              <w:pStyle w:val="Geenafstand"/>
              <w:rPr>
                <w:b w:val="0"/>
              </w:rPr>
            </w:pPr>
          </w:p>
          <w:p w14:paraId="5D7EAD40" w14:textId="77777777" w:rsidR="00305A53" w:rsidRPr="00ED7128" w:rsidRDefault="00305A53" w:rsidP="00EB22B5">
            <w:pPr>
              <w:pStyle w:val="Geenafstand"/>
              <w:rPr>
                <w:b w:val="0"/>
              </w:rPr>
            </w:pPr>
          </w:p>
        </w:tc>
      </w:tr>
    </w:tbl>
    <w:p w14:paraId="4CDDAFF8" w14:textId="77777777" w:rsidR="005703A4" w:rsidRDefault="005703A4">
      <w:pPr>
        <w:rPr>
          <w:sz w:val="20"/>
          <w:szCs w:val="20"/>
        </w:rPr>
      </w:pPr>
    </w:p>
    <w:p w14:paraId="6FB49A3A" w14:textId="77777777" w:rsidR="00EA1163" w:rsidRDefault="00EA1163">
      <w:pPr>
        <w:rPr>
          <w:sz w:val="20"/>
          <w:szCs w:val="20"/>
        </w:rPr>
      </w:pPr>
    </w:p>
    <w:p w14:paraId="7E8D9ACD" w14:textId="77777777" w:rsidR="005211AD" w:rsidRDefault="005211AD" w:rsidP="005211AD">
      <w:pPr>
        <w:pStyle w:val="Kop1"/>
        <w:numPr>
          <w:ilvl w:val="0"/>
          <w:numId w:val="4"/>
        </w:numPr>
      </w:pPr>
      <w:r>
        <w:lastRenderedPageBreak/>
        <w:t>Feiten en aantallen</w:t>
      </w:r>
    </w:p>
    <w:p w14:paraId="1978B4DE" w14:textId="77777777" w:rsidR="00EA1163" w:rsidRDefault="005211AD" w:rsidP="00B9177F">
      <w:pPr>
        <w:pStyle w:val="Kop2"/>
      </w:pPr>
      <w:r>
        <w:br/>
      </w:r>
      <w:r w:rsidR="00EA1163">
        <w:t>Uitstroom van leerlingen naar SBO/SO</w:t>
      </w:r>
    </w:p>
    <w:p w14:paraId="46BF6F02" w14:textId="77777777" w:rsidR="00F75656" w:rsidRPr="00F75656" w:rsidRDefault="00F75656" w:rsidP="00D1037E">
      <w:pPr>
        <w:contextualSpacing/>
        <w:rPr>
          <w:lang w:eastAsia="nl-NL"/>
        </w:rPr>
      </w:pPr>
    </w:p>
    <w:tbl>
      <w:tblPr>
        <w:tblStyle w:val="Rastertabel7kleurrijk-Accent1"/>
        <w:tblW w:w="5000" w:type="pct"/>
        <w:tblInd w:w="5" w:type="dxa"/>
        <w:tblLayout w:type="fixed"/>
        <w:tblLook w:val="04A0" w:firstRow="1" w:lastRow="0" w:firstColumn="1" w:lastColumn="0" w:noHBand="0" w:noVBand="1"/>
      </w:tblPr>
      <w:tblGrid>
        <w:gridCol w:w="2687"/>
        <w:gridCol w:w="1275"/>
        <w:gridCol w:w="1135"/>
        <w:gridCol w:w="1135"/>
        <w:gridCol w:w="1133"/>
        <w:gridCol w:w="1135"/>
        <w:gridCol w:w="1135"/>
        <w:gridCol w:w="1133"/>
      </w:tblGrid>
      <w:tr w:rsidR="002D3AAF" w:rsidRPr="005211AD" w14:paraId="6561FB52"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391268B5" w14:textId="77777777" w:rsidR="005211AD" w:rsidRDefault="005211AD" w:rsidP="00346054">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1247BE73"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1AD1E03C"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AF365CE" w14:textId="77777777" w:rsidR="00EA1163" w:rsidRPr="003E57B7" w:rsidRDefault="005211AD" w:rsidP="00FA6EAB">
            <w:pPr>
              <w:pStyle w:val="Kop3"/>
              <w:outlineLvl w:val="2"/>
              <w:rPr>
                <w:rFonts w:asciiTheme="minorHAnsi" w:hAnsiTheme="minorHAnsi" w:cstheme="minorHAnsi"/>
                <w:b/>
              </w:rPr>
            </w:pPr>
            <w:r w:rsidRPr="003E57B7">
              <w:rPr>
                <w:rFonts w:asciiTheme="minorHAnsi" w:hAnsiTheme="minorHAnsi" w:cstheme="minorHAnsi"/>
                <w:b/>
                <w:color w:val="2E74B5" w:themeColor="accent1" w:themeShade="BF"/>
              </w:rPr>
              <w:t xml:space="preserve">Aantal leerlingen </w:t>
            </w:r>
            <w:r w:rsidR="00FA6EAB" w:rsidRPr="003E57B7">
              <w:rPr>
                <w:rFonts w:asciiTheme="minorHAnsi" w:hAnsiTheme="minorHAnsi" w:cstheme="minorHAnsi"/>
                <w:b/>
                <w:color w:val="2E74B5" w:themeColor="accent1" w:themeShade="BF"/>
              </w:rPr>
              <w:t>naar</w:t>
            </w:r>
            <w:r w:rsidR="003E57B7" w:rsidRPr="003E57B7">
              <w:rPr>
                <w:rFonts w:asciiTheme="minorHAnsi" w:hAnsiTheme="minorHAnsi" w:cstheme="minorHAnsi"/>
                <w:b/>
                <w:color w:val="2E74B5" w:themeColor="accent1" w:themeShade="BF"/>
              </w:rPr>
              <w:t>:</w:t>
            </w:r>
          </w:p>
        </w:tc>
        <w:tc>
          <w:tcPr>
            <w:tcW w:w="592" w:type="pct"/>
            <w:vAlign w:val="center"/>
          </w:tcPr>
          <w:p w14:paraId="66959B0D" w14:textId="232A63D0"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w:t>
            </w:r>
            <w:r w:rsidR="00F308BF">
              <w:t>4</w:t>
            </w:r>
            <w:r w:rsidRPr="005211AD">
              <w:t>/ 201</w:t>
            </w:r>
            <w:r w:rsidR="00F308BF">
              <w:t>5</w:t>
            </w:r>
          </w:p>
        </w:tc>
        <w:tc>
          <w:tcPr>
            <w:tcW w:w="527" w:type="pct"/>
            <w:vAlign w:val="center"/>
          </w:tcPr>
          <w:p w14:paraId="146A2E72" w14:textId="0D66F029"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w:t>
            </w:r>
            <w:r w:rsidR="00F308BF">
              <w:t>5</w:t>
            </w:r>
            <w:r>
              <w:t>/</w:t>
            </w:r>
            <w:r w:rsidR="00EA1163" w:rsidRPr="005211AD">
              <w:t>201</w:t>
            </w:r>
            <w:r w:rsidR="00F308BF">
              <w:t>6</w:t>
            </w:r>
          </w:p>
        </w:tc>
        <w:tc>
          <w:tcPr>
            <w:tcW w:w="527" w:type="pct"/>
            <w:vAlign w:val="center"/>
          </w:tcPr>
          <w:p w14:paraId="48849465" w14:textId="47CD368B"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w:t>
            </w:r>
            <w:r w:rsidR="00F308BF">
              <w:t>6</w:t>
            </w:r>
            <w:r>
              <w:t>/</w:t>
            </w:r>
            <w:r w:rsidR="00EA1163" w:rsidRPr="005211AD">
              <w:t>201</w:t>
            </w:r>
            <w:r w:rsidR="00F308BF">
              <w:t>7</w:t>
            </w:r>
          </w:p>
        </w:tc>
        <w:tc>
          <w:tcPr>
            <w:tcW w:w="526" w:type="pct"/>
            <w:vAlign w:val="center"/>
          </w:tcPr>
          <w:p w14:paraId="213DBD63" w14:textId="6012D9E3"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w:t>
            </w:r>
            <w:r w:rsidR="00F308BF">
              <w:t>7</w:t>
            </w:r>
            <w:r>
              <w:t>/</w:t>
            </w:r>
            <w:r w:rsidR="00EA1163" w:rsidRPr="005211AD">
              <w:t>201</w:t>
            </w:r>
            <w:r w:rsidR="00F308BF">
              <w:t>8</w:t>
            </w:r>
          </w:p>
        </w:tc>
        <w:tc>
          <w:tcPr>
            <w:tcW w:w="527" w:type="pct"/>
            <w:vAlign w:val="center"/>
          </w:tcPr>
          <w:p w14:paraId="58973882" w14:textId="5E4E013A"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w:t>
            </w:r>
            <w:r w:rsidR="00F308BF">
              <w:t>8</w:t>
            </w:r>
            <w:r>
              <w:t>/</w:t>
            </w:r>
            <w:r w:rsidR="00EA1163" w:rsidRPr="005211AD">
              <w:t>201</w:t>
            </w:r>
            <w:r w:rsidR="00F308BF">
              <w:t>9</w:t>
            </w:r>
          </w:p>
        </w:tc>
        <w:tc>
          <w:tcPr>
            <w:tcW w:w="527" w:type="pct"/>
            <w:vAlign w:val="center"/>
          </w:tcPr>
          <w:p w14:paraId="3C5FC03F" w14:textId="02AD4014"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w:t>
            </w:r>
            <w:r w:rsidR="00F308BF">
              <w:t>9</w:t>
            </w:r>
            <w:r>
              <w:t>/</w:t>
            </w:r>
            <w:r w:rsidR="00EA1163" w:rsidRPr="005211AD">
              <w:t>20</w:t>
            </w:r>
            <w:r w:rsidR="00F308BF">
              <w:t>20</w:t>
            </w:r>
          </w:p>
        </w:tc>
        <w:tc>
          <w:tcPr>
            <w:tcW w:w="526" w:type="pct"/>
            <w:vAlign w:val="center"/>
          </w:tcPr>
          <w:p w14:paraId="405F15BE" w14:textId="33F8ADE4"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w:t>
            </w:r>
            <w:r w:rsidR="00F308BF">
              <w:t>20</w:t>
            </w:r>
            <w:r>
              <w:t>/</w:t>
            </w:r>
            <w:r w:rsidR="00EA1163" w:rsidRPr="005211AD">
              <w:t>202</w:t>
            </w:r>
            <w:r w:rsidR="00F308BF">
              <w:t>1</w:t>
            </w:r>
          </w:p>
        </w:tc>
      </w:tr>
      <w:tr w:rsidR="002541BC" w:rsidRPr="005211AD" w14:paraId="16D757B7"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009418D8" w14:textId="77777777" w:rsidR="00EA1163" w:rsidRPr="003E57B7" w:rsidRDefault="00EA1163" w:rsidP="00FA6EAB">
            <w:pPr>
              <w:pStyle w:val="Geenafstand"/>
              <w:rPr>
                <w:rFonts w:cstheme="minorHAnsi"/>
                <w:sz w:val="24"/>
                <w:szCs w:val="24"/>
              </w:rPr>
            </w:pPr>
            <w:r w:rsidRPr="003E57B7">
              <w:rPr>
                <w:rFonts w:cstheme="minorHAnsi"/>
                <w:sz w:val="24"/>
                <w:szCs w:val="24"/>
              </w:rPr>
              <w:t>S</w:t>
            </w:r>
            <w:r w:rsidR="003E57B7" w:rsidRPr="003E57B7">
              <w:rPr>
                <w:rFonts w:cstheme="minorHAnsi"/>
                <w:sz w:val="24"/>
                <w:szCs w:val="24"/>
              </w:rPr>
              <w:t>peciaal basisonderwijs</w:t>
            </w:r>
          </w:p>
        </w:tc>
        <w:tc>
          <w:tcPr>
            <w:tcW w:w="592" w:type="pct"/>
          </w:tcPr>
          <w:p w14:paraId="4C89CF0A"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5DD891CB"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585DF1E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2716575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1F2109A2"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14:paraId="517B56B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14:paraId="03BA22D8"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9D4758" w:rsidRPr="005211AD" w14:paraId="667A117A"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E4CD781" w14:textId="77777777" w:rsidR="009D4758" w:rsidRPr="003E57B7" w:rsidRDefault="009D4758" w:rsidP="00FA6EAB">
            <w:pPr>
              <w:pStyle w:val="Geenafstand"/>
              <w:rPr>
                <w:rFonts w:cstheme="minorHAnsi"/>
                <w:sz w:val="24"/>
                <w:szCs w:val="24"/>
              </w:rPr>
            </w:pPr>
            <w:r w:rsidRPr="003E57B7">
              <w:rPr>
                <w:rFonts w:cstheme="minorHAnsi"/>
                <w:b/>
                <w:sz w:val="24"/>
                <w:szCs w:val="24"/>
              </w:rPr>
              <w:t xml:space="preserve">Aantal leerlingen </w:t>
            </w:r>
            <w:r w:rsidR="003E57B7" w:rsidRPr="003E57B7">
              <w:rPr>
                <w:rFonts w:cstheme="minorHAnsi"/>
                <w:b/>
                <w:sz w:val="24"/>
                <w:szCs w:val="24"/>
              </w:rPr>
              <w:t>naar</w:t>
            </w:r>
            <w:r w:rsidR="003E57B7">
              <w:rPr>
                <w:rFonts w:cstheme="minorHAnsi"/>
                <w:b/>
                <w:sz w:val="24"/>
                <w:szCs w:val="24"/>
              </w:rPr>
              <w:t>:</w:t>
            </w:r>
            <w:r w:rsidR="003E57B7" w:rsidRPr="003E57B7">
              <w:rPr>
                <w:rFonts w:cstheme="minorHAnsi"/>
                <w:sz w:val="24"/>
                <w:szCs w:val="24"/>
              </w:rPr>
              <w:t xml:space="preserve"> S</w:t>
            </w:r>
            <w:r w:rsidR="002C404B">
              <w:rPr>
                <w:rFonts w:cstheme="minorHAnsi"/>
                <w:sz w:val="24"/>
                <w:szCs w:val="24"/>
              </w:rPr>
              <w:t xml:space="preserve">peciaal onderwijs </w:t>
            </w:r>
            <w:r w:rsidR="003E57B7" w:rsidRPr="003E57B7">
              <w:rPr>
                <w:rFonts w:cstheme="minorHAnsi"/>
                <w:sz w:val="24"/>
                <w:szCs w:val="24"/>
              </w:rPr>
              <w:t xml:space="preserve"> vanwege</w:t>
            </w:r>
          </w:p>
        </w:tc>
        <w:tc>
          <w:tcPr>
            <w:tcW w:w="592" w:type="pct"/>
          </w:tcPr>
          <w:p w14:paraId="44F44967"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6AB0D094"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1C3EA7A4"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2AB20B4E"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B68892E"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4635505"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31C17A35"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3217C2A"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73FD676F" w14:textId="77777777" w:rsidR="00EA1163" w:rsidRPr="005211AD" w:rsidRDefault="009D4758" w:rsidP="009D4758">
            <w:pPr>
              <w:pStyle w:val="Geenafstand"/>
            </w:pPr>
            <w:r>
              <w:t xml:space="preserve">Visuele beperkingen (voorheen </w:t>
            </w:r>
            <w:r w:rsidR="00EA1163" w:rsidRPr="005211AD">
              <w:t>cluster 1</w:t>
            </w:r>
            <w:r>
              <w:t>)</w:t>
            </w:r>
          </w:p>
        </w:tc>
        <w:tc>
          <w:tcPr>
            <w:tcW w:w="592" w:type="pct"/>
            <w:shd w:val="clear" w:color="auto" w:fill="auto"/>
          </w:tcPr>
          <w:p w14:paraId="5B75FFAA"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58DDFDCA"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575E10D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4EB8D58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23E3A80E"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FB2F407"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3F48B3AB"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2CC15BD"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6A53752" w14:textId="77777777" w:rsidR="00EA1163" w:rsidRPr="005211AD" w:rsidRDefault="009D4758" w:rsidP="00FA6EAB">
            <w:pPr>
              <w:pStyle w:val="Geenafstand"/>
            </w:pPr>
            <w:r>
              <w:t>Taalontwikkelingsstoornissen en / of auditieve beperkingen (voorheen</w:t>
            </w:r>
            <w:r w:rsidR="00EA1163" w:rsidRPr="005211AD">
              <w:t xml:space="preserve"> cluster 2</w:t>
            </w:r>
            <w:r>
              <w:t>)</w:t>
            </w:r>
          </w:p>
        </w:tc>
        <w:tc>
          <w:tcPr>
            <w:tcW w:w="592" w:type="pct"/>
            <w:shd w:val="clear" w:color="auto" w:fill="auto"/>
          </w:tcPr>
          <w:p w14:paraId="5B47F30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7242E36D"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0B1BB9E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41B846CF"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5815641"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DD6DA6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16854C48"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01FECAD"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3A6AB440" w14:textId="77777777" w:rsidR="00EA1163" w:rsidRPr="005211AD" w:rsidRDefault="009D4758" w:rsidP="00FA6EAB">
            <w:pPr>
              <w:pStyle w:val="Geenafstand"/>
            </w:pPr>
            <w:r>
              <w:t xml:space="preserve">Lichamelijke beperkingen, zeer moeilijk </w:t>
            </w:r>
            <w:proofErr w:type="spellStart"/>
            <w:r>
              <w:t>lerenden</w:t>
            </w:r>
            <w:proofErr w:type="spellEnd"/>
            <w:r>
              <w:t>, langdurig zieken of een combinatie daarvan (voorheen</w:t>
            </w:r>
            <w:r w:rsidR="00EA1163" w:rsidRPr="005211AD">
              <w:t xml:space="preserve"> cluster 3</w:t>
            </w:r>
            <w:r>
              <w:t>)</w:t>
            </w:r>
          </w:p>
        </w:tc>
        <w:tc>
          <w:tcPr>
            <w:tcW w:w="592" w:type="pct"/>
            <w:shd w:val="clear" w:color="auto" w:fill="auto"/>
          </w:tcPr>
          <w:p w14:paraId="2A91C4C2"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5360139"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73D9AAC4"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007910DA"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F88212F"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46DE56F"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6707C510"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8141806"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3C777F9" w14:textId="77777777" w:rsidR="00EA1163" w:rsidRPr="005211AD" w:rsidRDefault="009D4758" w:rsidP="00540BF4">
            <w:pPr>
              <w:pStyle w:val="Geenafstand"/>
            </w:pPr>
            <w:r>
              <w:t>Psychiatrische problematiek en / of ernstige gedragsproblematiek (voorheen</w:t>
            </w:r>
            <w:r w:rsidR="00EA1163" w:rsidRPr="005211AD">
              <w:t xml:space="preserve"> cluster 4</w:t>
            </w:r>
            <w:r>
              <w:t>)</w:t>
            </w:r>
          </w:p>
        </w:tc>
        <w:tc>
          <w:tcPr>
            <w:tcW w:w="592" w:type="pct"/>
          </w:tcPr>
          <w:p w14:paraId="26525E1B"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0F0F2B2"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769B7C0A"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45F2829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389D253"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59567558"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64E09DD6"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bl>
    <w:p w14:paraId="55EA6CA1" w14:textId="77777777" w:rsidR="00EA1163" w:rsidRDefault="00EA1163" w:rsidP="00EA1163"/>
    <w:p w14:paraId="1D563D26" w14:textId="77777777" w:rsidR="00EA1163" w:rsidRPr="00B9177F" w:rsidRDefault="00EA1163" w:rsidP="00B9177F">
      <w:pPr>
        <w:pStyle w:val="Kop2"/>
        <w:spacing w:line="276" w:lineRule="auto"/>
      </w:pPr>
      <w:r>
        <w:t>Extra ondersteuning binnen de basisschool</w:t>
      </w:r>
    </w:p>
    <w:tbl>
      <w:tblPr>
        <w:tblStyle w:val="Rastertabel7kleurrijk-Accent1"/>
        <w:tblW w:w="5123" w:type="pct"/>
        <w:tblInd w:w="-284" w:type="dxa"/>
        <w:tblLayout w:type="fixed"/>
        <w:tblLook w:val="04A0" w:firstRow="1" w:lastRow="0" w:firstColumn="1" w:lastColumn="0" w:noHBand="0" w:noVBand="1"/>
      </w:tblPr>
      <w:tblGrid>
        <w:gridCol w:w="3001"/>
        <w:gridCol w:w="1245"/>
        <w:gridCol w:w="1112"/>
        <w:gridCol w:w="1141"/>
        <w:gridCol w:w="1134"/>
        <w:gridCol w:w="1132"/>
        <w:gridCol w:w="1134"/>
        <w:gridCol w:w="1134"/>
      </w:tblGrid>
      <w:tr w:rsidR="002541BC" w:rsidRPr="005211AD" w14:paraId="26AA6DB2"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10749A6C" w14:textId="77777777" w:rsidR="002541BC" w:rsidRDefault="002541BC" w:rsidP="00EB22B5">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6454DCE0" w14:textId="77777777" w:rsidR="002541BC" w:rsidRPr="00B9177F" w:rsidRDefault="002541BC" w:rsidP="00EB22B5">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1B58F150"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14:paraId="733F03DA" w14:textId="77777777" w:rsidR="002541BC" w:rsidRPr="00E43CF5" w:rsidRDefault="002541BC" w:rsidP="002541BC">
            <w:pPr>
              <w:pStyle w:val="Kop3"/>
              <w:outlineLvl w:val="2"/>
              <w:rPr>
                <w:color w:val="2E74B5" w:themeColor="accent1" w:themeShade="BF"/>
              </w:rPr>
            </w:pPr>
            <w:r w:rsidRPr="00E43CF5">
              <w:rPr>
                <w:color w:val="2E74B5" w:themeColor="accent1" w:themeShade="BF"/>
              </w:rPr>
              <w:t xml:space="preserve">Aantal </w:t>
            </w:r>
          </w:p>
        </w:tc>
        <w:tc>
          <w:tcPr>
            <w:tcW w:w="564" w:type="pct"/>
            <w:vAlign w:val="center"/>
          </w:tcPr>
          <w:p w14:paraId="5383B941" w14:textId="51EFC51A"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rsidRPr="005211AD">
              <w:t>201</w:t>
            </w:r>
            <w:r w:rsidR="00F308BF">
              <w:t>4</w:t>
            </w:r>
            <w:r w:rsidRPr="005211AD">
              <w:t>/ 201</w:t>
            </w:r>
            <w:r w:rsidR="00F308BF">
              <w:t>5</w:t>
            </w:r>
          </w:p>
        </w:tc>
        <w:tc>
          <w:tcPr>
            <w:tcW w:w="504" w:type="pct"/>
            <w:vAlign w:val="center"/>
          </w:tcPr>
          <w:p w14:paraId="7F66E493" w14:textId="3DD7201F"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w:t>
            </w:r>
            <w:r w:rsidR="00F308BF">
              <w:t>5</w:t>
            </w:r>
            <w:r>
              <w:t>/</w:t>
            </w:r>
            <w:r w:rsidRPr="005211AD">
              <w:t>201</w:t>
            </w:r>
            <w:r w:rsidR="00F308BF">
              <w:t>6</w:t>
            </w:r>
          </w:p>
        </w:tc>
        <w:tc>
          <w:tcPr>
            <w:tcW w:w="517" w:type="pct"/>
            <w:vAlign w:val="center"/>
          </w:tcPr>
          <w:p w14:paraId="295BE62C" w14:textId="4A29F8A3"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w:t>
            </w:r>
            <w:r w:rsidR="00F308BF">
              <w:t>6</w:t>
            </w:r>
            <w:r>
              <w:t>/</w:t>
            </w:r>
            <w:r w:rsidRPr="005211AD">
              <w:t>201</w:t>
            </w:r>
            <w:r w:rsidR="00F308BF">
              <w:t>7</w:t>
            </w:r>
          </w:p>
        </w:tc>
        <w:tc>
          <w:tcPr>
            <w:tcW w:w="514" w:type="pct"/>
            <w:vAlign w:val="center"/>
          </w:tcPr>
          <w:p w14:paraId="4599E8BF" w14:textId="5F1D3AB5"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w:t>
            </w:r>
            <w:r w:rsidR="00F308BF">
              <w:t>7</w:t>
            </w:r>
            <w:r>
              <w:t>/</w:t>
            </w:r>
            <w:r w:rsidRPr="005211AD">
              <w:t>201</w:t>
            </w:r>
            <w:r w:rsidR="00F308BF">
              <w:t>8</w:t>
            </w:r>
          </w:p>
        </w:tc>
        <w:tc>
          <w:tcPr>
            <w:tcW w:w="513" w:type="pct"/>
            <w:vAlign w:val="center"/>
          </w:tcPr>
          <w:p w14:paraId="3C82BB28" w14:textId="486DDA20"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w:t>
            </w:r>
            <w:r w:rsidR="00F308BF">
              <w:t>8</w:t>
            </w:r>
            <w:r>
              <w:t>/</w:t>
            </w:r>
            <w:r w:rsidRPr="005211AD">
              <w:t>201</w:t>
            </w:r>
            <w:r w:rsidR="00F308BF">
              <w:t>9</w:t>
            </w:r>
          </w:p>
        </w:tc>
        <w:tc>
          <w:tcPr>
            <w:tcW w:w="514" w:type="pct"/>
            <w:vAlign w:val="center"/>
          </w:tcPr>
          <w:p w14:paraId="7E52CA37" w14:textId="4A06B2A3"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w:t>
            </w:r>
            <w:r w:rsidR="00F308BF">
              <w:t>9</w:t>
            </w:r>
            <w:r>
              <w:t>/</w:t>
            </w:r>
            <w:r w:rsidRPr="005211AD">
              <w:t>20</w:t>
            </w:r>
            <w:r w:rsidR="00F308BF">
              <w:t>20</w:t>
            </w:r>
          </w:p>
        </w:tc>
        <w:tc>
          <w:tcPr>
            <w:tcW w:w="514" w:type="pct"/>
            <w:vAlign w:val="center"/>
          </w:tcPr>
          <w:p w14:paraId="49249445" w14:textId="701CB1F3"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w:t>
            </w:r>
            <w:r w:rsidR="00F308BF">
              <w:t>20</w:t>
            </w:r>
            <w:r>
              <w:t>/</w:t>
            </w:r>
            <w:r w:rsidRPr="005211AD">
              <w:t>202</w:t>
            </w:r>
            <w:r w:rsidR="00F308BF">
              <w:t>1</w:t>
            </w:r>
          </w:p>
        </w:tc>
      </w:tr>
      <w:tr w:rsidR="00E43CF5" w:rsidRPr="005211AD" w14:paraId="7B283A65" w14:textId="77777777" w:rsidTr="00E43CF5">
        <w:tc>
          <w:tcPr>
            <w:cnfStyle w:val="001000000000" w:firstRow="0" w:lastRow="0" w:firstColumn="1" w:lastColumn="0" w:oddVBand="0" w:evenVBand="0" w:oddHBand="0" w:evenHBand="0" w:firstRowFirstColumn="0" w:firstRowLastColumn="0" w:lastRowFirstColumn="0" w:lastRowLastColumn="0"/>
            <w:tcW w:w="1360" w:type="pct"/>
            <w:vAlign w:val="center"/>
          </w:tcPr>
          <w:p w14:paraId="3E2E4029" w14:textId="77777777" w:rsidR="00E43CF5" w:rsidRPr="00E43CF5" w:rsidRDefault="00E43CF5" w:rsidP="007F6327">
            <w:pPr>
              <w:pStyle w:val="Kop3"/>
              <w:jc w:val="left"/>
              <w:outlineLvl w:val="2"/>
              <w:rPr>
                <w:rFonts w:asciiTheme="minorHAnsi" w:hAnsiTheme="minorHAnsi"/>
                <w:color w:val="2E74B5" w:themeColor="accent1" w:themeShade="BF"/>
                <w:sz w:val="20"/>
                <w:szCs w:val="20"/>
              </w:rPr>
            </w:pPr>
            <w:r w:rsidRPr="00E43CF5">
              <w:rPr>
                <w:rFonts w:asciiTheme="minorHAnsi" w:hAnsiTheme="minorHAnsi"/>
                <w:color w:val="2E74B5" w:themeColor="accent1" w:themeShade="BF"/>
                <w:sz w:val="20"/>
                <w:szCs w:val="20"/>
              </w:rPr>
              <w:t xml:space="preserve">Leerlingen met een arrangement vanwege:  </w:t>
            </w:r>
          </w:p>
        </w:tc>
        <w:tc>
          <w:tcPr>
            <w:tcW w:w="3640" w:type="pct"/>
            <w:gridSpan w:val="7"/>
            <w:vAlign w:val="center"/>
          </w:tcPr>
          <w:p w14:paraId="0F604448" w14:textId="77777777" w:rsidR="00E43CF5" w:rsidRDefault="00E43CF5" w:rsidP="00EB22B5">
            <w:pPr>
              <w:pStyle w:val="Geenafstand"/>
              <w:cnfStyle w:val="000000000000" w:firstRow="0" w:lastRow="0" w:firstColumn="0" w:lastColumn="0" w:oddVBand="0" w:evenVBand="0" w:oddHBand="0" w:evenHBand="0" w:firstRowFirstColumn="0" w:firstRowLastColumn="0" w:lastRowFirstColumn="0" w:lastRowLastColumn="0"/>
            </w:pPr>
          </w:p>
        </w:tc>
      </w:tr>
      <w:tr w:rsidR="002541BC" w:rsidRPr="005211AD" w14:paraId="08A1DDC3"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51553664" w14:textId="77777777" w:rsidR="002541BC" w:rsidRPr="005211AD" w:rsidRDefault="007F6327" w:rsidP="007F6327">
            <w:pPr>
              <w:pStyle w:val="Geenafstand"/>
              <w:numPr>
                <w:ilvl w:val="0"/>
                <w:numId w:val="10"/>
              </w:numPr>
              <w:jc w:val="left"/>
            </w:pPr>
            <w:r>
              <w:t>V</w:t>
            </w:r>
            <w:r w:rsidR="00E43CF5">
              <w:t xml:space="preserve">isuele beperkingen (voorheen cluster 1) </w:t>
            </w:r>
          </w:p>
        </w:tc>
        <w:tc>
          <w:tcPr>
            <w:tcW w:w="564" w:type="pct"/>
            <w:shd w:val="clear" w:color="auto" w:fill="auto"/>
          </w:tcPr>
          <w:p w14:paraId="4D14845A"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04" w:type="pct"/>
            <w:shd w:val="clear" w:color="auto" w:fill="auto"/>
          </w:tcPr>
          <w:p w14:paraId="27264B5C"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7" w:type="pct"/>
            <w:shd w:val="clear" w:color="auto" w:fill="auto"/>
          </w:tcPr>
          <w:p w14:paraId="0325DA06"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14:paraId="5E29C43C"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3" w:type="pct"/>
            <w:shd w:val="clear" w:color="auto" w:fill="auto"/>
          </w:tcPr>
          <w:p w14:paraId="035A2A83"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14:paraId="351D9F9C"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14:paraId="4C80EA1B"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2541BC" w:rsidRPr="005211AD" w14:paraId="289F8100" w14:textId="77777777" w:rsidTr="00E43CF5">
        <w:tc>
          <w:tcPr>
            <w:cnfStyle w:val="001000000000" w:firstRow="0" w:lastRow="0" w:firstColumn="1" w:lastColumn="0" w:oddVBand="0" w:evenVBand="0" w:oddHBand="0" w:evenHBand="0" w:firstRowFirstColumn="0" w:firstRowLastColumn="0" w:lastRowFirstColumn="0" w:lastRowLastColumn="0"/>
            <w:tcW w:w="1360" w:type="pct"/>
          </w:tcPr>
          <w:p w14:paraId="44C52E0C" w14:textId="77777777" w:rsidR="002541BC" w:rsidRPr="005211AD" w:rsidRDefault="00E43CF5" w:rsidP="007F6327">
            <w:pPr>
              <w:pStyle w:val="Geenafstand"/>
              <w:numPr>
                <w:ilvl w:val="0"/>
                <w:numId w:val="10"/>
              </w:numPr>
              <w:jc w:val="left"/>
            </w:pPr>
            <w:r>
              <w:t>Taalontwikkelingsstoornissen en/ of auditieve beperkingen (voorheen cluster 2)</w:t>
            </w:r>
          </w:p>
        </w:tc>
        <w:tc>
          <w:tcPr>
            <w:tcW w:w="564" w:type="pct"/>
            <w:shd w:val="clear" w:color="auto" w:fill="auto"/>
          </w:tcPr>
          <w:p w14:paraId="5B8462A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00C9171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3D872A8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0576D20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3A647E8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C570A63"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2364FC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0ED3E4F7"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0A24B2A6" w14:textId="77777777" w:rsidR="002541BC" w:rsidRPr="005211AD" w:rsidRDefault="00E43CF5" w:rsidP="007F6327">
            <w:pPr>
              <w:pStyle w:val="Geenafstand"/>
              <w:numPr>
                <w:ilvl w:val="0"/>
                <w:numId w:val="10"/>
              </w:numPr>
              <w:jc w:val="left"/>
            </w:pPr>
            <w:r w:rsidRPr="00385D65">
              <w:t xml:space="preserve">Lichamelijke beperkingen, zeer moeilijk </w:t>
            </w:r>
            <w:proofErr w:type="spellStart"/>
            <w:r w:rsidRPr="00385D65">
              <w:t>lerend</w:t>
            </w:r>
            <w:r w:rsidR="007F6327" w:rsidRPr="00385D65">
              <w:t>en</w:t>
            </w:r>
            <w:proofErr w:type="spellEnd"/>
            <w:r w:rsidRPr="00385D65">
              <w:t>, langdurig ziek</w:t>
            </w:r>
            <w:r w:rsidR="007F6327" w:rsidRPr="00385D65">
              <w:t>en</w:t>
            </w:r>
            <w:r w:rsidRPr="00385D65">
              <w:t xml:space="preserve"> of een combinatie daarvan (voorheen </w:t>
            </w:r>
            <w:r w:rsidR="002541BC" w:rsidRPr="00385D65">
              <w:t>cluster 3</w:t>
            </w:r>
            <w:r w:rsidRPr="00385D65">
              <w:t>)</w:t>
            </w:r>
          </w:p>
        </w:tc>
        <w:tc>
          <w:tcPr>
            <w:tcW w:w="564" w:type="pct"/>
            <w:shd w:val="clear" w:color="auto" w:fill="auto"/>
          </w:tcPr>
          <w:p w14:paraId="3CE62F05"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65A6ACC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46403A7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90EF890"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3E627B4A"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3208A97"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7271B259"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C2766BA" w14:textId="77777777" w:rsidTr="00E43CF5">
        <w:tc>
          <w:tcPr>
            <w:cnfStyle w:val="001000000000" w:firstRow="0" w:lastRow="0" w:firstColumn="1" w:lastColumn="0" w:oddVBand="0" w:evenVBand="0" w:oddHBand="0" w:evenHBand="0" w:firstRowFirstColumn="0" w:firstRowLastColumn="0" w:lastRowFirstColumn="0" w:lastRowLastColumn="0"/>
            <w:tcW w:w="1360" w:type="pct"/>
          </w:tcPr>
          <w:p w14:paraId="7203891B" w14:textId="77777777" w:rsidR="002541BC" w:rsidRPr="005211AD" w:rsidRDefault="007F6327" w:rsidP="007F6327">
            <w:pPr>
              <w:pStyle w:val="Geenafstand"/>
              <w:numPr>
                <w:ilvl w:val="0"/>
                <w:numId w:val="10"/>
              </w:numPr>
              <w:jc w:val="left"/>
            </w:pPr>
            <w:r>
              <w:t xml:space="preserve">Psychiatrische problematiek en / of ernstige gedragsproblematiek (voorheen cluster 4) </w:t>
            </w:r>
          </w:p>
        </w:tc>
        <w:tc>
          <w:tcPr>
            <w:tcW w:w="564" w:type="pct"/>
            <w:shd w:val="clear" w:color="auto" w:fill="auto"/>
          </w:tcPr>
          <w:p w14:paraId="0CAFC58D"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4E3A65B3"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315C55B3"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E508D6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334E1019"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54CC5AD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EC58FB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006E8FA1"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4E9CC217" w14:textId="77777777" w:rsidR="002541BC" w:rsidRPr="005211AD" w:rsidRDefault="002541BC" w:rsidP="007F6327">
            <w:pPr>
              <w:pStyle w:val="Geenafstand"/>
              <w:numPr>
                <w:ilvl w:val="0"/>
                <w:numId w:val="10"/>
              </w:numPr>
              <w:jc w:val="left"/>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14:paraId="6ECEC1FF"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0CF54515"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3867EA6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05985EF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417FF2A3"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48C26F0"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FBEA937"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430E188" w14:textId="77777777" w:rsidTr="00E43CF5">
        <w:tc>
          <w:tcPr>
            <w:cnfStyle w:val="001000000000" w:firstRow="0" w:lastRow="0" w:firstColumn="1" w:lastColumn="0" w:oddVBand="0" w:evenVBand="0" w:oddHBand="0" w:evenHBand="0" w:firstRowFirstColumn="0" w:firstRowLastColumn="0" w:lastRowFirstColumn="0" w:lastRowLastColumn="0"/>
            <w:tcW w:w="1360" w:type="pct"/>
          </w:tcPr>
          <w:p w14:paraId="2C88D5A7" w14:textId="77777777" w:rsidR="002541BC" w:rsidRPr="005211AD" w:rsidRDefault="002541BC" w:rsidP="007F6327">
            <w:pPr>
              <w:pStyle w:val="Geenafstand"/>
              <w:numPr>
                <w:ilvl w:val="0"/>
                <w:numId w:val="10"/>
              </w:numPr>
              <w:jc w:val="left"/>
            </w:pPr>
            <w:r>
              <w:t>groeps</w:t>
            </w:r>
            <w:r w:rsidRPr="005211AD">
              <w:t>arrangementen</w:t>
            </w:r>
          </w:p>
        </w:tc>
        <w:tc>
          <w:tcPr>
            <w:tcW w:w="564" w:type="pct"/>
            <w:shd w:val="clear" w:color="auto" w:fill="auto"/>
          </w:tcPr>
          <w:p w14:paraId="18792A0F"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7B4F3DE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2A05BA5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8C981EE"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258A4C6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45A19CB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640663D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03A740C7" w14:textId="77777777"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4249019D" w14:textId="77777777" w:rsidR="002541BC" w:rsidRPr="005211AD" w:rsidRDefault="002541BC" w:rsidP="007F6327">
            <w:pPr>
              <w:pStyle w:val="Geenafstand"/>
              <w:numPr>
                <w:ilvl w:val="0"/>
                <w:numId w:val="10"/>
              </w:numPr>
              <w:jc w:val="left"/>
            </w:pPr>
            <w:r>
              <w:t>a</w:t>
            </w:r>
            <w:r w:rsidRPr="005211AD">
              <w:t>ndersoortige inzet arrangement</w:t>
            </w:r>
          </w:p>
        </w:tc>
        <w:tc>
          <w:tcPr>
            <w:tcW w:w="564" w:type="pct"/>
            <w:shd w:val="clear" w:color="auto" w:fill="auto"/>
          </w:tcPr>
          <w:p w14:paraId="05CFAA66"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0AC8ADA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4FBB762D"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5B17C4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64F8B6A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348349B5"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BAF6AF7"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bl>
    <w:p w14:paraId="426CCADD" w14:textId="77777777" w:rsidR="002541BC" w:rsidRDefault="002541BC">
      <w:pPr>
        <w:rPr>
          <w:sz w:val="20"/>
          <w:szCs w:val="20"/>
        </w:rPr>
      </w:pPr>
    </w:p>
    <w:p w14:paraId="62AF5F71" w14:textId="77777777" w:rsidR="0099241C" w:rsidRDefault="0099241C" w:rsidP="00EA1163">
      <w:pPr>
        <w:rPr>
          <w:sz w:val="28"/>
          <w:szCs w:val="28"/>
        </w:rPr>
        <w:sectPr w:rsidR="0099241C" w:rsidSect="003D60BA">
          <w:footerReference w:type="default" r:id="rId14"/>
          <w:pgSz w:w="11906" w:h="16838"/>
          <w:pgMar w:top="1418" w:right="566" w:bottom="1134" w:left="567" w:header="708" w:footer="708" w:gutter="0"/>
          <w:pgNumType w:start="1"/>
          <w:cols w:space="708"/>
          <w:titlePg/>
          <w:docGrid w:linePitch="360"/>
        </w:sectPr>
      </w:pPr>
    </w:p>
    <w:p w14:paraId="7CED661C" w14:textId="77777777" w:rsidR="00EA1163" w:rsidRDefault="00EA1163" w:rsidP="00B9177F">
      <w:pPr>
        <w:pStyle w:val="Kop1"/>
        <w:numPr>
          <w:ilvl w:val="0"/>
          <w:numId w:val="4"/>
        </w:numPr>
      </w:pPr>
      <w:r w:rsidRPr="00AA365D">
        <w:lastRenderedPageBreak/>
        <w:t>Basisondersteuning</w:t>
      </w:r>
    </w:p>
    <w:p w14:paraId="3A734E3D" w14:textId="77777777" w:rsidR="00B9177F" w:rsidRPr="00B9177F" w:rsidRDefault="00B9177F" w:rsidP="00B9177F">
      <w:pPr>
        <w:pStyle w:val="Geenafstand"/>
        <w:rPr>
          <w:bCs/>
          <w:color w:val="2E74B5" w:themeColor="accent1" w:themeShade="BF"/>
          <w:szCs w:val="20"/>
        </w:rPr>
      </w:pPr>
    </w:p>
    <w:tbl>
      <w:tblPr>
        <w:tblStyle w:val="Lijsttabel6kleurrijk-Accent1"/>
        <w:tblW w:w="0" w:type="auto"/>
        <w:tblInd w:w="284" w:type="dxa"/>
        <w:tblLook w:val="04A0" w:firstRow="1" w:lastRow="0" w:firstColumn="1" w:lastColumn="0" w:noHBand="0" w:noVBand="1"/>
      </w:tblPr>
      <w:tblGrid>
        <w:gridCol w:w="10065"/>
      </w:tblGrid>
      <w:tr w:rsidR="00B9177F" w:rsidRPr="00B9177F" w14:paraId="695B7E05"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48D3C9E" w14:textId="77777777" w:rsidR="00B9177F" w:rsidRPr="00B9177F" w:rsidRDefault="00B9177F" w:rsidP="00F75656">
            <w:pPr>
              <w:pStyle w:val="Geenafstand"/>
              <w:rPr>
                <w:b w:val="0"/>
                <w:szCs w:val="20"/>
              </w:rPr>
            </w:pPr>
            <w:r w:rsidRPr="00B9177F">
              <w:rPr>
                <w:b w:val="0"/>
                <w:szCs w:val="20"/>
              </w:rPr>
              <w:t>Recente beoordeling van onze school vanuit de onderwijsinspectie</w:t>
            </w:r>
            <w:r w:rsidR="007C6B45">
              <w:rPr>
                <w:b w:val="0"/>
                <w:szCs w:val="20"/>
              </w:rPr>
              <w:t xml:space="preserve">. </w:t>
            </w:r>
          </w:p>
        </w:tc>
      </w:tr>
      <w:tr w:rsidR="00B9177F" w:rsidRPr="00B9177F" w14:paraId="3D93E014"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5FE7322" w14:textId="77777777"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14:paraId="6D083B80" w14:textId="77777777" w:rsidR="00B9177F" w:rsidRDefault="00B9177F" w:rsidP="00EA1163">
      <w:pPr>
        <w:spacing w:after="0"/>
      </w:pPr>
    </w:p>
    <w:p w14:paraId="6FDF8E57" w14:textId="77777777" w:rsidR="00EA1163" w:rsidRDefault="00EA1163" w:rsidP="00EA1163">
      <w:pPr>
        <w:rPr>
          <w:sz w:val="20"/>
          <w:szCs w:val="20"/>
        </w:rPr>
      </w:pPr>
    </w:p>
    <w:tbl>
      <w:tblPr>
        <w:tblStyle w:val="Lijsttabel6kleurrijk-Accent1"/>
        <w:tblW w:w="10064" w:type="dxa"/>
        <w:tblInd w:w="284" w:type="dxa"/>
        <w:tblLayout w:type="fixed"/>
        <w:tblLook w:val="04A0" w:firstRow="1" w:lastRow="0" w:firstColumn="1" w:lastColumn="0" w:noHBand="0" w:noVBand="1"/>
      </w:tblPr>
      <w:tblGrid>
        <w:gridCol w:w="1843"/>
        <w:gridCol w:w="6706"/>
        <w:gridCol w:w="1515"/>
      </w:tblGrid>
      <w:tr w:rsidR="0079266A" w:rsidRPr="00B9177F" w14:paraId="22C4376F"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6E648EB9" w14:textId="77777777" w:rsidR="0079266A" w:rsidRPr="00B9177F" w:rsidRDefault="007C6B45" w:rsidP="0079266A">
            <w:pPr>
              <w:pStyle w:val="Geenafstand"/>
            </w:pPr>
            <w:r w:rsidRPr="007C6B45">
              <w:rPr>
                <w:rStyle w:val="Kop2Char"/>
                <w:b w:val="0"/>
              </w:rPr>
              <w:t>Beoordeling inspectie</w:t>
            </w:r>
            <w:r w:rsidR="0079266A" w:rsidRPr="0079266A">
              <w:rPr>
                <w:color w:val="auto"/>
              </w:rPr>
              <w:t xml:space="preserve">  </w:t>
            </w:r>
            <w:r w:rsidR="0079266A" w:rsidRPr="007C6B45">
              <w:rPr>
                <w:b w:val="0"/>
                <w:i/>
              </w:rPr>
              <w:t>(op basis van het inspectiekader vanaf augustus 2017)</w:t>
            </w:r>
          </w:p>
        </w:tc>
      </w:tr>
      <w:tr w:rsidR="0079266A" w:rsidRPr="00B9177F" w14:paraId="326B7C8C"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5C8F6A46" w14:textId="77777777" w:rsidR="0079266A" w:rsidRPr="00DB001D" w:rsidRDefault="0079266A" w:rsidP="00EB22B5">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04ECEE2D" w14:textId="77777777" w:rsidR="0079266A" w:rsidRPr="0079266A" w:rsidRDefault="0079266A" w:rsidP="00EB22B5">
            <w:pPr>
              <w:pStyle w:val="Geenafstand"/>
              <w:cnfStyle w:val="000000100000" w:firstRow="0" w:lastRow="0" w:firstColumn="0" w:lastColumn="0" w:oddVBand="0" w:evenVBand="0" w:oddHBand="1" w:evenHBand="0" w:firstRowFirstColumn="0" w:firstRowLastColumn="0" w:lastRowFirstColumn="0" w:lastRowLastColumn="0"/>
              <w:rPr>
                <w:color w:val="auto"/>
              </w:rPr>
            </w:pPr>
            <w:r w:rsidRPr="0079266A">
              <w:rPr>
                <w:rFonts w:ascii="Calibri" w:hAnsi="Calibri"/>
                <w:color w:val="000000" w:themeColor="text1"/>
              </w:rPr>
              <w:fldChar w:fldCharType="begin">
                <w:ffData>
                  <w:name w:val=""/>
                  <w:enabled/>
                  <w:calcOnExit w:val="0"/>
                  <w:textInput>
                    <w:default w:val="Vul hier uw antwoord in "/>
                  </w:textInput>
                </w:ffData>
              </w:fldChar>
            </w:r>
            <w:r w:rsidRPr="0079266A">
              <w:rPr>
                <w:rFonts w:ascii="Calibri" w:hAnsi="Calibri"/>
                <w:color w:val="000000" w:themeColor="text1"/>
              </w:rPr>
              <w:instrText xml:space="preserve"> FORMTEXT </w:instrText>
            </w:r>
            <w:r w:rsidRPr="0079266A">
              <w:rPr>
                <w:rFonts w:ascii="Calibri" w:hAnsi="Calibri"/>
                <w:color w:val="000000" w:themeColor="text1"/>
              </w:rPr>
            </w:r>
            <w:r w:rsidRPr="0079266A">
              <w:rPr>
                <w:rFonts w:ascii="Calibri" w:hAnsi="Calibri"/>
                <w:color w:val="000000" w:themeColor="text1"/>
              </w:rPr>
              <w:fldChar w:fldCharType="separate"/>
            </w:r>
            <w:r w:rsidRPr="0079266A">
              <w:rPr>
                <w:rFonts w:ascii="Calibri" w:hAnsi="Calibri"/>
                <w:noProof/>
                <w:color w:val="000000" w:themeColor="text1"/>
              </w:rPr>
              <w:t xml:space="preserve">Vul hier uw antwoord in </w:t>
            </w:r>
            <w:r w:rsidRPr="0079266A">
              <w:rPr>
                <w:rFonts w:ascii="Calibri" w:hAnsi="Calibri"/>
                <w:color w:val="000000" w:themeColor="text1"/>
              </w:rPr>
              <w:fldChar w:fldCharType="end"/>
            </w:r>
          </w:p>
          <w:p w14:paraId="1079F9A9" w14:textId="77777777" w:rsidR="0079266A" w:rsidRPr="0079266A" w:rsidRDefault="0079266A" w:rsidP="00EB22B5">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14:paraId="17F2BB28"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6095CA85" w14:textId="77777777" w:rsidR="0079266A" w:rsidRPr="00DB001D" w:rsidRDefault="0079266A" w:rsidP="00EB22B5">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14:paraId="6D872AFA" w14:textId="77777777" w:rsidR="0079266A" w:rsidRPr="0079266A" w:rsidRDefault="0079266A" w:rsidP="00EB22B5">
            <w:pPr>
              <w:pStyle w:val="Geenafstand"/>
              <w:cnfStyle w:val="000000000000" w:firstRow="0" w:lastRow="0" w:firstColumn="0" w:lastColumn="0" w:oddVBand="0" w:evenVBand="0" w:oddHBand="0" w:evenHBand="0" w:firstRowFirstColumn="0" w:firstRowLastColumn="0" w:lastRowFirstColumn="0" w:lastRowLastColumn="0"/>
              <w:rPr>
                <w:color w:val="auto"/>
              </w:rPr>
            </w:pPr>
            <w:r w:rsidRPr="0079266A">
              <w:rPr>
                <w:rFonts w:ascii="Calibri" w:hAnsi="Calibri"/>
                <w:color w:val="000000" w:themeColor="text1"/>
              </w:rPr>
              <w:fldChar w:fldCharType="begin">
                <w:ffData>
                  <w:name w:val=""/>
                  <w:enabled/>
                  <w:calcOnExit w:val="0"/>
                  <w:textInput>
                    <w:default w:val="Vul hier uw antwoord in "/>
                  </w:textInput>
                </w:ffData>
              </w:fldChar>
            </w:r>
            <w:r w:rsidRPr="0079266A">
              <w:rPr>
                <w:rFonts w:ascii="Calibri" w:hAnsi="Calibri"/>
                <w:color w:val="000000" w:themeColor="text1"/>
              </w:rPr>
              <w:instrText xml:space="preserve"> FORMTEXT </w:instrText>
            </w:r>
            <w:r w:rsidRPr="0079266A">
              <w:rPr>
                <w:rFonts w:ascii="Calibri" w:hAnsi="Calibri"/>
                <w:color w:val="000000" w:themeColor="text1"/>
              </w:rPr>
            </w:r>
            <w:r w:rsidRPr="0079266A">
              <w:rPr>
                <w:rFonts w:ascii="Calibri" w:hAnsi="Calibri"/>
                <w:color w:val="000000" w:themeColor="text1"/>
              </w:rPr>
              <w:fldChar w:fldCharType="separate"/>
            </w:r>
            <w:r w:rsidRPr="0079266A">
              <w:rPr>
                <w:rFonts w:ascii="Calibri" w:hAnsi="Calibri"/>
                <w:noProof/>
                <w:color w:val="000000" w:themeColor="text1"/>
              </w:rPr>
              <w:t xml:space="preserve">Vul hier uw antwoord in </w:t>
            </w:r>
            <w:r w:rsidRPr="0079266A">
              <w:rPr>
                <w:rFonts w:ascii="Calibri" w:hAnsi="Calibri"/>
                <w:color w:val="000000" w:themeColor="text1"/>
              </w:rPr>
              <w:fldChar w:fldCharType="end"/>
            </w:r>
          </w:p>
          <w:p w14:paraId="7588B0C7" w14:textId="77777777" w:rsidR="0079266A" w:rsidRPr="0079266A" w:rsidRDefault="0079266A" w:rsidP="00EB22B5">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3DD65C2D"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5602A08E" w14:textId="77777777" w:rsidR="0079266A" w:rsidRPr="0079266A" w:rsidRDefault="0079266A" w:rsidP="00EB22B5">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4AE00F6C"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639AF619" w14:textId="77777777" w:rsidR="0079266A" w:rsidRPr="00B9177F" w:rsidRDefault="0079266A" w:rsidP="0079266A">
            <w:pPr>
              <w:pStyle w:val="Geenafstand"/>
            </w:pPr>
            <w:r>
              <w:rPr>
                <w:color w:val="auto"/>
              </w:rPr>
              <w:t>2. Onderwijsproces</w:t>
            </w:r>
          </w:p>
        </w:tc>
      </w:tr>
      <w:tr w:rsidR="0079266A" w:rsidRPr="00B9177F" w14:paraId="1073E084"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10BC831F" w14:textId="77777777" w:rsidR="0079266A" w:rsidRPr="0079266A" w:rsidRDefault="0079266A" w:rsidP="00EB22B5">
            <w:pPr>
              <w:pStyle w:val="Geenafstand"/>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FEEA6B" w14:textId="77777777" w:rsidR="0079266A" w:rsidRPr="00B9177F" w:rsidRDefault="0079266A" w:rsidP="00EB22B5">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046F57CE"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4878F308" w14:textId="77777777" w:rsidR="0079266A" w:rsidRPr="0079266A" w:rsidRDefault="008514EF" w:rsidP="00EB22B5">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1053E5" w14:textId="77777777"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14:paraId="07F1B6BD" w14:textId="77777777" w:rsidTr="005B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14:paraId="3E88249F" w14:textId="77777777" w:rsidR="008514EF" w:rsidRPr="008514EF" w:rsidRDefault="008514EF" w:rsidP="008514EF">
            <w:pPr>
              <w:pStyle w:val="Geenafstand"/>
              <w:rPr>
                <w:b w:val="0"/>
                <w:bCs w:val="0"/>
                <w:color w:val="auto"/>
              </w:rPr>
            </w:pPr>
            <w:r w:rsidRPr="008514EF">
              <w:rPr>
                <w:color w:val="auto"/>
              </w:rPr>
              <w:t>3. Schoolklimaat</w:t>
            </w:r>
          </w:p>
        </w:tc>
      </w:tr>
      <w:tr w:rsidR="0079266A" w:rsidRPr="00B9177F" w14:paraId="48DAE635"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14:paraId="5EFC355E" w14:textId="77777777" w:rsidR="0079266A" w:rsidRPr="0079266A" w:rsidRDefault="008514EF" w:rsidP="00EB22B5">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9846A5" w14:textId="77777777"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71196323"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14:paraId="10BE56EC" w14:textId="77777777" w:rsidR="0079266A" w:rsidRPr="0079266A" w:rsidRDefault="008514EF" w:rsidP="00EB22B5">
            <w:pPr>
              <w:pStyle w:val="Geenafstand"/>
              <w:rPr>
                <w:color w:val="auto"/>
              </w:rPr>
            </w:pPr>
            <w:r>
              <w:rPr>
                <w:color w:val="auto"/>
              </w:rPr>
              <w:t>4</w:t>
            </w:r>
            <w:r w:rsidR="0079266A" w:rsidRPr="0079266A">
              <w:rPr>
                <w:color w:val="auto"/>
              </w:rPr>
              <w:t>. Kwaliteitszorg</w:t>
            </w:r>
            <w:r>
              <w:rPr>
                <w:color w:val="auto"/>
              </w:rPr>
              <w:t xml:space="preserve"> en ambitie</w:t>
            </w:r>
          </w:p>
        </w:tc>
      </w:tr>
      <w:tr w:rsidR="0079266A" w:rsidRPr="00B9177F" w14:paraId="105B4DAB"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75FD39E3" w14:textId="77777777" w:rsidR="0079266A" w:rsidRPr="0079266A" w:rsidRDefault="008514E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A2A331" w14:textId="77777777"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5D919DCE"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19BF5BCF" w14:textId="77777777" w:rsidR="0079266A" w:rsidRPr="0079266A" w:rsidRDefault="008514EF" w:rsidP="008514EF">
            <w:pPr>
              <w:pStyle w:val="Geenafstand"/>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31E100" w14:textId="77777777" w:rsidR="0079266A" w:rsidRPr="00B9177F" w:rsidRDefault="0079266A" w:rsidP="00EB22B5">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14:paraId="01CB48A9" w14:textId="77777777"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14:paraId="365FDBC0" w14:textId="77777777" w:rsidR="0079266A" w:rsidRPr="0079266A" w:rsidRDefault="0079266A" w:rsidP="00EB22B5">
            <w:pPr>
              <w:pStyle w:val="Geenafstand"/>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7E2E84" w14:textId="77777777"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type w:val="date"/>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p>
        </w:tc>
      </w:tr>
    </w:tbl>
    <w:p w14:paraId="6EAF328A" w14:textId="77777777" w:rsidR="0079266A" w:rsidRDefault="0079266A" w:rsidP="00EA1163">
      <w:pPr>
        <w:rPr>
          <w:sz w:val="20"/>
          <w:szCs w:val="20"/>
        </w:rPr>
      </w:pPr>
    </w:p>
    <w:p w14:paraId="5232CC59" w14:textId="77777777" w:rsidR="0079266A" w:rsidRPr="0079266A" w:rsidRDefault="0079266A" w:rsidP="00EA1163">
      <w:pPr>
        <w:rPr>
          <w:sz w:val="20"/>
          <w:szCs w:val="20"/>
        </w:rPr>
      </w:pPr>
    </w:p>
    <w:p w14:paraId="01D6589D" w14:textId="77777777" w:rsidR="0079266A" w:rsidRDefault="0079266A" w:rsidP="00EA1163"/>
    <w:p w14:paraId="17123031" w14:textId="77777777" w:rsidR="00EB1C87" w:rsidRDefault="00EB1C87">
      <w:pPr>
        <w:spacing w:after="240" w:line="240" w:lineRule="auto"/>
        <w:rPr>
          <w:sz w:val="20"/>
          <w:szCs w:val="20"/>
        </w:rPr>
      </w:pPr>
      <w:r>
        <w:rPr>
          <w:sz w:val="20"/>
          <w:szCs w:val="20"/>
        </w:rPr>
        <w:br w:type="page"/>
      </w:r>
    </w:p>
    <w:p w14:paraId="2FCF8146" w14:textId="77777777"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p w14:paraId="469F311F" w14:textId="77777777"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r w:rsidR="00D1037E">
        <w:rPr>
          <w:i/>
          <w:color w:val="2E74B5" w:themeColor="accent1" w:themeShade="BF"/>
          <w:sz w:val="20"/>
          <w:szCs w:val="20"/>
        </w:rPr>
        <w:t xml:space="preserve"> </w:t>
      </w:r>
    </w:p>
    <w:p w14:paraId="642C522B" w14:textId="77777777" w:rsidR="00D1037E" w:rsidRDefault="00D1037E">
      <w:pPr>
        <w:spacing w:after="240" w:line="240" w:lineRule="auto"/>
        <w:rPr>
          <w:i/>
          <w:color w:val="2E74B5" w:themeColor="accent1" w:themeShade="BF"/>
          <w:sz w:val="20"/>
          <w:szCs w:val="20"/>
        </w:rPr>
      </w:pPr>
    </w:p>
    <w:tbl>
      <w:tblPr>
        <w:tblStyle w:val="Lijsttabel6kleurrijk-Accent1"/>
        <w:tblW w:w="5520" w:type="pct"/>
        <w:jc w:val="center"/>
        <w:tblBorders>
          <w:left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4"/>
        <w:gridCol w:w="1418"/>
        <w:gridCol w:w="1415"/>
        <w:gridCol w:w="1424"/>
        <w:gridCol w:w="1412"/>
        <w:gridCol w:w="1134"/>
        <w:gridCol w:w="1560"/>
      </w:tblGrid>
      <w:tr w:rsidR="00960199" w:rsidRPr="00B5659D" w14:paraId="26F51BCF" w14:textId="77777777" w:rsidTr="00960199">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vAlign w:val="center"/>
          </w:tcPr>
          <w:p w14:paraId="135928A5" w14:textId="77777777" w:rsidR="008227E8" w:rsidRPr="00B5659D" w:rsidRDefault="008227E8" w:rsidP="00346054">
            <w:pPr>
              <w:rPr>
                <w:color w:val="auto"/>
                <w:sz w:val="20"/>
                <w:szCs w:val="20"/>
              </w:rPr>
            </w:pPr>
          </w:p>
        </w:tc>
        <w:tc>
          <w:tcPr>
            <w:tcW w:w="459" w:type="pct"/>
            <w:shd w:val="clear" w:color="auto" w:fill="DEEAF6" w:themeFill="accent1" w:themeFillTint="33"/>
          </w:tcPr>
          <w:p w14:paraId="5E79006E"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Huidige situatie</w:t>
            </w:r>
          </w:p>
          <w:p w14:paraId="63126888"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458" w:type="pct"/>
            <w:shd w:val="clear" w:color="auto" w:fill="DEEAF6" w:themeFill="accent1" w:themeFillTint="33"/>
          </w:tcPr>
          <w:p w14:paraId="54410AD0"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beginfase</w:t>
            </w:r>
          </w:p>
        </w:tc>
        <w:tc>
          <w:tcPr>
            <w:tcW w:w="461" w:type="pct"/>
            <w:shd w:val="clear" w:color="auto" w:fill="DEEAF6" w:themeFill="accent1" w:themeFillTint="33"/>
          </w:tcPr>
          <w:p w14:paraId="5E48AC7F"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volop mee bezig</w:t>
            </w:r>
          </w:p>
        </w:tc>
        <w:tc>
          <w:tcPr>
            <w:tcW w:w="457" w:type="pct"/>
            <w:shd w:val="clear" w:color="auto" w:fill="DEEAF6" w:themeFill="accent1" w:themeFillTint="33"/>
          </w:tcPr>
          <w:p w14:paraId="250E634C"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C404B">
              <w:rPr>
                <w:color w:val="auto"/>
                <w:sz w:val="18"/>
                <w:szCs w:val="18"/>
              </w:rPr>
              <w:t xml:space="preserve">In </w:t>
            </w:r>
            <w:proofErr w:type="spellStart"/>
            <w:r w:rsidR="002C404B" w:rsidRPr="002C404B">
              <w:rPr>
                <w:color w:val="auto"/>
                <w:sz w:val="18"/>
                <w:szCs w:val="18"/>
              </w:rPr>
              <w:t>samenwerk</w:t>
            </w:r>
            <w:r w:rsidR="002C404B">
              <w:rPr>
                <w:color w:val="auto"/>
                <w:sz w:val="18"/>
                <w:szCs w:val="18"/>
              </w:rPr>
              <w:t>-</w:t>
            </w:r>
            <w:r w:rsidR="002C404B" w:rsidRPr="002C404B">
              <w:rPr>
                <w:color w:val="auto"/>
                <w:sz w:val="18"/>
                <w:szCs w:val="18"/>
              </w:rPr>
              <w:t>ing</w:t>
            </w:r>
            <w:proofErr w:type="spellEnd"/>
            <w:r w:rsidRPr="002C404B">
              <w:rPr>
                <w:color w:val="auto"/>
                <w:sz w:val="18"/>
                <w:szCs w:val="18"/>
              </w:rPr>
              <w:t xml:space="preserve"> met:</w:t>
            </w:r>
          </w:p>
          <w:p w14:paraId="34042850"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67" w:type="pct"/>
            <w:shd w:val="clear" w:color="auto" w:fill="DEEAF6" w:themeFill="accent1" w:themeFillTint="33"/>
          </w:tcPr>
          <w:p w14:paraId="1E8B4667"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Niet van toepassing</w:t>
            </w:r>
          </w:p>
        </w:tc>
        <w:tc>
          <w:tcPr>
            <w:tcW w:w="505" w:type="pct"/>
            <w:shd w:val="clear" w:color="auto" w:fill="DEEAF6" w:themeFill="accent1" w:themeFillTint="33"/>
          </w:tcPr>
          <w:p w14:paraId="60189FE1" w14:textId="77777777"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 xml:space="preserve">Nemen we mee in schoolplan / jaarplan, </w:t>
            </w:r>
            <w:r w:rsidRPr="002C404B">
              <w:rPr>
                <w:color w:val="auto"/>
                <w:sz w:val="18"/>
                <w:szCs w:val="18"/>
              </w:rPr>
              <w:br/>
              <w:t>in schooljaar…</w:t>
            </w:r>
          </w:p>
          <w:p w14:paraId="2BBA5900" w14:textId="77777777"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2C404B" w:rsidRPr="00B5659D" w14:paraId="7355A0FD"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2438A0A1" w14:textId="77777777" w:rsidR="008227E8" w:rsidRPr="00B5659D" w:rsidRDefault="008227E8"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459" w:type="pct"/>
            <w:vAlign w:val="center"/>
          </w:tcPr>
          <w:p w14:paraId="2B76FE75"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0F0C8A4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6F225D7F"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1469D3D1"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3AEFA403"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1673CB9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6147E0EF"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370DFAE7" w14:textId="77777777" w:rsidR="008227E8" w:rsidRPr="00B5659D" w:rsidRDefault="008227E8"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Pr>
                <w:b w:val="0"/>
                <w:color w:val="auto"/>
                <w:sz w:val="20"/>
                <w:szCs w:val="20"/>
              </w:rPr>
              <w:t>sociaal/emotionele ontwikkeling</w:t>
            </w:r>
            <w:r w:rsidRPr="00B5659D">
              <w:rPr>
                <w:b w:val="0"/>
                <w:color w:val="auto"/>
                <w:sz w:val="20"/>
                <w:szCs w:val="20"/>
              </w:rPr>
              <w:t xml:space="preserve"> vroegtijdig te signaleren.</w:t>
            </w:r>
          </w:p>
        </w:tc>
        <w:tc>
          <w:tcPr>
            <w:tcW w:w="459" w:type="pct"/>
            <w:vAlign w:val="center"/>
          </w:tcPr>
          <w:p w14:paraId="2E5F467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181EEED7"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75BD7D01"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01717379"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78678FD7"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vAlign w:val="center"/>
          </w:tcPr>
          <w:p w14:paraId="380635BA"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41BA8525"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1D8D0BCA" w14:textId="77777777" w:rsidR="008227E8" w:rsidRPr="00B5659D" w:rsidRDefault="008227E8" w:rsidP="00780FD7">
            <w:pPr>
              <w:rPr>
                <w:b w:val="0"/>
                <w:color w:val="auto"/>
                <w:sz w:val="20"/>
                <w:szCs w:val="20"/>
              </w:rPr>
            </w:pPr>
            <w:r w:rsidRPr="00B5659D">
              <w:rPr>
                <w:b w:val="0"/>
                <w:color w:val="auto"/>
                <w:sz w:val="20"/>
                <w:szCs w:val="20"/>
              </w:rPr>
              <w:t>De school heeft goed bruikbare protocollen op gebied van ernstige leesproblemen/dyslexie</w:t>
            </w:r>
            <w:r w:rsidR="00780FD7">
              <w:rPr>
                <w:b w:val="0"/>
                <w:color w:val="auto"/>
                <w:sz w:val="20"/>
                <w:szCs w:val="20"/>
              </w:rPr>
              <w:t xml:space="preserve">. </w:t>
            </w:r>
            <w:r w:rsidRPr="00B5659D">
              <w:rPr>
                <w:b w:val="0"/>
                <w:color w:val="auto"/>
                <w:sz w:val="20"/>
                <w:szCs w:val="20"/>
              </w:rPr>
              <w:t>De protocollen worden toegepast.</w:t>
            </w:r>
          </w:p>
        </w:tc>
        <w:tc>
          <w:tcPr>
            <w:tcW w:w="459" w:type="pct"/>
            <w:vAlign w:val="center"/>
          </w:tcPr>
          <w:p w14:paraId="470A0B7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6767A2B5"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0DD9F3F7"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7D710805"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744D97F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5FCC753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143E3ED9"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2B92AA12" w14:textId="77777777" w:rsidR="008227E8" w:rsidRPr="00780FD7" w:rsidRDefault="008227E8" w:rsidP="00780FD7">
            <w:pPr>
              <w:rPr>
                <w:b w:val="0"/>
                <w:color w:val="auto"/>
                <w:sz w:val="20"/>
                <w:szCs w:val="20"/>
              </w:rPr>
            </w:pPr>
            <w:r w:rsidRPr="00780FD7">
              <w:rPr>
                <w:b w:val="0"/>
                <w:color w:val="auto"/>
                <w:sz w:val="20"/>
                <w:szCs w:val="20"/>
              </w:rPr>
              <w:t>De school heeft goed bruikbare protocollen op het gebied van ernstige reken-wiskunde problemen / dyscalculie</w:t>
            </w:r>
            <w:r w:rsidR="00780FD7" w:rsidRPr="00780FD7">
              <w:rPr>
                <w:b w:val="0"/>
                <w:color w:val="auto"/>
                <w:sz w:val="20"/>
                <w:szCs w:val="20"/>
              </w:rPr>
              <w:t>. De protocollen worden toegepast</w:t>
            </w:r>
          </w:p>
        </w:tc>
        <w:tc>
          <w:tcPr>
            <w:tcW w:w="459" w:type="pct"/>
            <w:vAlign w:val="center"/>
          </w:tcPr>
          <w:p w14:paraId="34932EE9"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0D7B673B"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5233F9F4"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2F08F65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05DEFBEA"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5672FC19"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6FE1B2E4"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32FDD6A9" w14:textId="77777777" w:rsidR="00780FD7" w:rsidRPr="00780FD7" w:rsidRDefault="00780FD7" w:rsidP="00780FD7">
            <w:pPr>
              <w:rPr>
                <w:b w:val="0"/>
                <w:color w:val="auto"/>
                <w:sz w:val="20"/>
                <w:szCs w:val="20"/>
              </w:rPr>
            </w:pPr>
            <w:r w:rsidRPr="00780FD7">
              <w:rPr>
                <w:b w:val="0"/>
                <w:color w:val="auto"/>
                <w:sz w:val="20"/>
                <w:szCs w:val="20"/>
              </w:rPr>
              <w:t xml:space="preserve">De school heeft goed bruikbare protocollen voor medisch handelen en veiligheid. De protocollen worden toegepast. </w:t>
            </w:r>
          </w:p>
        </w:tc>
        <w:tc>
          <w:tcPr>
            <w:tcW w:w="459" w:type="pct"/>
            <w:vAlign w:val="center"/>
          </w:tcPr>
          <w:p w14:paraId="4F20E457"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3BE4BA5E"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50CE7D0B"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1C9FE11F"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3C8C18BC"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659DC028"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4DF884C0"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4098D867" w14:textId="77777777" w:rsidR="008227E8" w:rsidRPr="00B5659D" w:rsidRDefault="008227E8"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459" w:type="pct"/>
            <w:vAlign w:val="center"/>
          </w:tcPr>
          <w:p w14:paraId="42B2BFC2"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5E73553C"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0999BDE2"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6A164DD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74B4D033"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vAlign w:val="center"/>
          </w:tcPr>
          <w:p w14:paraId="57A41CFA"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3571B4E0"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5209A319" w14:textId="77777777" w:rsidR="008227E8" w:rsidRPr="00B5659D" w:rsidRDefault="008227E8" w:rsidP="00E25A2B">
            <w:pPr>
              <w:rPr>
                <w:b w:val="0"/>
                <w:color w:val="auto"/>
                <w:sz w:val="20"/>
                <w:szCs w:val="20"/>
              </w:rPr>
            </w:pPr>
            <w:r w:rsidRPr="005B64BB">
              <w:rPr>
                <w:b w:val="0"/>
                <w:color w:val="auto"/>
                <w:sz w:val="20"/>
                <w:szCs w:val="20"/>
              </w:rPr>
              <w:lastRenderedPageBreak/>
              <w:t>De school is in staat om handelingsgericht te denken, te handelen, te arrangeren of te verwijzen waarbij het cyclisch proces van haalbare doelen stellen, planmatig uitvoeren en gerichte evalueren centraal staat. Deze met name HGW</w:t>
            </w:r>
            <w:r>
              <w:rPr>
                <w:b w:val="0"/>
                <w:color w:val="auto"/>
                <w:sz w:val="20"/>
                <w:szCs w:val="20"/>
              </w:rPr>
              <w:t>.</w:t>
            </w:r>
          </w:p>
        </w:tc>
        <w:tc>
          <w:tcPr>
            <w:tcW w:w="459" w:type="pct"/>
            <w:vAlign w:val="center"/>
          </w:tcPr>
          <w:p w14:paraId="56C2DEC1"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0CE888C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4FD4EF85"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36F5B35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0AEE956F"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7DE781F6"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1A39BE89"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shd w:val="clear" w:color="auto" w:fill="auto"/>
          </w:tcPr>
          <w:p w14:paraId="6634CE9D" w14:textId="77777777" w:rsidR="008227E8" w:rsidRPr="00843012" w:rsidRDefault="008227E8" w:rsidP="00780FD7">
            <w:pPr>
              <w:rPr>
                <w:b w:val="0"/>
                <w:sz w:val="20"/>
                <w:szCs w:val="20"/>
              </w:rPr>
            </w:pPr>
            <w:r w:rsidRPr="00780FD7">
              <w:rPr>
                <w:b w:val="0"/>
                <w:color w:val="auto"/>
                <w:sz w:val="20"/>
                <w:szCs w:val="20"/>
              </w:rPr>
              <w:t>De leerkrachten zijn in staat om de belemmerende en stimulerende factoren die van invloed zijn op de ontwikkeling van een leerling, te kunnen herkennen, maar vooral ook gebruiken om resultaatgerichte ondersteuning te kunnen inzetten</w:t>
            </w:r>
            <w:r w:rsidR="00780FD7" w:rsidRPr="00780FD7">
              <w:rPr>
                <w:b w:val="0"/>
                <w:color w:val="auto"/>
                <w:sz w:val="20"/>
                <w:szCs w:val="20"/>
              </w:rPr>
              <w:t>.</w:t>
            </w:r>
          </w:p>
        </w:tc>
        <w:tc>
          <w:tcPr>
            <w:tcW w:w="459" w:type="pct"/>
            <w:vAlign w:val="center"/>
          </w:tcPr>
          <w:p w14:paraId="12E743B1"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4D1C8AEF"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5B0ABE0D"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4629E0A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4F9C17AC"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3244F362"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0A1B13B4"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344F4FA2" w14:textId="77777777" w:rsidR="008227E8" w:rsidRPr="00B5659D" w:rsidRDefault="008227E8"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459" w:type="pct"/>
            <w:vAlign w:val="center"/>
          </w:tcPr>
          <w:p w14:paraId="61AEC6BA"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090AB55A"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7ADBE0C2"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604A72FA"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2329CE71"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15E194E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21B6ABAB"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4BCF9E6E" w14:textId="77777777" w:rsidR="008227E8" w:rsidRPr="00B5659D" w:rsidRDefault="008227E8"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459" w:type="pct"/>
            <w:vAlign w:val="center"/>
          </w:tcPr>
          <w:p w14:paraId="76FDCB1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0164DEC4"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15C2BBAE"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6AA6B7B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18E29A9F"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48528B4C"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2756EAD5"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77E4766A" w14:textId="77777777" w:rsidR="008227E8" w:rsidRPr="00B5659D" w:rsidRDefault="008227E8"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459" w:type="pct"/>
            <w:vAlign w:val="center"/>
          </w:tcPr>
          <w:p w14:paraId="129FC2A9"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15FB9481"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6F7CDAC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23E2BE52"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4CAC0D28"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7F81884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14:paraId="2433BF8A" w14:textId="77777777"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4C7BC6C5" w14:textId="77777777" w:rsidR="008227E8" w:rsidRPr="00B5659D" w:rsidRDefault="008227E8"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Pr>
                <w:b w:val="0"/>
                <w:color w:val="auto"/>
                <w:sz w:val="20"/>
                <w:szCs w:val="20"/>
              </w:rPr>
              <w:t>-</w:t>
            </w:r>
            <w:r w:rsidRPr="00B5659D">
              <w:rPr>
                <w:b w:val="0"/>
                <w:color w:val="auto"/>
                <w:sz w:val="20"/>
                <w:szCs w:val="20"/>
              </w:rPr>
              <w:t>gegevens) naar de andere school.</w:t>
            </w:r>
          </w:p>
        </w:tc>
        <w:tc>
          <w:tcPr>
            <w:tcW w:w="459" w:type="pct"/>
            <w:vAlign w:val="center"/>
          </w:tcPr>
          <w:p w14:paraId="438541CB"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14:paraId="6A39D47F"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14:paraId="4799FE7A"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14:paraId="79C46F33"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14:paraId="7FEAF268"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14:paraId="73627BC9"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14:paraId="362CD0B6" w14:textId="77777777"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14:paraId="7047CBCD" w14:textId="77777777" w:rsidR="008227E8" w:rsidRPr="00B5659D" w:rsidRDefault="008227E8" w:rsidP="00FF61EF">
            <w:pPr>
              <w:rPr>
                <w:b w:val="0"/>
                <w:color w:val="auto"/>
                <w:sz w:val="20"/>
                <w:szCs w:val="20"/>
              </w:rPr>
            </w:pPr>
            <w:r w:rsidRPr="00B5659D">
              <w:rPr>
                <w:b w:val="0"/>
                <w:color w:val="auto"/>
                <w:sz w:val="20"/>
                <w:szCs w:val="20"/>
              </w:rPr>
              <w:t xml:space="preserve">De school werkt krachtig samen met ketenpartners, zoals jeugdhulpverlening, het S(B)O, de steunpunten </w:t>
            </w:r>
            <w:r w:rsidR="00FF61EF">
              <w:rPr>
                <w:b w:val="0"/>
                <w:color w:val="auto"/>
                <w:sz w:val="20"/>
                <w:szCs w:val="20"/>
              </w:rPr>
              <w:t xml:space="preserve">die belast zijn met </w:t>
            </w:r>
            <w:r w:rsidRPr="00B5659D">
              <w:rPr>
                <w:b w:val="0"/>
                <w:color w:val="auto"/>
                <w:sz w:val="20"/>
                <w:szCs w:val="20"/>
              </w:rPr>
              <w:t xml:space="preserve">het arrangeren van extra ondersteuning, </w:t>
            </w:r>
            <w:r w:rsidR="00FF61EF">
              <w:rPr>
                <w:b w:val="0"/>
                <w:color w:val="auto"/>
                <w:sz w:val="20"/>
                <w:szCs w:val="20"/>
              </w:rPr>
              <w:t>e.a. om leerlingen</w:t>
            </w:r>
            <w:r w:rsidRPr="00B5659D">
              <w:rPr>
                <w:b w:val="0"/>
                <w:color w:val="auto"/>
                <w:sz w:val="20"/>
                <w:szCs w:val="20"/>
              </w:rPr>
              <w:t xml:space="preserve"> ondersteuning te bieden, waardoor zij zich kunnen blijven ontwikkelen.</w:t>
            </w:r>
            <w:r>
              <w:rPr>
                <w:b w:val="0"/>
                <w:color w:val="auto"/>
                <w:sz w:val="20"/>
                <w:szCs w:val="20"/>
              </w:rPr>
              <w:t xml:space="preserve"> </w:t>
            </w:r>
          </w:p>
        </w:tc>
        <w:tc>
          <w:tcPr>
            <w:tcW w:w="459" w:type="pct"/>
            <w:vAlign w:val="center"/>
          </w:tcPr>
          <w:p w14:paraId="0D6259EF"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14:paraId="1120CD0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14:paraId="3265C5D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14:paraId="05642D44"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14:paraId="6F2940D9"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14:paraId="1CA9B90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bl>
    <w:p w14:paraId="704F974D"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386C663A" w14:textId="77777777" w:rsidR="00EA1163" w:rsidRDefault="00EA1163" w:rsidP="00D23C0F">
      <w:pPr>
        <w:pStyle w:val="Kop1"/>
        <w:numPr>
          <w:ilvl w:val="0"/>
          <w:numId w:val="4"/>
        </w:numPr>
        <w:spacing w:line="276" w:lineRule="auto"/>
      </w:pPr>
      <w:r w:rsidRPr="00690C36">
        <w:lastRenderedPageBreak/>
        <w:t>Extra Ondersteuning</w:t>
      </w:r>
    </w:p>
    <w:p w14:paraId="319A7F49" w14:textId="77777777" w:rsidR="00D1037E" w:rsidRPr="00D1037E" w:rsidRDefault="00D1037E" w:rsidP="00D1037E"/>
    <w:tbl>
      <w:tblPr>
        <w:tblStyle w:val="Rastertabel3-Accent1"/>
        <w:tblW w:w="10772" w:type="dxa"/>
        <w:tblLook w:val="04A0" w:firstRow="1" w:lastRow="0" w:firstColumn="1" w:lastColumn="0" w:noHBand="0" w:noVBand="1"/>
      </w:tblPr>
      <w:tblGrid>
        <w:gridCol w:w="2072"/>
        <w:gridCol w:w="2396"/>
        <w:gridCol w:w="3055"/>
        <w:gridCol w:w="3249"/>
      </w:tblGrid>
      <w:tr w:rsidR="00DC4E49" w14:paraId="30873EB6" w14:textId="77777777" w:rsidTr="00A02D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Borders>
              <w:right w:val="single" w:sz="4" w:space="0" w:color="9CC2E5" w:themeColor="accent1" w:themeTint="99"/>
            </w:tcBorders>
          </w:tcPr>
          <w:p w14:paraId="0F11E08D" w14:textId="77777777" w:rsidR="00DC4E49" w:rsidRPr="00D23C0F" w:rsidRDefault="00DC4E49" w:rsidP="00346054">
            <w:pPr>
              <w:rPr>
                <w:sz w:val="20"/>
              </w:rPr>
            </w:pPr>
            <w:r>
              <w:rPr>
                <w:sz w:val="20"/>
              </w:rPr>
              <w:t>Omstandigheden</w:t>
            </w:r>
          </w:p>
        </w:tc>
        <w:tc>
          <w:tcPr>
            <w:tcW w:w="2376" w:type="dxa"/>
            <w:tcBorders>
              <w:right w:val="single" w:sz="4" w:space="0" w:color="9CC2E5" w:themeColor="accent1" w:themeTint="99"/>
            </w:tcBorders>
          </w:tcPr>
          <w:p w14:paraId="3BE02A36" w14:textId="77777777" w:rsidR="00DC4E49" w:rsidRPr="00D23C0F" w:rsidRDefault="00DC4E49" w:rsidP="00346054">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oorbeelden </w:t>
            </w:r>
          </w:p>
        </w:tc>
        <w:tc>
          <w:tcPr>
            <w:tcW w:w="3064" w:type="dxa"/>
            <w:tcBorders>
              <w:left w:val="single" w:sz="4" w:space="0" w:color="9CC2E5" w:themeColor="accent1" w:themeTint="99"/>
            </w:tcBorders>
          </w:tcPr>
          <w:p w14:paraId="21C01ACF" w14:textId="77777777" w:rsidR="00DC4E49" w:rsidRPr="00D23C0F" w:rsidRDefault="00DC4E49" w:rsidP="00346054">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3258" w:type="dxa"/>
          </w:tcPr>
          <w:p w14:paraId="61D12BB9" w14:textId="77777777" w:rsidR="00DC4E49" w:rsidRPr="00D23C0F" w:rsidRDefault="00DC4E49" w:rsidP="00346054">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DC4E49" w14:paraId="129F8599" w14:textId="77777777"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7D922D" w14:textId="77777777" w:rsidR="00DC4E49" w:rsidRPr="00D23C0F" w:rsidRDefault="00DC4E49" w:rsidP="00346054">
            <w:pPr>
              <w:rPr>
                <w:i w:val="0"/>
                <w:sz w:val="20"/>
                <w:szCs w:val="20"/>
              </w:rPr>
            </w:pPr>
            <w:r w:rsidRPr="00D23C0F">
              <w:rPr>
                <w:i w:val="0"/>
                <w:sz w:val="20"/>
                <w:szCs w:val="20"/>
              </w:rPr>
              <w:t>Gebouw</w:t>
            </w:r>
            <w:r>
              <w:rPr>
                <w:i w:val="0"/>
                <w:sz w:val="20"/>
                <w:szCs w:val="20"/>
              </w:rPr>
              <w:t xml:space="preserve"> </w:t>
            </w:r>
          </w:p>
          <w:p w14:paraId="1F5D9BD2" w14:textId="77777777" w:rsidR="00DC4E49" w:rsidRPr="00D23C0F" w:rsidRDefault="00DC4E49" w:rsidP="00346054">
            <w:pPr>
              <w:rPr>
                <w:i w:val="0"/>
                <w:sz w:val="20"/>
                <w:szCs w:val="20"/>
              </w:rPr>
            </w:pPr>
          </w:p>
        </w:tc>
        <w:tc>
          <w:tcPr>
            <w:tcW w:w="2376" w:type="dxa"/>
          </w:tcPr>
          <w:p w14:paraId="652F881A" w14:textId="77777777" w:rsidR="00DC4E49" w:rsidRPr="00843012" w:rsidRDefault="002C404B" w:rsidP="00D23C0F">
            <w:pPr>
              <w:pStyle w:val="Geenafstand"/>
              <w:cnfStyle w:val="000000100000" w:firstRow="0" w:lastRow="0" w:firstColumn="0" w:lastColumn="0" w:oddVBand="0" w:evenVBand="0" w:oddHBand="1" w:evenHBand="0" w:firstRowFirstColumn="0" w:firstRowLastColumn="0" w:lastRowFirstColumn="0" w:lastRowLastColumn="0"/>
              <w:rPr>
                <w:i/>
              </w:rPr>
            </w:pPr>
            <w:r>
              <w:rPr>
                <w:i/>
                <w:szCs w:val="20"/>
              </w:rPr>
              <w:t>A</w:t>
            </w:r>
            <w:r w:rsidR="00DC4E49" w:rsidRPr="00843012">
              <w:rPr>
                <w:i/>
                <w:szCs w:val="20"/>
              </w:rPr>
              <w:t>anpassingen lift / toilet, aparte ruimtes, bereikbaarheid</w:t>
            </w:r>
          </w:p>
        </w:tc>
        <w:tc>
          <w:tcPr>
            <w:tcW w:w="3064" w:type="dxa"/>
          </w:tcPr>
          <w:p w14:paraId="6B852BDA"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14:paraId="6EF0454D"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14:paraId="76ECD60F" w14:textId="77777777" w:rsidTr="00A02DF5">
        <w:tc>
          <w:tcPr>
            <w:cnfStyle w:val="001000000000" w:firstRow="0" w:lastRow="0" w:firstColumn="1" w:lastColumn="0" w:oddVBand="0" w:evenVBand="0" w:oddHBand="0" w:evenHBand="0" w:firstRowFirstColumn="0" w:firstRowLastColumn="0" w:lastRowFirstColumn="0" w:lastRowLastColumn="0"/>
            <w:tcW w:w="2074" w:type="dxa"/>
          </w:tcPr>
          <w:p w14:paraId="0CD50458" w14:textId="77777777" w:rsidR="00DC4E49" w:rsidRPr="00D23C0F" w:rsidRDefault="00DC4E49" w:rsidP="00346054">
            <w:pPr>
              <w:rPr>
                <w:i w:val="0"/>
                <w:sz w:val="20"/>
                <w:szCs w:val="20"/>
              </w:rPr>
            </w:pPr>
            <w:r w:rsidRPr="00D23C0F">
              <w:rPr>
                <w:i w:val="0"/>
                <w:sz w:val="20"/>
                <w:szCs w:val="20"/>
              </w:rPr>
              <w:t>Aandacht en tijd</w:t>
            </w:r>
            <w:r>
              <w:rPr>
                <w:i w:val="0"/>
                <w:sz w:val="20"/>
                <w:szCs w:val="20"/>
              </w:rPr>
              <w:t xml:space="preserve"> </w:t>
            </w:r>
          </w:p>
          <w:p w14:paraId="63145B90" w14:textId="77777777" w:rsidR="00DC4E49" w:rsidRPr="00D23C0F" w:rsidRDefault="00DC4E49" w:rsidP="00346054">
            <w:pPr>
              <w:rPr>
                <w:i w:val="0"/>
                <w:sz w:val="20"/>
                <w:szCs w:val="20"/>
              </w:rPr>
            </w:pPr>
          </w:p>
        </w:tc>
        <w:tc>
          <w:tcPr>
            <w:tcW w:w="2376" w:type="dxa"/>
          </w:tcPr>
          <w:p w14:paraId="1F099AFA" w14:textId="77777777" w:rsidR="00DC4E49" w:rsidRPr="00843012" w:rsidRDefault="002C404B" w:rsidP="00D23C0F">
            <w:pPr>
              <w:pStyle w:val="Geenafstand"/>
              <w:cnfStyle w:val="000000000000" w:firstRow="0" w:lastRow="0" w:firstColumn="0" w:lastColumn="0" w:oddVBand="0" w:evenVBand="0" w:oddHBand="0" w:evenHBand="0" w:firstRowFirstColumn="0" w:firstRowLastColumn="0" w:lastRowFirstColumn="0" w:lastRowLastColumn="0"/>
              <w:rPr>
                <w:i/>
              </w:rPr>
            </w:pPr>
            <w:r>
              <w:rPr>
                <w:i/>
                <w:szCs w:val="20"/>
              </w:rPr>
              <w:t>B</w:t>
            </w:r>
            <w:r w:rsidR="00DC4E49" w:rsidRPr="00843012">
              <w:rPr>
                <w:i/>
                <w:szCs w:val="20"/>
              </w:rPr>
              <w:t xml:space="preserve">eschikbare extra menskracht, structureel ingeroosterde </w:t>
            </w:r>
            <w:proofErr w:type="spellStart"/>
            <w:r w:rsidR="00DC4E49" w:rsidRPr="00843012">
              <w:rPr>
                <w:i/>
                <w:szCs w:val="20"/>
              </w:rPr>
              <w:t>kindgesprekken</w:t>
            </w:r>
            <w:proofErr w:type="spellEnd"/>
            <w:r w:rsidR="00DC4E49" w:rsidRPr="00843012">
              <w:rPr>
                <w:i/>
                <w:szCs w:val="20"/>
              </w:rPr>
              <w:t>, combinatiegroepen, groepsgrootte etc.)</w:t>
            </w:r>
          </w:p>
        </w:tc>
        <w:tc>
          <w:tcPr>
            <w:tcW w:w="3064" w:type="dxa"/>
          </w:tcPr>
          <w:p w14:paraId="4E8B1F5E"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14:paraId="4A3F3BFB"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14:paraId="2EA1A581" w14:textId="77777777"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6DD0165" w14:textId="77777777" w:rsidR="00DC4E49" w:rsidRPr="00D23C0F" w:rsidRDefault="00DC4E49" w:rsidP="00346054">
            <w:pPr>
              <w:rPr>
                <w:i w:val="0"/>
                <w:sz w:val="20"/>
                <w:szCs w:val="20"/>
              </w:rPr>
            </w:pPr>
            <w:r w:rsidRPr="00D23C0F">
              <w:rPr>
                <w:i w:val="0"/>
                <w:sz w:val="20"/>
                <w:szCs w:val="20"/>
              </w:rPr>
              <w:t xml:space="preserve">Schoolomgeving </w:t>
            </w:r>
          </w:p>
          <w:p w14:paraId="178B7AF4" w14:textId="77777777" w:rsidR="00DC4E49" w:rsidRPr="00D23C0F" w:rsidRDefault="00DC4E49" w:rsidP="00346054">
            <w:pPr>
              <w:rPr>
                <w:i w:val="0"/>
                <w:sz w:val="20"/>
                <w:szCs w:val="20"/>
              </w:rPr>
            </w:pPr>
          </w:p>
        </w:tc>
        <w:tc>
          <w:tcPr>
            <w:tcW w:w="2376" w:type="dxa"/>
          </w:tcPr>
          <w:p w14:paraId="5CF88E79" w14:textId="77777777" w:rsidR="00DC4E49" w:rsidRPr="00843012" w:rsidRDefault="00A02DF5" w:rsidP="00A02DF5">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Buitenspeelmogelijkheden,  Verkeer rondom de school</w:t>
            </w:r>
          </w:p>
        </w:tc>
        <w:tc>
          <w:tcPr>
            <w:tcW w:w="3064" w:type="dxa"/>
          </w:tcPr>
          <w:p w14:paraId="467E9BC3"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14:paraId="022A5F96"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14:paraId="0DBA3F1E" w14:textId="77777777" w:rsidTr="00A02DF5">
        <w:tc>
          <w:tcPr>
            <w:cnfStyle w:val="001000000000" w:firstRow="0" w:lastRow="0" w:firstColumn="1" w:lastColumn="0" w:oddVBand="0" w:evenVBand="0" w:oddHBand="0" w:evenHBand="0" w:firstRowFirstColumn="0" w:firstRowLastColumn="0" w:lastRowFirstColumn="0" w:lastRowLastColumn="0"/>
            <w:tcW w:w="2074" w:type="dxa"/>
          </w:tcPr>
          <w:p w14:paraId="0A571F8F" w14:textId="77777777" w:rsidR="00DC4E49" w:rsidRPr="00D23C0F" w:rsidRDefault="00DC4E49" w:rsidP="00346054">
            <w:pPr>
              <w:rPr>
                <w:i w:val="0"/>
                <w:sz w:val="20"/>
                <w:szCs w:val="20"/>
              </w:rPr>
            </w:pPr>
            <w:r w:rsidRPr="00D23C0F">
              <w:rPr>
                <w:i w:val="0"/>
                <w:sz w:val="20"/>
                <w:szCs w:val="20"/>
              </w:rPr>
              <w:t>Leerling populatie</w:t>
            </w:r>
          </w:p>
          <w:p w14:paraId="4B626553" w14:textId="77777777" w:rsidR="00DC4E49" w:rsidRPr="00D23C0F" w:rsidRDefault="00DC4E49" w:rsidP="00346054">
            <w:pPr>
              <w:rPr>
                <w:i w:val="0"/>
                <w:sz w:val="20"/>
                <w:szCs w:val="20"/>
              </w:rPr>
            </w:pPr>
          </w:p>
        </w:tc>
        <w:tc>
          <w:tcPr>
            <w:tcW w:w="2376" w:type="dxa"/>
          </w:tcPr>
          <w:p w14:paraId="18D5F9B8" w14:textId="77777777" w:rsidR="00DC4E49" w:rsidRPr="00843012" w:rsidRDefault="00DC4E49" w:rsidP="00D23C0F">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 xml:space="preserve">Specifieke kenmerken vanuit voedingsgebied, </w:t>
            </w:r>
            <w:r w:rsidR="00A02DF5" w:rsidRPr="00843012">
              <w:rPr>
                <w:i/>
              </w:rPr>
              <w:t>taalachterstand, SES, armoede</w:t>
            </w:r>
          </w:p>
        </w:tc>
        <w:tc>
          <w:tcPr>
            <w:tcW w:w="3064" w:type="dxa"/>
          </w:tcPr>
          <w:p w14:paraId="63D9D624"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14:paraId="36F91C2A"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14:paraId="0F721E9F" w14:textId="77777777"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D141CCB" w14:textId="77777777" w:rsidR="00DC4E49" w:rsidRPr="00D23C0F" w:rsidRDefault="00DC4E49" w:rsidP="00346054">
            <w:pPr>
              <w:rPr>
                <w:i w:val="0"/>
                <w:sz w:val="20"/>
                <w:szCs w:val="20"/>
              </w:rPr>
            </w:pPr>
            <w:r>
              <w:rPr>
                <w:i w:val="0"/>
                <w:sz w:val="20"/>
                <w:szCs w:val="20"/>
              </w:rPr>
              <w:t>Team</w:t>
            </w:r>
            <w:r w:rsidRPr="00D23C0F">
              <w:rPr>
                <w:i w:val="0"/>
                <w:sz w:val="20"/>
                <w:szCs w:val="20"/>
              </w:rPr>
              <w:t>factoren</w:t>
            </w:r>
          </w:p>
          <w:p w14:paraId="47A168BE" w14:textId="77777777" w:rsidR="00DC4E49" w:rsidRPr="00D23C0F" w:rsidRDefault="00DC4E49" w:rsidP="00346054">
            <w:pPr>
              <w:rPr>
                <w:i w:val="0"/>
                <w:sz w:val="20"/>
                <w:szCs w:val="20"/>
              </w:rPr>
            </w:pPr>
          </w:p>
        </w:tc>
        <w:tc>
          <w:tcPr>
            <w:tcW w:w="2376" w:type="dxa"/>
          </w:tcPr>
          <w:p w14:paraId="163C286D" w14:textId="77777777" w:rsidR="00DC4E49" w:rsidRPr="00843012" w:rsidRDefault="00A02DF5" w:rsidP="00581271">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Specifieke inhoudelijke teamontwikkeling, scholing, teamsamenstelling, wisselingen</w:t>
            </w:r>
            <w:r w:rsidR="00372E94">
              <w:rPr>
                <w:i/>
              </w:rPr>
              <w:t xml:space="preserve"> </w:t>
            </w:r>
          </w:p>
        </w:tc>
        <w:tc>
          <w:tcPr>
            <w:tcW w:w="3064" w:type="dxa"/>
          </w:tcPr>
          <w:p w14:paraId="1CE7AA8D"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14:paraId="7E86AB9A"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14:paraId="5E777F8A" w14:textId="77777777" w:rsidTr="00A02DF5">
        <w:tc>
          <w:tcPr>
            <w:cnfStyle w:val="001000000000" w:firstRow="0" w:lastRow="0" w:firstColumn="1" w:lastColumn="0" w:oddVBand="0" w:evenVBand="0" w:oddHBand="0" w:evenHBand="0" w:firstRowFirstColumn="0" w:firstRowLastColumn="0" w:lastRowFirstColumn="0" w:lastRowLastColumn="0"/>
            <w:tcW w:w="2074" w:type="dxa"/>
          </w:tcPr>
          <w:p w14:paraId="280D6DFD" w14:textId="77777777" w:rsidR="00DC4E49" w:rsidRPr="00D23C0F" w:rsidRDefault="00DC4E49" w:rsidP="00346054">
            <w:pPr>
              <w:rPr>
                <w:i w:val="0"/>
                <w:sz w:val="20"/>
                <w:szCs w:val="20"/>
              </w:rPr>
            </w:pPr>
            <w:r>
              <w:rPr>
                <w:i w:val="0"/>
                <w:sz w:val="20"/>
                <w:szCs w:val="20"/>
              </w:rPr>
              <w:t>Leerkracht</w:t>
            </w:r>
            <w:r w:rsidRPr="00D23C0F">
              <w:rPr>
                <w:i w:val="0"/>
                <w:sz w:val="20"/>
                <w:szCs w:val="20"/>
              </w:rPr>
              <w:t xml:space="preserve">factoren </w:t>
            </w:r>
          </w:p>
          <w:p w14:paraId="26414D8A" w14:textId="77777777" w:rsidR="00DC4E49" w:rsidRPr="00D23C0F" w:rsidRDefault="00DC4E49" w:rsidP="00346054">
            <w:pPr>
              <w:rPr>
                <w:i w:val="0"/>
                <w:sz w:val="20"/>
                <w:szCs w:val="20"/>
              </w:rPr>
            </w:pPr>
          </w:p>
        </w:tc>
        <w:tc>
          <w:tcPr>
            <w:tcW w:w="2376" w:type="dxa"/>
          </w:tcPr>
          <w:p w14:paraId="32487DAD" w14:textId="77777777" w:rsidR="00DC4E49" w:rsidRPr="00843012" w:rsidRDefault="00A02DF5" w:rsidP="00581271">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Specialisaties, (te verwachten) uitval, wisselingen</w:t>
            </w:r>
            <w:r w:rsidR="00372E94">
              <w:rPr>
                <w:i/>
              </w:rPr>
              <w:t xml:space="preserve">) </w:t>
            </w:r>
          </w:p>
        </w:tc>
        <w:tc>
          <w:tcPr>
            <w:tcW w:w="3064" w:type="dxa"/>
          </w:tcPr>
          <w:p w14:paraId="220A27D2"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14:paraId="7AA6722F"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14:paraId="24D13FB2" w14:textId="77777777"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64C4C0" w14:textId="77777777" w:rsidR="00DC4E49" w:rsidRPr="00D23C0F" w:rsidRDefault="00DC4E49" w:rsidP="00A633AE">
            <w:pPr>
              <w:rPr>
                <w:i w:val="0"/>
                <w:sz w:val="20"/>
                <w:szCs w:val="20"/>
              </w:rPr>
            </w:pPr>
            <w:r w:rsidRPr="00D23C0F">
              <w:rPr>
                <w:i w:val="0"/>
                <w:sz w:val="20"/>
                <w:szCs w:val="20"/>
              </w:rPr>
              <w:t>Wijkgerichte samenwerking</w:t>
            </w:r>
          </w:p>
        </w:tc>
        <w:tc>
          <w:tcPr>
            <w:tcW w:w="2376" w:type="dxa"/>
          </w:tcPr>
          <w:p w14:paraId="19DCB7A5" w14:textId="77777777" w:rsidR="00DC4E49" w:rsidRPr="00843012" w:rsidRDefault="00A02DF5" w:rsidP="00D23C0F">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Mogelijkheden rondom kennisdeling, bereidheid / afspraken tot onderlinge overname van leerlingen wanneer nodig</w:t>
            </w:r>
          </w:p>
        </w:tc>
        <w:tc>
          <w:tcPr>
            <w:tcW w:w="3064" w:type="dxa"/>
          </w:tcPr>
          <w:p w14:paraId="437DE9C4"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507DE037"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080F79EC"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14:paraId="54C50157"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14:paraId="7E60E386" w14:textId="77777777" w:rsidTr="00A02DF5">
        <w:tc>
          <w:tcPr>
            <w:cnfStyle w:val="001000000000" w:firstRow="0" w:lastRow="0" w:firstColumn="1" w:lastColumn="0" w:oddVBand="0" w:evenVBand="0" w:oddHBand="0" w:evenHBand="0" w:firstRowFirstColumn="0" w:firstRowLastColumn="0" w:lastRowFirstColumn="0" w:lastRowLastColumn="0"/>
            <w:tcW w:w="2074" w:type="dxa"/>
          </w:tcPr>
          <w:p w14:paraId="0A856862" w14:textId="77777777" w:rsidR="00DC4E49" w:rsidRPr="00D23C0F" w:rsidRDefault="00DC4E49" w:rsidP="00A633AE">
            <w:pPr>
              <w:rPr>
                <w:i w:val="0"/>
                <w:sz w:val="20"/>
                <w:szCs w:val="20"/>
              </w:rPr>
            </w:pPr>
            <w:r w:rsidRPr="00D23C0F">
              <w:rPr>
                <w:i w:val="0"/>
                <w:sz w:val="20"/>
                <w:szCs w:val="20"/>
              </w:rPr>
              <w:t>Mogelijkheden inzet extra ondersteuning</w:t>
            </w:r>
          </w:p>
        </w:tc>
        <w:tc>
          <w:tcPr>
            <w:tcW w:w="2376" w:type="dxa"/>
          </w:tcPr>
          <w:p w14:paraId="3B022D7A" w14:textId="77777777" w:rsidR="00DC4E49" w:rsidRPr="00843012" w:rsidRDefault="00A02DF5" w:rsidP="00D23C0F">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Organisatie van extra ondersteuning / arrangementen, bekostiging</w:t>
            </w:r>
          </w:p>
        </w:tc>
        <w:tc>
          <w:tcPr>
            <w:tcW w:w="3064" w:type="dxa"/>
          </w:tcPr>
          <w:p w14:paraId="5D976BCC" w14:textId="77777777" w:rsidR="00DC4E49"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p w14:paraId="150F6015" w14:textId="77777777" w:rsidR="00DC4E49"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p w14:paraId="09E5B97C"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14:paraId="4D0971D5"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14:paraId="6EAE5518" w14:textId="77777777"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058224" w14:textId="77777777" w:rsidR="00DC4E49" w:rsidRPr="00D23C0F" w:rsidRDefault="00DC4E49" w:rsidP="00346054">
            <w:pPr>
              <w:rPr>
                <w:i w:val="0"/>
                <w:sz w:val="20"/>
                <w:szCs w:val="20"/>
              </w:rPr>
            </w:pPr>
            <w:r w:rsidRPr="00D23C0F">
              <w:rPr>
                <w:i w:val="0"/>
                <w:sz w:val="20"/>
                <w:szCs w:val="20"/>
              </w:rPr>
              <w:t>Anders</w:t>
            </w:r>
          </w:p>
          <w:p w14:paraId="7C5E7FA8" w14:textId="77777777" w:rsidR="00DC4E49" w:rsidRPr="00D23C0F" w:rsidRDefault="00DC4E49" w:rsidP="00346054">
            <w:pPr>
              <w:rPr>
                <w:i w:val="0"/>
                <w:sz w:val="20"/>
                <w:szCs w:val="20"/>
              </w:rPr>
            </w:pPr>
          </w:p>
        </w:tc>
        <w:tc>
          <w:tcPr>
            <w:tcW w:w="2376" w:type="dxa"/>
          </w:tcPr>
          <w:p w14:paraId="50545567"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064" w:type="dxa"/>
          </w:tcPr>
          <w:p w14:paraId="4E5D368B"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69026270"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1B874AC4"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14:paraId="304C0025"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310368C4" w14:textId="77777777" w:rsidR="00EA1163" w:rsidRDefault="00EA1163" w:rsidP="00EA1163"/>
    <w:tbl>
      <w:tblPr>
        <w:tblStyle w:val="Lijsttabel2-Accent1"/>
        <w:tblW w:w="0" w:type="auto"/>
        <w:tblLook w:val="04A0" w:firstRow="1" w:lastRow="0" w:firstColumn="1" w:lastColumn="0" w:noHBand="0" w:noVBand="1"/>
      </w:tblPr>
      <w:tblGrid>
        <w:gridCol w:w="4253"/>
        <w:gridCol w:w="6379"/>
      </w:tblGrid>
      <w:tr w:rsidR="00EA1163" w:rsidRPr="00A633AE" w14:paraId="3BD9CD95"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6AD6E22B" w14:textId="77777777" w:rsidR="00EA1163" w:rsidRDefault="00EA1163" w:rsidP="00346054">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p w14:paraId="50AF89F3" w14:textId="77777777" w:rsidR="00372E94" w:rsidRPr="00A633AE" w:rsidRDefault="005C2BA4" w:rsidP="00B459F8">
            <w:pPr>
              <w:rPr>
                <w:b w:val="0"/>
                <w:sz w:val="20"/>
              </w:rPr>
            </w:pPr>
            <w:r w:rsidRPr="00AC19EC">
              <w:rPr>
                <w:b w:val="0"/>
                <w:sz w:val="18"/>
                <w:szCs w:val="18"/>
              </w:rPr>
              <w:t xml:space="preserve">Bijvoorbeeld: </w:t>
            </w:r>
            <w:r w:rsidR="00EF72E4" w:rsidRPr="00AC19EC">
              <w:rPr>
                <w:b w:val="0"/>
                <w:sz w:val="18"/>
                <w:szCs w:val="18"/>
              </w:rPr>
              <w:t xml:space="preserve">begeleider passend onderwijs / </w:t>
            </w:r>
            <w:r w:rsidRPr="00AC19EC">
              <w:rPr>
                <w:b w:val="0"/>
                <w:sz w:val="18"/>
                <w:szCs w:val="18"/>
              </w:rPr>
              <w:t xml:space="preserve">OKA / OKT / </w:t>
            </w:r>
            <w:r w:rsidR="00EF72E4" w:rsidRPr="00AC19EC">
              <w:rPr>
                <w:b w:val="0"/>
                <w:sz w:val="18"/>
                <w:szCs w:val="18"/>
              </w:rPr>
              <w:t xml:space="preserve">Psychologen / HB coördinatoren / verrijkingsgroepen / aanbod voor leerlingen die uitstromen naar praktijkonderwijs /  experts master SEN / </w:t>
            </w:r>
            <w:r w:rsidRPr="00AC19EC">
              <w:rPr>
                <w:b w:val="0"/>
                <w:sz w:val="18"/>
                <w:szCs w:val="18"/>
              </w:rPr>
              <w:t xml:space="preserve">trainingen op sociaal emotioneel vlak / </w:t>
            </w:r>
            <w:r w:rsidR="00EF72E4" w:rsidRPr="00AC19EC">
              <w:rPr>
                <w:b w:val="0"/>
                <w:sz w:val="18"/>
                <w:szCs w:val="18"/>
              </w:rPr>
              <w:t xml:space="preserve">ondersteuning bij dyslexie, dyscalculie fysiotherapeut / logopedie / steunpunt autisme </w:t>
            </w:r>
          </w:p>
        </w:tc>
        <w:tc>
          <w:tcPr>
            <w:tcW w:w="6379" w:type="dxa"/>
            <w:tcBorders>
              <w:left w:val="single" w:sz="4" w:space="0" w:color="9CC2E5" w:themeColor="accent1" w:themeTint="99"/>
            </w:tcBorders>
          </w:tcPr>
          <w:p w14:paraId="794C12B4" w14:textId="77777777" w:rsidR="00EA1163"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76768503" w14:textId="77777777" w:rsidR="00EA1163" w:rsidRPr="00A633AE" w:rsidRDefault="00EA1163" w:rsidP="005C2BA4">
            <w:pPr>
              <w:pStyle w:val="Geenafstand"/>
              <w:cnfStyle w:val="100000000000" w:firstRow="1" w:lastRow="0" w:firstColumn="0" w:lastColumn="0" w:oddVBand="0" w:evenVBand="0" w:oddHBand="0" w:evenHBand="0" w:firstRowFirstColumn="0" w:firstRowLastColumn="0" w:lastRowFirstColumn="0" w:lastRowLastColumn="0"/>
              <w:rPr>
                <w:b w:val="0"/>
                <w:szCs w:val="20"/>
              </w:rPr>
            </w:pPr>
          </w:p>
        </w:tc>
      </w:tr>
      <w:tr w:rsidR="00EA1163" w:rsidRPr="00A633AE" w14:paraId="281E585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2DB0B2F5" w14:textId="77777777" w:rsidR="00EF72E4" w:rsidRDefault="00EA1163" w:rsidP="00EF72E4">
            <w:pPr>
              <w:pStyle w:val="Geenafstand"/>
              <w:rPr>
                <w:b w:val="0"/>
              </w:rPr>
            </w:pPr>
            <w:r w:rsidRPr="00A633AE">
              <w:rPr>
                <w:b w:val="0"/>
              </w:rPr>
              <w:lastRenderedPageBreak/>
              <w:t xml:space="preserve">Welke </w:t>
            </w:r>
            <w:r w:rsidRPr="00A633AE">
              <w:t xml:space="preserve">vaste </w:t>
            </w:r>
            <w:r w:rsidR="00D857D4">
              <w:t xml:space="preserve">samenwerkingspartners </w:t>
            </w:r>
            <w:r w:rsidRPr="00A633AE">
              <w:rPr>
                <w:b w:val="0"/>
              </w:rPr>
              <w:t xml:space="preserve">kent de school, wanneer het gaat om leerlingen met specifieke onderwijsbehoeften? </w:t>
            </w:r>
          </w:p>
          <w:p w14:paraId="6ECE3512" w14:textId="77777777" w:rsidR="00EF72E4" w:rsidRDefault="00EF72E4" w:rsidP="00EF72E4">
            <w:pPr>
              <w:pStyle w:val="Geenafstand"/>
              <w:rPr>
                <w:b w:val="0"/>
              </w:rPr>
            </w:pPr>
          </w:p>
          <w:p w14:paraId="77D6EC18" w14:textId="77777777" w:rsidR="00EA1163" w:rsidRDefault="00EA1163" w:rsidP="00D857D4">
            <w:pPr>
              <w:rPr>
                <w:b w:val="0"/>
                <w:sz w:val="20"/>
              </w:rPr>
            </w:pPr>
          </w:p>
          <w:p w14:paraId="0B2C5EF7" w14:textId="77777777" w:rsidR="00372E94" w:rsidRPr="00A633AE" w:rsidRDefault="00372E94" w:rsidP="00154453">
            <w:pPr>
              <w:spacing w:before="100" w:beforeAutospacing="1" w:after="100" w:afterAutospacing="1"/>
              <w:rPr>
                <w:b w:val="0"/>
              </w:rPr>
            </w:pPr>
          </w:p>
        </w:tc>
        <w:tc>
          <w:tcPr>
            <w:tcW w:w="6379" w:type="dxa"/>
            <w:tcBorders>
              <w:left w:val="single" w:sz="4" w:space="0" w:color="9CC2E5" w:themeColor="accent1" w:themeTint="99"/>
            </w:tcBorders>
            <w:shd w:val="clear" w:color="auto" w:fill="auto"/>
          </w:tcPr>
          <w:p w14:paraId="4043E227" w14:textId="77777777" w:rsidR="00385D65" w:rsidRDefault="00EA1163" w:rsidP="00EF72E4">
            <w:pPr>
              <w:pStyle w:val="Geenafstand"/>
              <w:cnfStyle w:val="000000100000" w:firstRow="0" w:lastRow="0" w:firstColumn="0" w:lastColumn="0" w:oddVBand="0" w:evenVBand="0" w:oddHBand="1" w:evenHBand="0" w:firstRowFirstColumn="0" w:firstRowLastColumn="0" w:lastRowFirstColumn="0" w:lastRowLastColumn="0"/>
              <w:rPr>
                <w:szCs w:val="20"/>
                <w:highlight w:val="yellow"/>
              </w:rPr>
            </w:pPr>
            <w:r w:rsidRPr="00A633AE">
              <w:rPr>
                <w:szCs w:val="20"/>
              </w:rPr>
              <w:t xml:space="preserve"> </w:t>
            </w:r>
          </w:p>
          <w:p w14:paraId="0747C365" w14:textId="77777777" w:rsidR="00DC4E49" w:rsidRDefault="00385D65"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385D65">
              <w:rPr>
                <w:szCs w:val="20"/>
              </w:rPr>
              <w:t>Meerdere keuzes mogelijk</w:t>
            </w:r>
          </w:p>
          <w:p w14:paraId="671FA945"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6"/>
              <w:gridCol w:w="3077"/>
            </w:tblGrid>
            <w:tr w:rsidR="00581271" w14:paraId="2C05EAE6" w14:textId="77777777" w:rsidTr="00581271">
              <w:tc>
                <w:tcPr>
                  <w:tcW w:w="3076" w:type="dxa"/>
                </w:tcPr>
                <w:p w14:paraId="44ADA305" w14:textId="77777777" w:rsidR="00581271" w:rsidRDefault="00581271" w:rsidP="00581271">
                  <w:pPr>
                    <w:pStyle w:val="Geenafstand"/>
                    <w:numPr>
                      <w:ilvl w:val="0"/>
                      <w:numId w:val="14"/>
                    </w:numPr>
                    <w:rPr>
                      <w:szCs w:val="20"/>
                    </w:rPr>
                  </w:pPr>
                  <w:r>
                    <w:rPr>
                      <w:szCs w:val="20"/>
                    </w:rPr>
                    <w:t>Samenwerkingsverband</w:t>
                  </w:r>
                  <w:r w:rsidR="005C2BA4">
                    <w:rPr>
                      <w:szCs w:val="20"/>
                    </w:rPr>
                    <w:t xml:space="preserve"> </w:t>
                  </w:r>
                  <w:r w:rsidR="00FF61EF">
                    <w:rPr>
                      <w:szCs w:val="20"/>
                    </w:rPr>
                    <w:t xml:space="preserve">PO </w:t>
                  </w:r>
                  <w:r w:rsidR="005C2BA4">
                    <w:rPr>
                      <w:szCs w:val="20"/>
                    </w:rPr>
                    <w:t xml:space="preserve">Amsterdam Diemen </w:t>
                  </w:r>
                </w:p>
              </w:tc>
              <w:tc>
                <w:tcPr>
                  <w:tcW w:w="3077" w:type="dxa"/>
                </w:tcPr>
                <w:p w14:paraId="5453C052" w14:textId="77777777" w:rsidR="00581271" w:rsidRDefault="00581271" w:rsidP="00A633AE">
                  <w:pPr>
                    <w:pStyle w:val="Geenafstand"/>
                    <w:rPr>
                      <w:szCs w:val="20"/>
                    </w:rPr>
                  </w:pPr>
                </w:p>
              </w:tc>
            </w:tr>
            <w:tr w:rsidR="00581271" w14:paraId="35BDD990" w14:textId="77777777" w:rsidTr="00581271">
              <w:tc>
                <w:tcPr>
                  <w:tcW w:w="3076" w:type="dxa"/>
                </w:tcPr>
                <w:p w14:paraId="7A113C9D" w14:textId="77777777" w:rsidR="00581271" w:rsidRDefault="00581271" w:rsidP="00581271">
                  <w:pPr>
                    <w:pStyle w:val="Geenafstand"/>
                    <w:numPr>
                      <w:ilvl w:val="0"/>
                      <w:numId w:val="14"/>
                    </w:numPr>
                    <w:rPr>
                      <w:szCs w:val="20"/>
                    </w:rPr>
                  </w:pPr>
                  <w:r>
                    <w:rPr>
                      <w:szCs w:val="20"/>
                    </w:rPr>
                    <w:t>OKT</w:t>
                  </w:r>
                  <w:r w:rsidR="005C2BA4">
                    <w:rPr>
                      <w:szCs w:val="20"/>
                    </w:rPr>
                    <w:t xml:space="preserve"> / OKA </w:t>
                  </w:r>
                </w:p>
              </w:tc>
              <w:tc>
                <w:tcPr>
                  <w:tcW w:w="3077" w:type="dxa"/>
                </w:tcPr>
                <w:p w14:paraId="024F42AF" w14:textId="77777777" w:rsidR="00581271" w:rsidRDefault="00581271" w:rsidP="00A633AE">
                  <w:pPr>
                    <w:pStyle w:val="Geenafstand"/>
                    <w:rPr>
                      <w:szCs w:val="20"/>
                    </w:rPr>
                  </w:pPr>
                </w:p>
              </w:tc>
            </w:tr>
            <w:tr w:rsidR="00581271" w14:paraId="7CE5FAA6" w14:textId="77777777" w:rsidTr="00581271">
              <w:tc>
                <w:tcPr>
                  <w:tcW w:w="3076" w:type="dxa"/>
                </w:tcPr>
                <w:p w14:paraId="4F5046AD" w14:textId="77777777" w:rsidR="00581271" w:rsidRDefault="00581271" w:rsidP="00581271">
                  <w:pPr>
                    <w:pStyle w:val="Geenafstand"/>
                    <w:numPr>
                      <w:ilvl w:val="0"/>
                      <w:numId w:val="14"/>
                    </w:numPr>
                    <w:rPr>
                      <w:szCs w:val="20"/>
                    </w:rPr>
                  </w:pPr>
                  <w:r>
                    <w:rPr>
                      <w:szCs w:val="20"/>
                    </w:rPr>
                    <w:t xml:space="preserve">Bureau leerplicht </w:t>
                  </w:r>
                </w:p>
              </w:tc>
              <w:tc>
                <w:tcPr>
                  <w:tcW w:w="3077" w:type="dxa"/>
                </w:tcPr>
                <w:p w14:paraId="55B431C3" w14:textId="77777777" w:rsidR="00581271" w:rsidRDefault="00581271" w:rsidP="00A633AE">
                  <w:pPr>
                    <w:pStyle w:val="Geenafstand"/>
                    <w:rPr>
                      <w:szCs w:val="20"/>
                    </w:rPr>
                  </w:pPr>
                </w:p>
              </w:tc>
            </w:tr>
            <w:tr w:rsidR="00581271" w14:paraId="052B12BD" w14:textId="77777777" w:rsidTr="00581271">
              <w:tc>
                <w:tcPr>
                  <w:tcW w:w="3076" w:type="dxa"/>
                </w:tcPr>
                <w:p w14:paraId="1DCDB954" w14:textId="77777777" w:rsidR="00581271" w:rsidRDefault="00581271" w:rsidP="00581271">
                  <w:pPr>
                    <w:pStyle w:val="Geenafstand"/>
                    <w:numPr>
                      <w:ilvl w:val="0"/>
                      <w:numId w:val="14"/>
                    </w:numPr>
                    <w:rPr>
                      <w:szCs w:val="20"/>
                    </w:rPr>
                  </w:pPr>
                  <w:r>
                    <w:rPr>
                      <w:szCs w:val="20"/>
                    </w:rPr>
                    <w:t xml:space="preserve">Bureau jeugdzorg </w:t>
                  </w:r>
                </w:p>
              </w:tc>
              <w:tc>
                <w:tcPr>
                  <w:tcW w:w="3077" w:type="dxa"/>
                </w:tcPr>
                <w:p w14:paraId="784B8B47" w14:textId="77777777" w:rsidR="00581271" w:rsidRDefault="00581271" w:rsidP="00A633AE">
                  <w:pPr>
                    <w:pStyle w:val="Geenafstand"/>
                    <w:rPr>
                      <w:szCs w:val="20"/>
                    </w:rPr>
                  </w:pPr>
                </w:p>
              </w:tc>
            </w:tr>
            <w:tr w:rsidR="00581271" w14:paraId="0065FA5E" w14:textId="77777777" w:rsidTr="00581271">
              <w:tc>
                <w:tcPr>
                  <w:tcW w:w="3076" w:type="dxa"/>
                </w:tcPr>
                <w:p w14:paraId="607A9E85" w14:textId="77777777" w:rsidR="00581271" w:rsidRDefault="00581271" w:rsidP="00581271">
                  <w:pPr>
                    <w:pStyle w:val="Geenafstand"/>
                    <w:numPr>
                      <w:ilvl w:val="0"/>
                      <w:numId w:val="14"/>
                    </w:numPr>
                    <w:rPr>
                      <w:szCs w:val="20"/>
                    </w:rPr>
                  </w:pPr>
                  <w:r>
                    <w:rPr>
                      <w:szCs w:val="20"/>
                    </w:rPr>
                    <w:t xml:space="preserve">VVE </w:t>
                  </w:r>
                </w:p>
              </w:tc>
              <w:tc>
                <w:tcPr>
                  <w:tcW w:w="3077" w:type="dxa"/>
                </w:tcPr>
                <w:p w14:paraId="5B20478E" w14:textId="77777777" w:rsidR="00581271" w:rsidRDefault="00581271" w:rsidP="00A633AE">
                  <w:pPr>
                    <w:pStyle w:val="Geenafstand"/>
                    <w:rPr>
                      <w:szCs w:val="20"/>
                    </w:rPr>
                  </w:pPr>
                </w:p>
              </w:tc>
            </w:tr>
            <w:tr w:rsidR="005C2BA4" w14:paraId="582955D4" w14:textId="77777777" w:rsidTr="00581271">
              <w:tc>
                <w:tcPr>
                  <w:tcW w:w="3076" w:type="dxa"/>
                </w:tcPr>
                <w:p w14:paraId="63428B37" w14:textId="77777777" w:rsidR="005C2BA4" w:rsidRDefault="005C2BA4" w:rsidP="005C2BA4">
                  <w:pPr>
                    <w:pStyle w:val="Geenafstand"/>
                    <w:numPr>
                      <w:ilvl w:val="0"/>
                      <w:numId w:val="14"/>
                    </w:numPr>
                    <w:rPr>
                      <w:szCs w:val="20"/>
                    </w:rPr>
                  </w:pPr>
                  <w:r>
                    <w:rPr>
                      <w:szCs w:val="20"/>
                    </w:rPr>
                    <w:t xml:space="preserve">Ondersteuning passend onderwijs (SPO West / Lokaal PO) </w:t>
                  </w:r>
                </w:p>
              </w:tc>
              <w:tc>
                <w:tcPr>
                  <w:tcW w:w="3077" w:type="dxa"/>
                </w:tcPr>
                <w:p w14:paraId="0AE39720" w14:textId="77777777" w:rsidR="005C2BA4" w:rsidRDefault="005C2BA4" w:rsidP="00A633AE">
                  <w:pPr>
                    <w:pStyle w:val="Geenafstand"/>
                    <w:rPr>
                      <w:szCs w:val="20"/>
                    </w:rPr>
                  </w:pPr>
                </w:p>
              </w:tc>
            </w:tr>
          </w:tbl>
          <w:p w14:paraId="44CE907D" w14:textId="77777777" w:rsidR="00632566"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14:paraId="4389E985"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147"/>
              <w:gridCol w:w="3006"/>
            </w:tblGrid>
            <w:tr w:rsidR="00632566" w14:paraId="12B69169" w14:textId="77777777" w:rsidTr="00D857D4">
              <w:tc>
                <w:tcPr>
                  <w:tcW w:w="3147" w:type="dxa"/>
                </w:tcPr>
                <w:p w14:paraId="1CD0728E" w14:textId="77777777" w:rsidR="00632566" w:rsidRDefault="00632566" w:rsidP="00D857D4">
                  <w:pPr>
                    <w:pStyle w:val="Geenafstand"/>
                    <w:numPr>
                      <w:ilvl w:val="0"/>
                      <w:numId w:val="12"/>
                    </w:numPr>
                    <w:rPr>
                      <w:szCs w:val="20"/>
                    </w:rPr>
                  </w:pPr>
                  <w:proofErr w:type="spellStart"/>
                  <w:r>
                    <w:rPr>
                      <w:szCs w:val="20"/>
                    </w:rPr>
                    <w:t>Altra</w:t>
                  </w:r>
                  <w:proofErr w:type="spellEnd"/>
                </w:p>
              </w:tc>
              <w:tc>
                <w:tcPr>
                  <w:tcW w:w="3006" w:type="dxa"/>
                </w:tcPr>
                <w:p w14:paraId="03C75FE5" w14:textId="77777777" w:rsidR="00632566" w:rsidRDefault="00632566" w:rsidP="00A633AE">
                  <w:pPr>
                    <w:pStyle w:val="Geenafstand"/>
                    <w:rPr>
                      <w:szCs w:val="20"/>
                    </w:rPr>
                  </w:pPr>
                </w:p>
              </w:tc>
            </w:tr>
            <w:tr w:rsidR="00632566" w14:paraId="506D344D" w14:textId="77777777" w:rsidTr="00D857D4">
              <w:tc>
                <w:tcPr>
                  <w:tcW w:w="3147" w:type="dxa"/>
                </w:tcPr>
                <w:p w14:paraId="00F52BFC" w14:textId="77777777" w:rsidR="00632566" w:rsidRDefault="00632566" w:rsidP="00D857D4">
                  <w:pPr>
                    <w:pStyle w:val="Geenafstand"/>
                    <w:numPr>
                      <w:ilvl w:val="0"/>
                      <w:numId w:val="11"/>
                    </w:numPr>
                    <w:rPr>
                      <w:szCs w:val="20"/>
                    </w:rPr>
                  </w:pPr>
                  <w:r>
                    <w:rPr>
                      <w:szCs w:val="20"/>
                    </w:rPr>
                    <w:t>ABC</w:t>
                  </w:r>
                </w:p>
              </w:tc>
              <w:tc>
                <w:tcPr>
                  <w:tcW w:w="3006" w:type="dxa"/>
                </w:tcPr>
                <w:p w14:paraId="58A516EC" w14:textId="77777777" w:rsidR="00632566" w:rsidRDefault="00632566" w:rsidP="00A633AE">
                  <w:pPr>
                    <w:pStyle w:val="Geenafstand"/>
                    <w:rPr>
                      <w:szCs w:val="20"/>
                    </w:rPr>
                  </w:pPr>
                </w:p>
              </w:tc>
            </w:tr>
            <w:tr w:rsidR="00D857D4" w14:paraId="7657154B" w14:textId="77777777" w:rsidTr="00D857D4">
              <w:tc>
                <w:tcPr>
                  <w:tcW w:w="3147" w:type="dxa"/>
                </w:tcPr>
                <w:p w14:paraId="087C47BE" w14:textId="77777777" w:rsidR="00D857D4" w:rsidRDefault="00D857D4" w:rsidP="00D857D4">
                  <w:pPr>
                    <w:pStyle w:val="Geenafstand"/>
                    <w:numPr>
                      <w:ilvl w:val="0"/>
                      <w:numId w:val="11"/>
                    </w:numPr>
                    <w:rPr>
                      <w:szCs w:val="20"/>
                    </w:rPr>
                  </w:pPr>
                  <w:r>
                    <w:rPr>
                      <w:szCs w:val="20"/>
                    </w:rPr>
                    <w:t xml:space="preserve">Bascule </w:t>
                  </w:r>
                </w:p>
              </w:tc>
              <w:tc>
                <w:tcPr>
                  <w:tcW w:w="3006" w:type="dxa"/>
                </w:tcPr>
                <w:p w14:paraId="22D8E85E" w14:textId="77777777" w:rsidR="00D857D4" w:rsidRDefault="00D857D4" w:rsidP="00A633AE">
                  <w:pPr>
                    <w:pStyle w:val="Geenafstand"/>
                    <w:rPr>
                      <w:szCs w:val="20"/>
                    </w:rPr>
                  </w:pPr>
                </w:p>
              </w:tc>
            </w:tr>
            <w:tr w:rsidR="00632566" w14:paraId="5423CD88" w14:textId="77777777" w:rsidTr="00D857D4">
              <w:tc>
                <w:tcPr>
                  <w:tcW w:w="3147" w:type="dxa"/>
                </w:tcPr>
                <w:p w14:paraId="05D8D277" w14:textId="77777777" w:rsidR="00632566" w:rsidRDefault="00632566" w:rsidP="00D857D4">
                  <w:pPr>
                    <w:pStyle w:val="Geenafstand"/>
                    <w:numPr>
                      <w:ilvl w:val="0"/>
                      <w:numId w:val="7"/>
                    </w:numPr>
                    <w:rPr>
                      <w:szCs w:val="20"/>
                    </w:rPr>
                  </w:pPr>
                  <w:proofErr w:type="spellStart"/>
                  <w:r>
                    <w:rPr>
                      <w:szCs w:val="20"/>
                    </w:rPr>
                    <w:t>Bovenschoolse</w:t>
                  </w:r>
                  <w:proofErr w:type="spellEnd"/>
                  <w:r>
                    <w:rPr>
                      <w:szCs w:val="20"/>
                    </w:rPr>
                    <w:t xml:space="preserve"> voorziening voor begaafdheid </w:t>
                  </w:r>
                </w:p>
              </w:tc>
              <w:tc>
                <w:tcPr>
                  <w:tcW w:w="3006" w:type="dxa"/>
                </w:tcPr>
                <w:p w14:paraId="6A0EC837" w14:textId="77777777" w:rsidR="00632566" w:rsidRDefault="00632566" w:rsidP="00A633AE">
                  <w:pPr>
                    <w:pStyle w:val="Geenafstand"/>
                    <w:rPr>
                      <w:szCs w:val="20"/>
                    </w:rPr>
                  </w:pPr>
                </w:p>
              </w:tc>
            </w:tr>
            <w:tr w:rsidR="00632566" w14:paraId="365F5FCF" w14:textId="77777777" w:rsidTr="00D857D4">
              <w:tc>
                <w:tcPr>
                  <w:tcW w:w="3147" w:type="dxa"/>
                </w:tcPr>
                <w:p w14:paraId="7C90B54A" w14:textId="77777777" w:rsidR="00632566" w:rsidRDefault="00D857D4" w:rsidP="00D857D4">
                  <w:pPr>
                    <w:pStyle w:val="Geenafstand"/>
                    <w:numPr>
                      <w:ilvl w:val="0"/>
                      <w:numId w:val="7"/>
                    </w:numPr>
                    <w:rPr>
                      <w:szCs w:val="20"/>
                    </w:rPr>
                  </w:pPr>
                  <w:r>
                    <w:rPr>
                      <w:szCs w:val="20"/>
                    </w:rPr>
                    <w:t xml:space="preserve">Bureaus in relatie tot echtscheiding </w:t>
                  </w:r>
                </w:p>
              </w:tc>
              <w:tc>
                <w:tcPr>
                  <w:tcW w:w="3006" w:type="dxa"/>
                </w:tcPr>
                <w:p w14:paraId="5687E4BF" w14:textId="77777777" w:rsidR="00632566" w:rsidRDefault="00632566" w:rsidP="00A633AE">
                  <w:pPr>
                    <w:pStyle w:val="Geenafstand"/>
                    <w:rPr>
                      <w:szCs w:val="20"/>
                    </w:rPr>
                  </w:pPr>
                </w:p>
              </w:tc>
            </w:tr>
            <w:tr w:rsidR="00632566" w14:paraId="6B1AC004" w14:textId="77777777" w:rsidTr="00D857D4">
              <w:tc>
                <w:tcPr>
                  <w:tcW w:w="3147" w:type="dxa"/>
                </w:tcPr>
                <w:p w14:paraId="03EB5BAC" w14:textId="77777777" w:rsidR="00632566" w:rsidRPr="00D857D4" w:rsidRDefault="00D857D4" w:rsidP="00D857D4">
                  <w:pPr>
                    <w:pStyle w:val="Geenafstand"/>
                    <w:numPr>
                      <w:ilvl w:val="0"/>
                      <w:numId w:val="7"/>
                    </w:numPr>
                    <w:rPr>
                      <w:szCs w:val="20"/>
                    </w:rPr>
                  </w:pPr>
                  <w:r>
                    <w:rPr>
                      <w:szCs w:val="20"/>
                    </w:rPr>
                    <w:t xml:space="preserve">Bureaus sociaal emotionele ondersteuning </w:t>
                  </w:r>
                </w:p>
              </w:tc>
              <w:tc>
                <w:tcPr>
                  <w:tcW w:w="3006" w:type="dxa"/>
                </w:tcPr>
                <w:p w14:paraId="7728964B" w14:textId="77777777" w:rsidR="00632566" w:rsidRDefault="00632566" w:rsidP="00A633AE">
                  <w:pPr>
                    <w:pStyle w:val="Geenafstand"/>
                    <w:rPr>
                      <w:szCs w:val="20"/>
                    </w:rPr>
                  </w:pPr>
                </w:p>
              </w:tc>
            </w:tr>
            <w:tr w:rsidR="00632566" w14:paraId="7D1FB928" w14:textId="77777777" w:rsidTr="00D857D4">
              <w:tc>
                <w:tcPr>
                  <w:tcW w:w="3147" w:type="dxa"/>
                </w:tcPr>
                <w:p w14:paraId="7C45548F" w14:textId="77777777" w:rsidR="00632566" w:rsidRDefault="00D857D4" w:rsidP="00D857D4">
                  <w:pPr>
                    <w:pStyle w:val="Geenafstand"/>
                    <w:numPr>
                      <w:ilvl w:val="0"/>
                      <w:numId w:val="7"/>
                    </w:numPr>
                    <w:rPr>
                      <w:szCs w:val="20"/>
                    </w:rPr>
                  </w:pPr>
                  <w:r>
                    <w:rPr>
                      <w:szCs w:val="20"/>
                    </w:rPr>
                    <w:t xml:space="preserve">Cluster 2 </w:t>
                  </w:r>
                </w:p>
              </w:tc>
              <w:tc>
                <w:tcPr>
                  <w:tcW w:w="3006" w:type="dxa"/>
                </w:tcPr>
                <w:p w14:paraId="0AC9DC93" w14:textId="77777777" w:rsidR="00632566" w:rsidRDefault="00632566" w:rsidP="00A633AE">
                  <w:pPr>
                    <w:pStyle w:val="Geenafstand"/>
                    <w:rPr>
                      <w:szCs w:val="20"/>
                    </w:rPr>
                  </w:pPr>
                </w:p>
              </w:tc>
            </w:tr>
            <w:tr w:rsidR="00632566" w14:paraId="3E607736" w14:textId="77777777" w:rsidTr="00D857D4">
              <w:tc>
                <w:tcPr>
                  <w:tcW w:w="3147" w:type="dxa"/>
                </w:tcPr>
                <w:p w14:paraId="450F37DB" w14:textId="77777777" w:rsidR="00632566" w:rsidRDefault="00D857D4" w:rsidP="00D857D4">
                  <w:pPr>
                    <w:pStyle w:val="Geenafstand"/>
                    <w:numPr>
                      <w:ilvl w:val="0"/>
                      <w:numId w:val="7"/>
                    </w:numPr>
                    <w:rPr>
                      <w:szCs w:val="20"/>
                    </w:rPr>
                  </w:pPr>
                  <w:proofErr w:type="spellStart"/>
                  <w:r>
                    <w:rPr>
                      <w:szCs w:val="20"/>
                    </w:rPr>
                    <w:t>Cordaan</w:t>
                  </w:r>
                  <w:proofErr w:type="spellEnd"/>
                  <w:r>
                    <w:rPr>
                      <w:szCs w:val="20"/>
                    </w:rPr>
                    <w:t xml:space="preserve"> </w:t>
                  </w:r>
                </w:p>
              </w:tc>
              <w:tc>
                <w:tcPr>
                  <w:tcW w:w="3006" w:type="dxa"/>
                </w:tcPr>
                <w:p w14:paraId="73DE9E01" w14:textId="77777777" w:rsidR="00632566" w:rsidRDefault="00632566" w:rsidP="00A633AE">
                  <w:pPr>
                    <w:pStyle w:val="Geenafstand"/>
                    <w:rPr>
                      <w:szCs w:val="20"/>
                    </w:rPr>
                  </w:pPr>
                </w:p>
              </w:tc>
            </w:tr>
            <w:tr w:rsidR="00632566" w14:paraId="53FBCC6D" w14:textId="77777777" w:rsidTr="00D857D4">
              <w:tc>
                <w:tcPr>
                  <w:tcW w:w="3147" w:type="dxa"/>
                </w:tcPr>
                <w:p w14:paraId="15CA2D5C" w14:textId="77777777" w:rsidR="00632566" w:rsidRDefault="00D857D4" w:rsidP="00D857D4">
                  <w:pPr>
                    <w:pStyle w:val="Geenafstand"/>
                    <w:numPr>
                      <w:ilvl w:val="0"/>
                      <w:numId w:val="7"/>
                    </w:numPr>
                    <w:rPr>
                      <w:szCs w:val="20"/>
                    </w:rPr>
                  </w:pPr>
                  <w:r>
                    <w:rPr>
                      <w:szCs w:val="20"/>
                    </w:rPr>
                    <w:t>Ergotherapeut</w:t>
                  </w:r>
                </w:p>
              </w:tc>
              <w:tc>
                <w:tcPr>
                  <w:tcW w:w="3006" w:type="dxa"/>
                </w:tcPr>
                <w:p w14:paraId="083AD4A1" w14:textId="77777777" w:rsidR="00632566" w:rsidRDefault="00632566" w:rsidP="00A633AE">
                  <w:pPr>
                    <w:pStyle w:val="Geenafstand"/>
                    <w:rPr>
                      <w:szCs w:val="20"/>
                    </w:rPr>
                  </w:pPr>
                </w:p>
              </w:tc>
            </w:tr>
            <w:tr w:rsidR="00632566" w14:paraId="537E2C46" w14:textId="77777777" w:rsidTr="00D857D4">
              <w:tc>
                <w:tcPr>
                  <w:tcW w:w="3147" w:type="dxa"/>
                </w:tcPr>
                <w:p w14:paraId="7DDE4451" w14:textId="77777777" w:rsidR="00632566" w:rsidRDefault="00D857D4" w:rsidP="00D857D4">
                  <w:pPr>
                    <w:pStyle w:val="Geenafstand"/>
                    <w:numPr>
                      <w:ilvl w:val="0"/>
                      <w:numId w:val="7"/>
                    </w:numPr>
                    <w:rPr>
                      <w:szCs w:val="20"/>
                    </w:rPr>
                  </w:pPr>
                  <w:r>
                    <w:rPr>
                      <w:szCs w:val="20"/>
                    </w:rPr>
                    <w:t xml:space="preserve">Fysiotherapeut </w:t>
                  </w:r>
                </w:p>
              </w:tc>
              <w:tc>
                <w:tcPr>
                  <w:tcW w:w="3006" w:type="dxa"/>
                </w:tcPr>
                <w:p w14:paraId="52EFC5A5" w14:textId="77777777" w:rsidR="00632566" w:rsidRDefault="00632566" w:rsidP="00A633AE">
                  <w:pPr>
                    <w:pStyle w:val="Geenafstand"/>
                    <w:rPr>
                      <w:szCs w:val="20"/>
                    </w:rPr>
                  </w:pPr>
                </w:p>
              </w:tc>
            </w:tr>
            <w:tr w:rsidR="00632566" w14:paraId="7F0787C8" w14:textId="77777777" w:rsidTr="00D857D4">
              <w:tc>
                <w:tcPr>
                  <w:tcW w:w="3147" w:type="dxa"/>
                </w:tcPr>
                <w:p w14:paraId="2A755166" w14:textId="77777777" w:rsidR="00632566" w:rsidRDefault="00D857D4" w:rsidP="00D857D4">
                  <w:pPr>
                    <w:pStyle w:val="Geenafstand"/>
                    <w:numPr>
                      <w:ilvl w:val="0"/>
                      <w:numId w:val="7"/>
                    </w:numPr>
                    <w:rPr>
                      <w:szCs w:val="20"/>
                    </w:rPr>
                  </w:pPr>
                  <w:r>
                    <w:rPr>
                      <w:szCs w:val="20"/>
                    </w:rPr>
                    <w:t xml:space="preserve">GGD / Schoolarts </w:t>
                  </w:r>
                </w:p>
              </w:tc>
              <w:tc>
                <w:tcPr>
                  <w:tcW w:w="3006" w:type="dxa"/>
                </w:tcPr>
                <w:p w14:paraId="71C072F8" w14:textId="77777777" w:rsidR="00632566" w:rsidRDefault="00632566" w:rsidP="00A633AE">
                  <w:pPr>
                    <w:pStyle w:val="Geenafstand"/>
                    <w:rPr>
                      <w:szCs w:val="20"/>
                    </w:rPr>
                  </w:pPr>
                </w:p>
              </w:tc>
            </w:tr>
            <w:tr w:rsidR="00632566" w14:paraId="610D0F17" w14:textId="77777777" w:rsidTr="00D857D4">
              <w:tc>
                <w:tcPr>
                  <w:tcW w:w="3147" w:type="dxa"/>
                </w:tcPr>
                <w:p w14:paraId="5EF0EEE1" w14:textId="77777777" w:rsidR="00632566" w:rsidRDefault="00D857D4" w:rsidP="00D857D4">
                  <w:pPr>
                    <w:pStyle w:val="Geenafstand"/>
                    <w:numPr>
                      <w:ilvl w:val="0"/>
                      <w:numId w:val="7"/>
                    </w:numPr>
                    <w:rPr>
                      <w:szCs w:val="20"/>
                    </w:rPr>
                  </w:pPr>
                  <w:r>
                    <w:rPr>
                      <w:szCs w:val="20"/>
                    </w:rPr>
                    <w:t xml:space="preserve">GGZ </w:t>
                  </w:r>
                </w:p>
              </w:tc>
              <w:tc>
                <w:tcPr>
                  <w:tcW w:w="3006" w:type="dxa"/>
                </w:tcPr>
                <w:p w14:paraId="5C0904E1" w14:textId="77777777" w:rsidR="00632566" w:rsidRDefault="00632566" w:rsidP="00A633AE">
                  <w:pPr>
                    <w:pStyle w:val="Geenafstand"/>
                    <w:rPr>
                      <w:szCs w:val="20"/>
                    </w:rPr>
                  </w:pPr>
                </w:p>
              </w:tc>
            </w:tr>
            <w:tr w:rsidR="00632566" w14:paraId="13A1C13F" w14:textId="77777777" w:rsidTr="00D857D4">
              <w:tc>
                <w:tcPr>
                  <w:tcW w:w="3147" w:type="dxa"/>
                </w:tcPr>
                <w:p w14:paraId="4D08E003" w14:textId="77777777" w:rsidR="00632566" w:rsidRDefault="00D857D4" w:rsidP="00D857D4">
                  <w:pPr>
                    <w:pStyle w:val="Geenafstand"/>
                    <w:numPr>
                      <w:ilvl w:val="0"/>
                      <w:numId w:val="7"/>
                    </w:numPr>
                    <w:rPr>
                      <w:szCs w:val="20"/>
                    </w:rPr>
                  </w:pPr>
                  <w:r>
                    <w:rPr>
                      <w:szCs w:val="20"/>
                    </w:rPr>
                    <w:t xml:space="preserve">Kabouterhuis </w:t>
                  </w:r>
                </w:p>
              </w:tc>
              <w:tc>
                <w:tcPr>
                  <w:tcW w:w="3006" w:type="dxa"/>
                </w:tcPr>
                <w:p w14:paraId="6886BA30" w14:textId="77777777" w:rsidR="00632566" w:rsidRDefault="00632566" w:rsidP="00A633AE">
                  <w:pPr>
                    <w:pStyle w:val="Geenafstand"/>
                    <w:rPr>
                      <w:szCs w:val="20"/>
                    </w:rPr>
                  </w:pPr>
                </w:p>
              </w:tc>
            </w:tr>
            <w:tr w:rsidR="00632566" w14:paraId="1FD02751" w14:textId="77777777" w:rsidTr="00D857D4">
              <w:tc>
                <w:tcPr>
                  <w:tcW w:w="3147" w:type="dxa"/>
                </w:tcPr>
                <w:p w14:paraId="3F7F4064" w14:textId="77777777" w:rsidR="00632566" w:rsidRDefault="005C2BA4" w:rsidP="00D857D4">
                  <w:pPr>
                    <w:pStyle w:val="Geenafstand"/>
                    <w:numPr>
                      <w:ilvl w:val="0"/>
                      <w:numId w:val="7"/>
                    </w:numPr>
                    <w:rPr>
                      <w:szCs w:val="20"/>
                    </w:rPr>
                  </w:pPr>
                  <w:proofErr w:type="spellStart"/>
                  <w:r>
                    <w:rPr>
                      <w:szCs w:val="20"/>
                    </w:rPr>
                    <w:t>Leerlingvervoer</w:t>
                  </w:r>
                  <w:proofErr w:type="spellEnd"/>
                  <w:r>
                    <w:rPr>
                      <w:szCs w:val="20"/>
                    </w:rPr>
                    <w:t xml:space="preserve"> </w:t>
                  </w:r>
                </w:p>
              </w:tc>
              <w:tc>
                <w:tcPr>
                  <w:tcW w:w="3006" w:type="dxa"/>
                </w:tcPr>
                <w:p w14:paraId="0FD60024" w14:textId="77777777" w:rsidR="00632566" w:rsidRDefault="00632566" w:rsidP="00A633AE">
                  <w:pPr>
                    <w:pStyle w:val="Geenafstand"/>
                    <w:rPr>
                      <w:szCs w:val="20"/>
                    </w:rPr>
                  </w:pPr>
                </w:p>
              </w:tc>
            </w:tr>
            <w:tr w:rsidR="00632566" w14:paraId="77305E51" w14:textId="77777777" w:rsidTr="00D857D4">
              <w:tc>
                <w:tcPr>
                  <w:tcW w:w="3147" w:type="dxa"/>
                </w:tcPr>
                <w:p w14:paraId="0F8117C9" w14:textId="77777777" w:rsidR="00632566" w:rsidRDefault="00D857D4" w:rsidP="00D857D4">
                  <w:pPr>
                    <w:pStyle w:val="Geenafstand"/>
                    <w:numPr>
                      <w:ilvl w:val="0"/>
                      <w:numId w:val="7"/>
                    </w:numPr>
                    <w:rPr>
                      <w:szCs w:val="20"/>
                    </w:rPr>
                  </w:pPr>
                  <w:r>
                    <w:rPr>
                      <w:szCs w:val="20"/>
                    </w:rPr>
                    <w:t xml:space="preserve">OBA </w:t>
                  </w:r>
                </w:p>
              </w:tc>
              <w:tc>
                <w:tcPr>
                  <w:tcW w:w="3006" w:type="dxa"/>
                </w:tcPr>
                <w:p w14:paraId="667A26D3" w14:textId="77777777" w:rsidR="00632566" w:rsidRDefault="00632566" w:rsidP="00A633AE">
                  <w:pPr>
                    <w:pStyle w:val="Geenafstand"/>
                    <w:rPr>
                      <w:szCs w:val="20"/>
                    </w:rPr>
                  </w:pPr>
                </w:p>
              </w:tc>
            </w:tr>
            <w:tr w:rsidR="00632566" w14:paraId="7BD6AC8A" w14:textId="77777777" w:rsidTr="00D857D4">
              <w:tc>
                <w:tcPr>
                  <w:tcW w:w="3147" w:type="dxa"/>
                </w:tcPr>
                <w:p w14:paraId="159F3853" w14:textId="77777777" w:rsidR="00632566" w:rsidRDefault="00D857D4" w:rsidP="00D857D4">
                  <w:pPr>
                    <w:pStyle w:val="Geenafstand"/>
                    <w:numPr>
                      <w:ilvl w:val="0"/>
                      <w:numId w:val="7"/>
                    </w:numPr>
                    <w:rPr>
                      <w:szCs w:val="20"/>
                    </w:rPr>
                  </w:pPr>
                  <w:r>
                    <w:rPr>
                      <w:szCs w:val="20"/>
                    </w:rPr>
                    <w:t xml:space="preserve">PIT </w:t>
                  </w:r>
                </w:p>
              </w:tc>
              <w:tc>
                <w:tcPr>
                  <w:tcW w:w="3006" w:type="dxa"/>
                </w:tcPr>
                <w:p w14:paraId="1840750A" w14:textId="77777777" w:rsidR="00632566" w:rsidRDefault="00632566" w:rsidP="00A633AE">
                  <w:pPr>
                    <w:pStyle w:val="Geenafstand"/>
                    <w:rPr>
                      <w:szCs w:val="20"/>
                    </w:rPr>
                  </w:pPr>
                </w:p>
              </w:tc>
            </w:tr>
            <w:tr w:rsidR="00632566" w14:paraId="740FDB9C" w14:textId="77777777" w:rsidTr="00D857D4">
              <w:tc>
                <w:tcPr>
                  <w:tcW w:w="3147" w:type="dxa"/>
                </w:tcPr>
                <w:p w14:paraId="75A614E7" w14:textId="77777777" w:rsidR="00632566" w:rsidRDefault="00D857D4" w:rsidP="00D857D4">
                  <w:pPr>
                    <w:pStyle w:val="Geenafstand"/>
                    <w:numPr>
                      <w:ilvl w:val="0"/>
                      <w:numId w:val="7"/>
                    </w:numPr>
                    <w:rPr>
                      <w:szCs w:val="20"/>
                    </w:rPr>
                  </w:pPr>
                  <w:r>
                    <w:rPr>
                      <w:szCs w:val="20"/>
                    </w:rPr>
                    <w:t xml:space="preserve">Politie / Wijkagent </w:t>
                  </w:r>
                </w:p>
              </w:tc>
              <w:tc>
                <w:tcPr>
                  <w:tcW w:w="3006" w:type="dxa"/>
                </w:tcPr>
                <w:p w14:paraId="7F7CDBF9" w14:textId="77777777" w:rsidR="00632566" w:rsidRDefault="00632566" w:rsidP="00A633AE">
                  <w:pPr>
                    <w:pStyle w:val="Geenafstand"/>
                    <w:rPr>
                      <w:szCs w:val="20"/>
                    </w:rPr>
                  </w:pPr>
                </w:p>
              </w:tc>
            </w:tr>
            <w:tr w:rsidR="005C2BA4" w14:paraId="01B400B8" w14:textId="77777777" w:rsidTr="00D857D4">
              <w:tc>
                <w:tcPr>
                  <w:tcW w:w="3147" w:type="dxa"/>
                </w:tcPr>
                <w:p w14:paraId="1F68EF21" w14:textId="77777777" w:rsidR="005C2BA4" w:rsidRDefault="005C2BA4" w:rsidP="00D857D4">
                  <w:pPr>
                    <w:pStyle w:val="Geenafstand"/>
                    <w:numPr>
                      <w:ilvl w:val="0"/>
                      <w:numId w:val="7"/>
                    </w:numPr>
                    <w:rPr>
                      <w:szCs w:val="20"/>
                    </w:rPr>
                  </w:pPr>
                  <w:r>
                    <w:rPr>
                      <w:szCs w:val="20"/>
                    </w:rPr>
                    <w:t xml:space="preserve">RID </w:t>
                  </w:r>
                </w:p>
              </w:tc>
              <w:tc>
                <w:tcPr>
                  <w:tcW w:w="3006" w:type="dxa"/>
                </w:tcPr>
                <w:p w14:paraId="17AA776B" w14:textId="77777777" w:rsidR="005C2BA4" w:rsidRDefault="005C2BA4" w:rsidP="00A633AE">
                  <w:pPr>
                    <w:pStyle w:val="Geenafstand"/>
                    <w:rPr>
                      <w:szCs w:val="20"/>
                    </w:rPr>
                  </w:pPr>
                </w:p>
              </w:tc>
            </w:tr>
            <w:tr w:rsidR="005C2BA4" w14:paraId="1E8CD8C4" w14:textId="77777777" w:rsidTr="00D857D4">
              <w:tc>
                <w:tcPr>
                  <w:tcW w:w="3147" w:type="dxa"/>
                </w:tcPr>
                <w:p w14:paraId="718C32D6" w14:textId="77777777" w:rsidR="005C2BA4" w:rsidRDefault="005C2BA4" w:rsidP="00D857D4">
                  <w:pPr>
                    <w:pStyle w:val="Geenafstand"/>
                    <w:numPr>
                      <w:ilvl w:val="0"/>
                      <w:numId w:val="7"/>
                    </w:numPr>
                    <w:rPr>
                      <w:szCs w:val="20"/>
                    </w:rPr>
                  </w:pPr>
                  <w:r>
                    <w:rPr>
                      <w:szCs w:val="20"/>
                    </w:rPr>
                    <w:t xml:space="preserve">Samen Doen </w:t>
                  </w:r>
                </w:p>
              </w:tc>
              <w:tc>
                <w:tcPr>
                  <w:tcW w:w="3006" w:type="dxa"/>
                </w:tcPr>
                <w:p w14:paraId="2A872B17" w14:textId="77777777" w:rsidR="005C2BA4" w:rsidRDefault="005C2BA4" w:rsidP="00A633AE">
                  <w:pPr>
                    <w:pStyle w:val="Geenafstand"/>
                    <w:rPr>
                      <w:szCs w:val="20"/>
                    </w:rPr>
                  </w:pPr>
                </w:p>
              </w:tc>
            </w:tr>
            <w:tr w:rsidR="00632566" w14:paraId="0D8DD1B3" w14:textId="77777777" w:rsidTr="00D857D4">
              <w:tc>
                <w:tcPr>
                  <w:tcW w:w="3147" w:type="dxa"/>
                </w:tcPr>
                <w:p w14:paraId="1C648EA7" w14:textId="77777777" w:rsidR="00632566" w:rsidRDefault="00D857D4" w:rsidP="00D857D4">
                  <w:pPr>
                    <w:pStyle w:val="Geenafstand"/>
                    <w:numPr>
                      <w:ilvl w:val="0"/>
                      <w:numId w:val="7"/>
                    </w:numPr>
                    <w:rPr>
                      <w:szCs w:val="20"/>
                    </w:rPr>
                  </w:pPr>
                  <w:r>
                    <w:rPr>
                      <w:szCs w:val="20"/>
                    </w:rPr>
                    <w:t xml:space="preserve">Steunpunt Autisme </w:t>
                  </w:r>
                </w:p>
              </w:tc>
              <w:tc>
                <w:tcPr>
                  <w:tcW w:w="3006" w:type="dxa"/>
                </w:tcPr>
                <w:p w14:paraId="58C16007" w14:textId="77777777" w:rsidR="00632566" w:rsidRDefault="00632566" w:rsidP="00A633AE">
                  <w:pPr>
                    <w:pStyle w:val="Geenafstand"/>
                    <w:rPr>
                      <w:szCs w:val="20"/>
                    </w:rPr>
                  </w:pPr>
                </w:p>
              </w:tc>
            </w:tr>
            <w:tr w:rsidR="00632566" w14:paraId="69B7FA21" w14:textId="77777777" w:rsidTr="00D857D4">
              <w:tc>
                <w:tcPr>
                  <w:tcW w:w="3147" w:type="dxa"/>
                </w:tcPr>
                <w:p w14:paraId="14B27BC0" w14:textId="77777777" w:rsidR="00632566" w:rsidRDefault="00D857D4" w:rsidP="00D857D4">
                  <w:pPr>
                    <w:pStyle w:val="Geenafstand"/>
                    <w:numPr>
                      <w:ilvl w:val="0"/>
                      <w:numId w:val="7"/>
                    </w:numPr>
                    <w:rPr>
                      <w:szCs w:val="20"/>
                    </w:rPr>
                  </w:pPr>
                  <w:r>
                    <w:rPr>
                      <w:szCs w:val="20"/>
                    </w:rPr>
                    <w:t xml:space="preserve">Veilig thuis / JBRA </w:t>
                  </w:r>
                </w:p>
              </w:tc>
              <w:tc>
                <w:tcPr>
                  <w:tcW w:w="3006" w:type="dxa"/>
                </w:tcPr>
                <w:p w14:paraId="1E421F50" w14:textId="77777777" w:rsidR="00632566" w:rsidRDefault="00632566" w:rsidP="00A633AE">
                  <w:pPr>
                    <w:pStyle w:val="Geenafstand"/>
                    <w:rPr>
                      <w:szCs w:val="20"/>
                    </w:rPr>
                  </w:pPr>
                </w:p>
              </w:tc>
            </w:tr>
            <w:tr w:rsidR="00632566" w14:paraId="72025F23" w14:textId="77777777" w:rsidTr="00D857D4">
              <w:tc>
                <w:tcPr>
                  <w:tcW w:w="3147" w:type="dxa"/>
                </w:tcPr>
                <w:p w14:paraId="5203BB6C" w14:textId="77777777" w:rsidR="00632566" w:rsidRDefault="00D857D4" w:rsidP="00D857D4">
                  <w:pPr>
                    <w:pStyle w:val="Geenafstand"/>
                    <w:numPr>
                      <w:ilvl w:val="0"/>
                      <w:numId w:val="7"/>
                    </w:numPr>
                    <w:rPr>
                      <w:szCs w:val="20"/>
                    </w:rPr>
                  </w:pPr>
                  <w:r>
                    <w:rPr>
                      <w:szCs w:val="20"/>
                    </w:rPr>
                    <w:t xml:space="preserve">Zorgstudent </w:t>
                  </w:r>
                </w:p>
              </w:tc>
              <w:tc>
                <w:tcPr>
                  <w:tcW w:w="3006" w:type="dxa"/>
                </w:tcPr>
                <w:p w14:paraId="743A0C9A" w14:textId="77777777" w:rsidR="00632566" w:rsidRDefault="00632566" w:rsidP="00A633AE">
                  <w:pPr>
                    <w:pStyle w:val="Geenafstand"/>
                    <w:rPr>
                      <w:szCs w:val="20"/>
                    </w:rPr>
                  </w:pPr>
                </w:p>
              </w:tc>
            </w:tr>
            <w:tr w:rsidR="00632566" w14:paraId="4280DE2F" w14:textId="77777777" w:rsidTr="00D857D4">
              <w:tc>
                <w:tcPr>
                  <w:tcW w:w="3147" w:type="dxa"/>
                </w:tcPr>
                <w:p w14:paraId="6008B0D5" w14:textId="77777777" w:rsidR="00632566" w:rsidRDefault="00D857D4" w:rsidP="00D857D4">
                  <w:pPr>
                    <w:pStyle w:val="Geenafstand"/>
                    <w:numPr>
                      <w:ilvl w:val="0"/>
                      <w:numId w:val="7"/>
                    </w:numPr>
                    <w:rPr>
                      <w:szCs w:val="20"/>
                    </w:rPr>
                  </w:pPr>
                  <w:r>
                    <w:rPr>
                      <w:szCs w:val="20"/>
                    </w:rPr>
                    <w:t xml:space="preserve">Anders nl. </w:t>
                  </w:r>
                </w:p>
              </w:tc>
              <w:tc>
                <w:tcPr>
                  <w:tcW w:w="3006" w:type="dxa"/>
                </w:tcPr>
                <w:p w14:paraId="4874C39B" w14:textId="77777777" w:rsidR="00632566" w:rsidRDefault="00632566" w:rsidP="00A633AE">
                  <w:pPr>
                    <w:pStyle w:val="Geenafstand"/>
                    <w:rPr>
                      <w:szCs w:val="20"/>
                    </w:rPr>
                  </w:pPr>
                </w:p>
              </w:tc>
            </w:tr>
          </w:tbl>
          <w:p w14:paraId="64D898D9" w14:textId="77777777" w:rsidR="00632566" w:rsidRPr="00A633AE"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14:paraId="646CACA0"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14:paraId="38275044"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14:paraId="573F07E2"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14:paraId="2F31043D" w14:textId="77777777" w:rsidR="00EF72E4" w:rsidRDefault="00EF72E4" w:rsidP="00A540E1">
      <w:pPr>
        <w:pStyle w:val="Kop1"/>
        <w:spacing w:line="276" w:lineRule="auto"/>
      </w:pPr>
    </w:p>
    <w:p w14:paraId="067C55D4" w14:textId="77777777" w:rsidR="00EF72E4" w:rsidRDefault="00EF72E4">
      <w:pPr>
        <w:spacing w:after="240" w:line="240" w:lineRule="auto"/>
        <w:rPr>
          <w:rFonts w:asciiTheme="majorHAnsi" w:eastAsiaTheme="majorEastAsia" w:hAnsiTheme="majorHAnsi" w:cstheme="majorBidi"/>
          <w:color w:val="2E74B5" w:themeColor="accent1" w:themeShade="BF"/>
          <w:sz w:val="32"/>
          <w:szCs w:val="32"/>
        </w:rPr>
      </w:pPr>
      <w:r>
        <w:br w:type="page"/>
      </w:r>
    </w:p>
    <w:p w14:paraId="6AF56C4C" w14:textId="77777777" w:rsidR="00EA1163" w:rsidRPr="00506C88" w:rsidRDefault="00EA1163" w:rsidP="00206965">
      <w:pPr>
        <w:pStyle w:val="Kop1"/>
        <w:numPr>
          <w:ilvl w:val="0"/>
          <w:numId w:val="4"/>
        </w:numPr>
        <w:spacing w:line="276" w:lineRule="auto"/>
      </w:pPr>
      <w:r w:rsidRPr="00506C88">
        <w:lastRenderedPageBreak/>
        <w:t>Ontwikkeling en ambities</w:t>
      </w:r>
    </w:p>
    <w:tbl>
      <w:tblPr>
        <w:tblStyle w:val="Lijsttabel6kleurrijk-Accent1"/>
        <w:tblW w:w="0" w:type="auto"/>
        <w:tblLook w:val="04A0" w:firstRow="1" w:lastRow="0" w:firstColumn="1" w:lastColumn="0" w:noHBand="0" w:noVBand="1"/>
      </w:tblPr>
      <w:tblGrid>
        <w:gridCol w:w="10490"/>
      </w:tblGrid>
      <w:tr w:rsidR="00E312DA" w14:paraId="4D95A96F" w14:textId="77777777" w:rsidTr="00A8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644887FC" w14:textId="77777777" w:rsidR="00E312DA" w:rsidRPr="00BC0CB2" w:rsidRDefault="00E312DA" w:rsidP="00A84C48">
            <w:pPr>
              <w:pStyle w:val="Geenafstand"/>
              <w:rPr>
                <w:b w:val="0"/>
              </w:rPr>
            </w:pPr>
            <w:r>
              <w:rPr>
                <w:b w:val="0"/>
              </w:rPr>
              <w:t xml:space="preserve">Ontwikkelpunten op gebied van de basiskwaliteit en de basisondersteuning </w:t>
            </w:r>
            <w:r w:rsidR="00AA1150" w:rsidRPr="00BC26C0">
              <w:rPr>
                <w:b w:val="0"/>
              </w:rPr>
              <w:t xml:space="preserve">(t.a.v. ontwikkeling van de leerling en m.b.t. Handelingsgericht werken) </w:t>
            </w:r>
            <w:r w:rsidRPr="00BC26C0">
              <w:rPr>
                <w:b w:val="0"/>
              </w:rPr>
              <w:t>binnen de school</w:t>
            </w:r>
            <w:r w:rsidR="00BC26C0">
              <w:rPr>
                <w:b w:val="0"/>
              </w:rPr>
              <w:t>.</w:t>
            </w:r>
            <w:r w:rsidR="00017D50">
              <w:rPr>
                <w:b w:val="0"/>
              </w:rPr>
              <w:t xml:space="preserve"> </w:t>
            </w:r>
          </w:p>
        </w:tc>
      </w:tr>
      <w:tr w:rsidR="00E312DA" w14:paraId="5AE7B559" w14:textId="77777777" w:rsidTr="00A8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191EDD5" w14:textId="77777777" w:rsidR="00E312DA" w:rsidRDefault="00E312DA" w:rsidP="00A84C48">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14:paraId="565DA413" w14:textId="77777777" w:rsidR="00E312DA" w:rsidRDefault="00E312DA" w:rsidP="00A84C48">
            <w:pPr>
              <w:pStyle w:val="Geenafstand"/>
              <w:rPr>
                <w:b w:val="0"/>
              </w:rPr>
            </w:pPr>
          </w:p>
          <w:p w14:paraId="616C405F" w14:textId="77777777" w:rsidR="00E312DA" w:rsidRPr="00305A53" w:rsidRDefault="00E312DA" w:rsidP="00A84C48">
            <w:pPr>
              <w:pStyle w:val="Geenafstand"/>
              <w:rPr>
                <w:b w:val="0"/>
              </w:rPr>
            </w:pPr>
          </w:p>
          <w:p w14:paraId="10EE6F28" w14:textId="77777777" w:rsidR="00E312DA" w:rsidRPr="00ED7128" w:rsidRDefault="00E312DA" w:rsidP="00A84C48">
            <w:pPr>
              <w:pStyle w:val="Geenafstand"/>
              <w:rPr>
                <w:b w:val="0"/>
              </w:rPr>
            </w:pPr>
          </w:p>
          <w:p w14:paraId="262B0190" w14:textId="77777777" w:rsidR="00E312DA" w:rsidRPr="00ED7128" w:rsidRDefault="00E312DA" w:rsidP="00A84C48">
            <w:pPr>
              <w:pStyle w:val="Geenafstand"/>
              <w:rPr>
                <w:b w:val="0"/>
              </w:rPr>
            </w:pPr>
          </w:p>
        </w:tc>
      </w:tr>
    </w:tbl>
    <w:p w14:paraId="0624EE7A" w14:textId="77777777" w:rsidR="00E312DA" w:rsidRDefault="00E312DA" w:rsidP="00EA1163"/>
    <w:p w14:paraId="51DD7B50" w14:textId="77777777" w:rsidR="00E312DA" w:rsidRPr="00E312DA" w:rsidRDefault="00E312DA" w:rsidP="00EA1163">
      <w:pPr>
        <w:rPr>
          <w:b/>
        </w:rPr>
      </w:pPr>
    </w:p>
    <w:tbl>
      <w:tblPr>
        <w:tblStyle w:val="Lijsttabel6kleurrijk-Accent1"/>
        <w:tblW w:w="0" w:type="auto"/>
        <w:tblLook w:val="04A0" w:firstRow="1" w:lastRow="0" w:firstColumn="1" w:lastColumn="0" w:noHBand="0" w:noVBand="1"/>
      </w:tblPr>
      <w:tblGrid>
        <w:gridCol w:w="10490"/>
      </w:tblGrid>
      <w:tr w:rsidR="00E312DA" w14:paraId="31D90A29" w14:textId="77777777" w:rsidTr="00A8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8D0805C" w14:textId="77777777" w:rsidR="00E312DA" w:rsidRPr="00BC0CB2" w:rsidRDefault="00E312DA" w:rsidP="00A84C48">
            <w:pPr>
              <w:pStyle w:val="Geenafstand"/>
              <w:rPr>
                <w:b w:val="0"/>
              </w:rPr>
            </w:pPr>
            <w:r>
              <w:rPr>
                <w:b w:val="0"/>
              </w:rPr>
              <w:t>Vertaling van ontwikkelpunten en ambities naar schoolplan en jaarplan</w:t>
            </w:r>
            <w:r w:rsidR="00D857D4">
              <w:rPr>
                <w:b w:val="0"/>
              </w:rPr>
              <w:t>n</w:t>
            </w:r>
            <w:r>
              <w:rPr>
                <w:b w:val="0"/>
              </w:rPr>
              <w:t>ing – korte aanduiding / verwijzing / evt. link naar schoolplan/jaarplan</w:t>
            </w:r>
            <w:r w:rsidR="00BC26C0">
              <w:rPr>
                <w:b w:val="0"/>
              </w:rPr>
              <w:t>.</w:t>
            </w:r>
          </w:p>
        </w:tc>
      </w:tr>
      <w:tr w:rsidR="00E312DA" w14:paraId="22EE1674" w14:textId="77777777" w:rsidTr="00A8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E679E55" w14:textId="77777777" w:rsidR="00E312DA" w:rsidRDefault="00E312DA" w:rsidP="00A84C48">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14:paraId="1832221C" w14:textId="77777777" w:rsidR="00E312DA" w:rsidRDefault="00E312DA" w:rsidP="00A84C48">
            <w:pPr>
              <w:pStyle w:val="Geenafstand"/>
              <w:rPr>
                <w:b w:val="0"/>
              </w:rPr>
            </w:pPr>
          </w:p>
          <w:p w14:paraId="56535021" w14:textId="77777777" w:rsidR="00E312DA" w:rsidRPr="00305A53" w:rsidRDefault="00E312DA" w:rsidP="00A84C48">
            <w:pPr>
              <w:pStyle w:val="Geenafstand"/>
              <w:rPr>
                <w:b w:val="0"/>
              </w:rPr>
            </w:pPr>
          </w:p>
          <w:p w14:paraId="5535F886" w14:textId="77777777" w:rsidR="00E312DA" w:rsidRPr="00ED7128" w:rsidRDefault="00E312DA" w:rsidP="00A84C48">
            <w:pPr>
              <w:pStyle w:val="Geenafstand"/>
              <w:rPr>
                <w:b w:val="0"/>
              </w:rPr>
            </w:pPr>
          </w:p>
          <w:p w14:paraId="128C1429" w14:textId="77777777" w:rsidR="00E312DA" w:rsidRPr="00ED7128" w:rsidRDefault="00E312DA" w:rsidP="00A84C48">
            <w:pPr>
              <w:pStyle w:val="Geenafstand"/>
              <w:rPr>
                <w:b w:val="0"/>
              </w:rPr>
            </w:pPr>
          </w:p>
        </w:tc>
      </w:tr>
    </w:tbl>
    <w:p w14:paraId="22E02467" w14:textId="77777777" w:rsidR="00E312DA" w:rsidRDefault="00E312DA" w:rsidP="00EA1163"/>
    <w:p w14:paraId="0BE1491B" w14:textId="77777777" w:rsidR="00EA1163" w:rsidRDefault="00EA1163" w:rsidP="00EA1163">
      <w:pPr>
        <w:pStyle w:val="Lijstalinea"/>
      </w:pPr>
      <w:r>
        <w:t xml:space="preserve">  </w:t>
      </w:r>
    </w:p>
    <w:p w14:paraId="5CBE4170" w14:textId="77777777" w:rsidR="00EA1163" w:rsidRPr="00506C88" w:rsidRDefault="00EA1163" w:rsidP="00206965">
      <w:pPr>
        <w:pStyle w:val="Kop1"/>
        <w:numPr>
          <w:ilvl w:val="0"/>
          <w:numId w:val="4"/>
        </w:numPr>
        <w:spacing w:line="276" w:lineRule="auto"/>
      </w:pPr>
      <w:r w:rsidRPr="00506C88">
        <w:t>Grenzen aan het onderwijs</w:t>
      </w:r>
    </w:p>
    <w:tbl>
      <w:tblPr>
        <w:tblStyle w:val="Lijsttabel6kleurrijk-Accent1"/>
        <w:tblW w:w="0" w:type="auto"/>
        <w:tblLook w:val="04A0" w:firstRow="1" w:lastRow="0" w:firstColumn="1" w:lastColumn="0" w:noHBand="0" w:noVBand="1"/>
      </w:tblPr>
      <w:tblGrid>
        <w:gridCol w:w="10490"/>
      </w:tblGrid>
      <w:tr w:rsidR="00E312DA" w14:paraId="20A55759" w14:textId="77777777" w:rsidTr="0001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09E13B1C"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017D50" w14:paraId="6EE37545" w14:textId="77777777" w:rsidTr="00A8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tcPr>
          <w:p w14:paraId="0214B153" w14:textId="77777777" w:rsidR="00017D50" w:rsidRDefault="00017D50" w:rsidP="00E312DA">
            <w:pPr>
              <w:pStyle w:val="Geenafstand"/>
            </w:pPr>
          </w:p>
        </w:tc>
      </w:tr>
      <w:tr w:rsidR="00017D50" w14:paraId="63BA7F32" w14:textId="77777777" w:rsidTr="0091409D">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2716DA25" w14:textId="77777777" w:rsidR="00017D50" w:rsidRDefault="00017D50" w:rsidP="0091409D">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14:paraId="32BB9496" w14:textId="77777777" w:rsidR="00017D50" w:rsidRDefault="00017D50" w:rsidP="0091409D">
            <w:pPr>
              <w:pStyle w:val="Geenafstand"/>
              <w:rPr>
                <w:b w:val="0"/>
              </w:rPr>
            </w:pPr>
          </w:p>
          <w:p w14:paraId="613FFB7B" w14:textId="77777777" w:rsidR="00017D50" w:rsidRPr="00305A53" w:rsidRDefault="00017D50" w:rsidP="0091409D">
            <w:pPr>
              <w:pStyle w:val="Geenafstand"/>
              <w:rPr>
                <w:b w:val="0"/>
              </w:rPr>
            </w:pPr>
          </w:p>
          <w:p w14:paraId="6E9F9857" w14:textId="77777777" w:rsidR="00017D50" w:rsidRPr="00ED7128" w:rsidRDefault="00017D50" w:rsidP="0091409D">
            <w:pPr>
              <w:pStyle w:val="Geenafstand"/>
              <w:rPr>
                <w:b w:val="0"/>
              </w:rPr>
            </w:pPr>
          </w:p>
          <w:p w14:paraId="7BA428B4" w14:textId="77777777" w:rsidR="00017D50" w:rsidRPr="00ED7128" w:rsidRDefault="00017D50" w:rsidP="0091409D">
            <w:pPr>
              <w:pStyle w:val="Geenafstand"/>
              <w:rPr>
                <w:b w:val="0"/>
              </w:rPr>
            </w:pPr>
          </w:p>
        </w:tc>
      </w:tr>
    </w:tbl>
    <w:p w14:paraId="04AE7A1C" w14:textId="77777777" w:rsidR="00017D50" w:rsidRDefault="00017D50" w:rsidP="00017D50"/>
    <w:p w14:paraId="348F2897" w14:textId="77777777" w:rsidR="00C80E1A" w:rsidRPr="00C80E1A" w:rsidRDefault="00C80E1A" w:rsidP="00C80E1A">
      <w:pPr>
        <w:spacing w:before="100" w:beforeAutospacing="1" w:after="100" w:afterAutospacing="1"/>
        <w:rPr>
          <w:i/>
          <w:color w:val="000000"/>
        </w:rPr>
      </w:pPr>
    </w:p>
    <w:p w14:paraId="7314E6F8" w14:textId="77777777" w:rsidR="00C80E1A" w:rsidRPr="00866056" w:rsidRDefault="00C80E1A">
      <w:pPr>
        <w:rPr>
          <w:sz w:val="20"/>
          <w:szCs w:val="20"/>
        </w:rPr>
      </w:pPr>
    </w:p>
    <w:sectPr w:rsidR="00C80E1A"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66676" w14:textId="77777777" w:rsidR="002B40F0" w:rsidRDefault="002B40F0" w:rsidP="003D60BA">
      <w:pPr>
        <w:spacing w:after="0" w:line="240" w:lineRule="auto"/>
      </w:pPr>
      <w:r>
        <w:separator/>
      </w:r>
    </w:p>
  </w:endnote>
  <w:endnote w:type="continuationSeparator" w:id="0">
    <w:p w14:paraId="4A72CDB0" w14:textId="77777777" w:rsidR="002B40F0" w:rsidRDefault="002B40F0"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0696"/>
      <w:docPartObj>
        <w:docPartGallery w:val="Page Numbers (Bottom of Page)"/>
        <w:docPartUnique/>
      </w:docPartObj>
    </w:sdtPr>
    <w:sdtEndPr/>
    <w:sdtContent>
      <w:p w14:paraId="741445AF" w14:textId="77777777" w:rsidR="003D60BA" w:rsidRDefault="003D60BA">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11060BA7" wp14:editId="2FF9BF24">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D4CDF96" w14:textId="77777777" w:rsidR="003D60BA" w:rsidRPr="003D60BA" w:rsidRDefault="003D60BA">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8758F5">
                                <w:rPr>
                                  <w:noProof/>
                                  <w:sz w:val="20"/>
                                  <w:szCs w:val="20"/>
                                </w:rPr>
                                <w:t>2</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DE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rsidR="003D60BA" w:rsidRPr="003D60BA" w:rsidRDefault="003D60BA">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8758F5">
                          <w:rPr>
                            <w:noProof/>
                            <w:sz w:val="20"/>
                            <w:szCs w:val="20"/>
                          </w:rPr>
                          <w:t>2</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6E0D" w14:textId="77777777" w:rsidR="002B40F0" w:rsidRDefault="002B40F0" w:rsidP="003D60BA">
      <w:pPr>
        <w:spacing w:after="0" w:line="240" w:lineRule="auto"/>
      </w:pPr>
      <w:r>
        <w:separator/>
      </w:r>
    </w:p>
  </w:footnote>
  <w:footnote w:type="continuationSeparator" w:id="0">
    <w:p w14:paraId="38F97869" w14:textId="77777777" w:rsidR="002B40F0" w:rsidRDefault="002B40F0"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2AE"/>
    <w:multiLevelType w:val="hybridMultilevel"/>
    <w:tmpl w:val="1DF49BE2"/>
    <w:lvl w:ilvl="0" w:tplc="CAEAE9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300C6"/>
    <w:multiLevelType w:val="hybridMultilevel"/>
    <w:tmpl w:val="FE8AAAF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91446"/>
    <w:multiLevelType w:val="multilevel"/>
    <w:tmpl w:val="F48AF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FF0EB0"/>
    <w:multiLevelType w:val="hybridMultilevel"/>
    <w:tmpl w:val="566AB11E"/>
    <w:lvl w:ilvl="0" w:tplc="3F40D4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CA1150"/>
    <w:multiLevelType w:val="hybridMultilevel"/>
    <w:tmpl w:val="A80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1B6F4F"/>
    <w:multiLevelType w:val="hybridMultilevel"/>
    <w:tmpl w:val="194C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8C36A8"/>
    <w:multiLevelType w:val="hybridMultilevel"/>
    <w:tmpl w:val="30AC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C0D7603"/>
    <w:multiLevelType w:val="hybridMultilevel"/>
    <w:tmpl w:val="5AE0ACDC"/>
    <w:lvl w:ilvl="0" w:tplc="3F40D4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F7533DC"/>
    <w:multiLevelType w:val="hybridMultilevel"/>
    <w:tmpl w:val="66DC8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E82726"/>
    <w:multiLevelType w:val="hybridMultilevel"/>
    <w:tmpl w:val="6C6A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14"/>
  </w:num>
  <w:num w:numId="5">
    <w:abstractNumId w:val="11"/>
  </w:num>
  <w:num w:numId="6">
    <w:abstractNumId w:val="8"/>
  </w:num>
  <w:num w:numId="7">
    <w:abstractNumId w:val="15"/>
  </w:num>
  <w:num w:numId="8">
    <w:abstractNumId w:val="3"/>
  </w:num>
  <w:num w:numId="9">
    <w:abstractNumId w:val="13"/>
  </w:num>
  <w:num w:numId="10">
    <w:abstractNumId w:val="12"/>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17D50"/>
    <w:rsid w:val="00023FF1"/>
    <w:rsid w:val="00033731"/>
    <w:rsid w:val="00062272"/>
    <w:rsid w:val="000B1ED1"/>
    <w:rsid w:val="000B6E57"/>
    <w:rsid w:val="000C35D8"/>
    <w:rsid w:val="00112BBC"/>
    <w:rsid w:val="00154453"/>
    <w:rsid w:val="00191793"/>
    <w:rsid w:val="001B6FF5"/>
    <w:rsid w:val="00206965"/>
    <w:rsid w:val="00217CA0"/>
    <w:rsid w:val="002541BC"/>
    <w:rsid w:val="002B40F0"/>
    <w:rsid w:val="002C1DB6"/>
    <w:rsid w:val="002C404B"/>
    <w:rsid w:val="002D3AAF"/>
    <w:rsid w:val="002D63AE"/>
    <w:rsid w:val="00300D28"/>
    <w:rsid w:val="00305A53"/>
    <w:rsid w:val="003413AE"/>
    <w:rsid w:val="00372E94"/>
    <w:rsid w:val="00385D65"/>
    <w:rsid w:val="003A1DD2"/>
    <w:rsid w:val="003B6B0B"/>
    <w:rsid w:val="003C63C2"/>
    <w:rsid w:val="003D60BA"/>
    <w:rsid w:val="003E57B7"/>
    <w:rsid w:val="00424E72"/>
    <w:rsid w:val="00427D07"/>
    <w:rsid w:val="004311AF"/>
    <w:rsid w:val="00450354"/>
    <w:rsid w:val="00480F02"/>
    <w:rsid w:val="00493D35"/>
    <w:rsid w:val="004E16BF"/>
    <w:rsid w:val="0050558E"/>
    <w:rsid w:val="005211AD"/>
    <w:rsid w:val="00540BF4"/>
    <w:rsid w:val="005620ED"/>
    <w:rsid w:val="005703A4"/>
    <w:rsid w:val="00581271"/>
    <w:rsid w:val="005B64BB"/>
    <w:rsid w:val="005C2BA4"/>
    <w:rsid w:val="005F2FE4"/>
    <w:rsid w:val="00632566"/>
    <w:rsid w:val="00645E85"/>
    <w:rsid w:val="00690C36"/>
    <w:rsid w:val="006A0848"/>
    <w:rsid w:val="006F7406"/>
    <w:rsid w:val="00707E47"/>
    <w:rsid w:val="00746776"/>
    <w:rsid w:val="00780FD7"/>
    <w:rsid w:val="00783423"/>
    <w:rsid w:val="0079266A"/>
    <w:rsid w:val="007A02FC"/>
    <w:rsid w:val="007C6B45"/>
    <w:rsid w:val="007F6327"/>
    <w:rsid w:val="008227E8"/>
    <w:rsid w:val="00843012"/>
    <w:rsid w:val="008514EF"/>
    <w:rsid w:val="00866056"/>
    <w:rsid w:val="008700CD"/>
    <w:rsid w:val="008758F5"/>
    <w:rsid w:val="008A7EAD"/>
    <w:rsid w:val="0092732A"/>
    <w:rsid w:val="00930303"/>
    <w:rsid w:val="00960199"/>
    <w:rsid w:val="0099241C"/>
    <w:rsid w:val="009942B7"/>
    <w:rsid w:val="009D4758"/>
    <w:rsid w:val="00A02DF5"/>
    <w:rsid w:val="00A540E1"/>
    <w:rsid w:val="00A57ABE"/>
    <w:rsid w:val="00A633AE"/>
    <w:rsid w:val="00AA1150"/>
    <w:rsid w:val="00AC19EC"/>
    <w:rsid w:val="00AC520C"/>
    <w:rsid w:val="00B0544D"/>
    <w:rsid w:val="00B06A20"/>
    <w:rsid w:val="00B233C7"/>
    <w:rsid w:val="00B459F8"/>
    <w:rsid w:val="00B5659D"/>
    <w:rsid w:val="00B9177F"/>
    <w:rsid w:val="00B9576F"/>
    <w:rsid w:val="00BC0CB2"/>
    <w:rsid w:val="00BC26C0"/>
    <w:rsid w:val="00C107C6"/>
    <w:rsid w:val="00C80E1A"/>
    <w:rsid w:val="00CC1533"/>
    <w:rsid w:val="00CE4697"/>
    <w:rsid w:val="00D1037E"/>
    <w:rsid w:val="00D21AD3"/>
    <w:rsid w:val="00D23C0F"/>
    <w:rsid w:val="00D52DF8"/>
    <w:rsid w:val="00D857D4"/>
    <w:rsid w:val="00DB001D"/>
    <w:rsid w:val="00DC4E49"/>
    <w:rsid w:val="00DF3CAE"/>
    <w:rsid w:val="00E10AD6"/>
    <w:rsid w:val="00E25A2B"/>
    <w:rsid w:val="00E312DA"/>
    <w:rsid w:val="00E43CF5"/>
    <w:rsid w:val="00E842E0"/>
    <w:rsid w:val="00EA1163"/>
    <w:rsid w:val="00EB1C87"/>
    <w:rsid w:val="00ED7128"/>
    <w:rsid w:val="00EF72E4"/>
    <w:rsid w:val="00F17AB5"/>
    <w:rsid w:val="00F308BF"/>
    <w:rsid w:val="00F75656"/>
    <w:rsid w:val="00F8618F"/>
    <w:rsid w:val="00FA40D3"/>
    <w:rsid w:val="00FA6EAB"/>
    <w:rsid w:val="00FF6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0329B3"/>
  <w15:chartTrackingRefBased/>
  <w15:docId w15:val="{FE53C7FC-D7AE-42D4-9444-D291D831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styleId="Lijsttabel6kleurrijk-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styleId="Rastertabel7kleurrijk-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styleId="Lijsttabel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semiHidden/>
    <w:unhideWhenUsed/>
    <w:rsid w:val="00E43CF5"/>
    <w:rPr>
      <w:color w:val="0563C1"/>
      <w:u w:val="single"/>
    </w:rPr>
  </w:style>
  <w:style w:type="paragraph" w:styleId="Normaalweb">
    <w:name w:val="Normal (Web)"/>
    <w:basedOn w:val="Standaard"/>
    <w:uiPriority w:val="99"/>
    <w:semiHidden/>
    <w:unhideWhenUsed/>
    <w:rsid w:val="00CC1533"/>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1DD2"/>
    <w:rPr>
      <w:sz w:val="16"/>
      <w:szCs w:val="16"/>
    </w:rPr>
  </w:style>
  <w:style w:type="paragraph" w:styleId="Tekstopmerking">
    <w:name w:val="annotation text"/>
    <w:basedOn w:val="Standaard"/>
    <w:link w:val="TekstopmerkingChar"/>
    <w:uiPriority w:val="99"/>
    <w:semiHidden/>
    <w:unhideWhenUsed/>
    <w:rsid w:val="003A1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1DD2"/>
    <w:rPr>
      <w:sz w:val="20"/>
      <w:szCs w:val="20"/>
    </w:rPr>
  </w:style>
  <w:style w:type="paragraph" w:styleId="Onderwerpvanopmerking">
    <w:name w:val="annotation subject"/>
    <w:basedOn w:val="Tekstopmerking"/>
    <w:next w:val="Tekstopmerking"/>
    <w:link w:val="OnderwerpvanopmerkingChar"/>
    <w:uiPriority w:val="99"/>
    <w:semiHidden/>
    <w:unhideWhenUsed/>
    <w:rsid w:val="003A1DD2"/>
    <w:rPr>
      <w:b/>
      <w:bCs/>
    </w:rPr>
  </w:style>
  <w:style w:type="character" w:customStyle="1" w:styleId="OnderwerpvanopmerkingChar">
    <w:name w:val="Onderwerp van opmerking Char"/>
    <w:basedOn w:val="TekstopmerkingChar"/>
    <w:link w:val="Onderwerpvanopmerking"/>
    <w:uiPriority w:val="99"/>
    <w:semiHidden/>
    <w:rsid w:val="003A1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4418">
      <w:bodyDiv w:val="1"/>
      <w:marLeft w:val="0"/>
      <w:marRight w:val="0"/>
      <w:marTop w:val="0"/>
      <w:marBottom w:val="0"/>
      <w:divBdr>
        <w:top w:val="none" w:sz="0" w:space="0" w:color="auto"/>
        <w:left w:val="none" w:sz="0" w:space="0" w:color="auto"/>
        <w:bottom w:val="none" w:sz="0" w:space="0" w:color="auto"/>
        <w:right w:val="none" w:sz="0" w:space="0" w:color="auto"/>
      </w:divBdr>
    </w:div>
    <w:div w:id="140460769">
      <w:bodyDiv w:val="1"/>
      <w:marLeft w:val="0"/>
      <w:marRight w:val="0"/>
      <w:marTop w:val="0"/>
      <w:marBottom w:val="0"/>
      <w:divBdr>
        <w:top w:val="none" w:sz="0" w:space="0" w:color="auto"/>
        <w:left w:val="none" w:sz="0" w:space="0" w:color="auto"/>
        <w:bottom w:val="none" w:sz="0" w:space="0" w:color="auto"/>
        <w:right w:val="none" w:sz="0" w:space="0" w:color="auto"/>
      </w:divBdr>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40481720">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768625896">
      <w:bodyDiv w:val="1"/>
      <w:marLeft w:val="0"/>
      <w:marRight w:val="0"/>
      <w:marTop w:val="0"/>
      <w:marBottom w:val="0"/>
      <w:divBdr>
        <w:top w:val="none" w:sz="0" w:space="0" w:color="auto"/>
        <w:left w:val="none" w:sz="0" w:space="0" w:color="auto"/>
        <w:bottom w:val="none" w:sz="0" w:space="0" w:color="auto"/>
        <w:right w:val="none" w:sz="0" w:space="0" w:color="auto"/>
      </w:divBdr>
    </w:div>
    <w:div w:id="790251166">
      <w:bodyDiv w:val="1"/>
      <w:marLeft w:val="0"/>
      <w:marRight w:val="0"/>
      <w:marTop w:val="0"/>
      <w:marBottom w:val="0"/>
      <w:divBdr>
        <w:top w:val="none" w:sz="0" w:space="0" w:color="auto"/>
        <w:left w:val="none" w:sz="0" w:space="0" w:color="auto"/>
        <w:bottom w:val="none" w:sz="0" w:space="0" w:color="auto"/>
        <w:right w:val="none" w:sz="0" w:space="0" w:color="auto"/>
      </w:divBdr>
    </w:div>
    <w:div w:id="901526319">
      <w:bodyDiv w:val="1"/>
      <w:marLeft w:val="0"/>
      <w:marRight w:val="0"/>
      <w:marTop w:val="0"/>
      <w:marBottom w:val="0"/>
      <w:divBdr>
        <w:top w:val="none" w:sz="0" w:space="0" w:color="auto"/>
        <w:left w:val="none" w:sz="0" w:space="0" w:color="auto"/>
        <w:bottom w:val="none" w:sz="0" w:space="0" w:color="auto"/>
        <w:right w:val="none" w:sz="0" w:space="0" w:color="auto"/>
      </w:divBdr>
    </w:div>
    <w:div w:id="949893779">
      <w:bodyDiv w:val="1"/>
      <w:marLeft w:val="0"/>
      <w:marRight w:val="0"/>
      <w:marTop w:val="0"/>
      <w:marBottom w:val="0"/>
      <w:divBdr>
        <w:top w:val="none" w:sz="0" w:space="0" w:color="auto"/>
        <w:left w:val="none" w:sz="0" w:space="0" w:color="auto"/>
        <w:bottom w:val="none" w:sz="0" w:space="0" w:color="auto"/>
        <w:right w:val="none" w:sz="0" w:space="0" w:color="auto"/>
      </w:divBdr>
    </w:div>
    <w:div w:id="1311442858">
      <w:bodyDiv w:val="1"/>
      <w:marLeft w:val="0"/>
      <w:marRight w:val="0"/>
      <w:marTop w:val="0"/>
      <w:marBottom w:val="0"/>
      <w:divBdr>
        <w:top w:val="none" w:sz="0" w:space="0" w:color="auto"/>
        <w:left w:val="none" w:sz="0" w:space="0" w:color="auto"/>
        <w:bottom w:val="none" w:sz="0" w:space="0" w:color="auto"/>
        <w:right w:val="none" w:sz="0" w:space="0" w:color="auto"/>
      </w:divBdr>
    </w:div>
    <w:div w:id="1600216337">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819572155">
      <w:bodyDiv w:val="1"/>
      <w:marLeft w:val="0"/>
      <w:marRight w:val="0"/>
      <w:marTop w:val="0"/>
      <w:marBottom w:val="0"/>
      <w:divBdr>
        <w:top w:val="none" w:sz="0" w:space="0" w:color="auto"/>
        <w:left w:val="none" w:sz="0" w:space="0" w:color="auto"/>
        <w:bottom w:val="none" w:sz="0" w:space="0" w:color="auto"/>
        <w:right w:val="none" w:sz="0" w:space="0" w:color="auto"/>
      </w:divBdr>
    </w:div>
    <w:div w:id="1918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nl/url?sa=i&amp;rct=j&amp;q=&amp;esrc=s&amp;source=images&amp;cd=&amp;cad=rja&amp;uact=8&amp;ved=0ahUKEwjdl-nV_ZXNAhUlBMAKHQE3Cj4QjRwIBw&amp;url=http://www.amsterdamse-school.nl/objecten/gebouwen/scholencomplex-dintelstraat-dongestraat,-amsterdam/&amp;bvm=bv.123664746,d.ZGg&amp;psig=AFQjCNHM4trwCfN3cKP2JZt9amyMvXvU6g&amp;ust=14653911372857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4076b6c-19ba-4aea-a465-e5a42904fa36">VV2C73RD5CWS-2082449532-1235</_dlc_DocId>
    <_dlc_DocIdUrl xmlns="64076b6c-19ba-4aea-a465-e5a42904fa36">
      <Url>https://swvpoadamdiemen.sharepoint.com/sites/Algemeen/_layouts/15/DocIdRedir.aspx?ID=VV2C73RD5CWS-2082449532-1235</Url>
      <Description>VV2C73RD5CWS-2082449532-12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4E58DA4C06245A93D22DB7E333B4C" ma:contentTypeVersion="6" ma:contentTypeDescription="Een nieuw document maken." ma:contentTypeScope="" ma:versionID="f89c17cd064d01e9772a19fe37c6455e">
  <xsd:schema xmlns:xsd="http://www.w3.org/2001/XMLSchema" xmlns:xs="http://www.w3.org/2001/XMLSchema" xmlns:p="http://schemas.microsoft.com/office/2006/metadata/properties" xmlns:ns2="64076b6c-19ba-4aea-a465-e5a42904fa36" xmlns:ns3="dd592dc6-f58c-4d3e-b702-4d9a0241d9e1" targetNamespace="http://schemas.microsoft.com/office/2006/metadata/properties" ma:root="true" ma:fieldsID="92a309de8ea9daa8dfa1e8ff2a2ab92d" ns2:_="" ns3:_="">
    <xsd:import namespace="64076b6c-19ba-4aea-a465-e5a42904fa36"/>
    <xsd:import namespace="dd592dc6-f58c-4d3e-b702-4d9a0241d9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76b6c-19ba-4aea-a465-e5a42904fa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92dc6-f58c-4d3e-b702-4d9a0241d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96201-BF3D-43DD-AF75-CA181014EDA4}">
  <ds:schemaRefs>
    <ds:schemaRef ds:uri="http://schemas.microsoft.com/sharepoint/events"/>
  </ds:schemaRefs>
</ds:datastoreItem>
</file>

<file path=customXml/itemProps2.xml><?xml version="1.0" encoding="utf-8"?>
<ds:datastoreItem xmlns:ds="http://schemas.openxmlformats.org/officeDocument/2006/customXml" ds:itemID="{D1254054-5FDF-4E31-B73F-D8691617B7FB}">
  <ds:schemaRefs>
    <ds:schemaRef ds:uri="http://schemas.microsoft.com/sharepoint/v3/contenttype/forms"/>
  </ds:schemaRefs>
</ds:datastoreItem>
</file>

<file path=customXml/itemProps3.xml><?xml version="1.0" encoding="utf-8"?>
<ds:datastoreItem xmlns:ds="http://schemas.openxmlformats.org/officeDocument/2006/customXml" ds:itemID="{9C02D2FD-FFF5-468A-BDB2-659F6BD2BD1B}">
  <ds:schemaRefs>
    <ds:schemaRef ds:uri="http://schemas.openxmlformats.org/officeDocument/2006/bibliography"/>
  </ds:schemaRefs>
</ds:datastoreItem>
</file>

<file path=customXml/itemProps4.xml><?xml version="1.0" encoding="utf-8"?>
<ds:datastoreItem xmlns:ds="http://schemas.openxmlformats.org/officeDocument/2006/customXml" ds:itemID="{C60F67B7-2172-4B46-B594-B8343C04B815}">
  <ds:schemaRefs>
    <ds:schemaRef ds:uri="http://schemas.microsoft.com/office/2006/metadata/properties"/>
    <ds:schemaRef ds:uri="http://schemas.microsoft.com/office/infopath/2007/PartnerControls"/>
    <ds:schemaRef ds:uri="528298e7-be3c-44a3-ba89-71de2dcf5955"/>
  </ds:schemaRefs>
</ds:datastoreItem>
</file>

<file path=customXml/itemProps5.xml><?xml version="1.0" encoding="utf-8"?>
<ds:datastoreItem xmlns:ds="http://schemas.openxmlformats.org/officeDocument/2006/customXml" ds:itemID="{C5FFDB1D-D0DA-4C92-B93D-E0B5E9D7B94A}"/>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563</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Format SWV PO, juli 2016 aangepast mei 2019, aangepast oktober 2021</dc:subject>
  <dc:creator>Danielle Drenthen</dc:creator>
  <cp:keywords/>
  <dc:description/>
  <cp:lastModifiedBy>Danielle Drenthen</cp:lastModifiedBy>
  <cp:revision>2</cp:revision>
  <cp:lastPrinted>2019-05-08T08:16:00Z</cp:lastPrinted>
  <dcterms:created xsi:type="dcterms:W3CDTF">2021-10-15T07:39:00Z</dcterms:created>
  <dcterms:modified xsi:type="dcterms:W3CDTF">2021-10-15T07:39: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4E58DA4C06245A93D22DB7E333B4C</vt:lpwstr>
  </property>
  <property fmtid="{D5CDD505-2E9C-101B-9397-08002B2CF9AE}" pid="3" name="_dlc_DocIdItemGuid">
    <vt:lpwstr>36a560dc-010e-47c6-b0cb-e6001346c124</vt:lpwstr>
  </property>
</Properties>
</file>